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0AD48" w14:textId="77777777" w:rsidR="000D0AEF" w:rsidRPr="003C6C22" w:rsidRDefault="00E8608A" w:rsidP="003C6C22">
      <w:pPr>
        <w:pStyle w:val="Heading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Cs w:val="36"/>
        </w:rPr>
      </w:pPr>
      <w:r w:rsidRPr="003C6C22">
        <w:rPr>
          <w:rFonts w:asciiTheme="minorHAnsi" w:hAnsiTheme="minorHAnsi"/>
          <w:b/>
          <w:szCs w:val="36"/>
        </w:rPr>
        <w:t>General Permit</w:t>
      </w:r>
      <w:r w:rsidR="005D6BEC" w:rsidRPr="003C6C22">
        <w:rPr>
          <w:rFonts w:asciiTheme="minorHAnsi" w:hAnsiTheme="minorHAnsi"/>
          <w:b/>
          <w:szCs w:val="36"/>
        </w:rPr>
        <w:t xml:space="preserve"> Application Form</w:t>
      </w:r>
    </w:p>
    <w:p w14:paraId="36132D6D" w14:textId="77777777" w:rsidR="00145CB5" w:rsidRPr="003C6C22" w:rsidRDefault="003C6C22" w:rsidP="003C6C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noProof/>
          <w:sz w:val="24"/>
          <w:szCs w:val="24"/>
        </w:rPr>
      </w:pPr>
      <w:r w:rsidRPr="003C6C22">
        <w:rPr>
          <w:sz w:val="24"/>
          <w:szCs w:val="24"/>
          <w:lang w:eastAsia="en-US"/>
        </w:rPr>
        <w:t>Local Law No. 17</w:t>
      </w:r>
    </w:p>
    <w:p w14:paraId="557A832C" w14:textId="77777777" w:rsidR="005D6BEC" w:rsidRPr="003C6C22" w:rsidRDefault="005D6BEC" w:rsidP="003C6C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701" w:hanging="1701"/>
        <w:rPr>
          <w:b/>
          <w:bCs/>
          <w:i/>
          <w:color w:val="1F497D"/>
          <w:sz w:val="24"/>
          <w:szCs w:val="24"/>
        </w:rPr>
      </w:pPr>
      <w:r w:rsidRPr="003C6C22">
        <w:rPr>
          <w:i/>
          <w:noProof/>
          <w:sz w:val="24"/>
          <w:szCs w:val="24"/>
        </w:rPr>
        <w:drawing>
          <wp:anchor distT="0" distB="0" distL="114300" distR="114300" simplePos="0" relativeHeight="251659264" behindDoc="1" locked="1" layoutInCell="1" allowOverlap="1" wp14:anchorId="4C5CFDC6" wp14:editId="268072F7">
            <wp:simplePos x="0" y="0"/>
            <wp:positionH relativeFrom="page">
              <wp:posOffset>5610860</wp:posOffset>
            </wp:positionH>
            <wp:positionV relativeFrom="page">
              <wp:posOffset>235585</wp:posOffset>
            </wp:positionV>
            <wp:extent cx="1764665" cy="929640"/>
            <wp:effectExtent l="0" t="0" r="698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4665" cy="929640"/>
                    </a:xfrm>
                    <a:prstGeom prst="rect">
                      <a:avLst/>
                    </a:prstGeom>
                  </pic:spPr>
                </pic:pic>
              </a:graphicData>
            </a:graphic>
            <wp14:sizeRelH relativeFrom="page">
              <wp14:pctWidth>0</wp14:pctWidth>
            </wp14:sizeRelH>
            <wp14:sizeRelV relativeFrom="page">
              <wp14:pctHeight>0</wp14:pctHeight>
            </wp14:sizeRelV>
          </wp:anchor>
        </w:drawing>
      </w:r>
      <w:r w:rsidR="003C6C22" w:rsidRPr="17E1CA2E">
        <w:rPr>
          <w:b/>
          <w:bCs/>
          <w:i/>
          <w:iCs/>
          <w:color w:val="1F497D"/>
          <w:sz w:val="24"/>
          <w:szCs w:val="24"/>
        </w:rPr>
        <w:t>IMPORTANT:</w:t>
      </w:r>
      <w:r w:rsidR="003C6C22" w:rsidRPr="003C6C22">
        <w:rPr>
          <w:b/>
          <w:bCs/>
          <w:i/>
          <w:color w:val="1F497D"/>
          <w:sz w:val="24"/>
          <w:szCs w:val="24"/>
        </w:rPr>
        <w:tab/>
      </w:r>
      <w:r w:rsidR="006568A9" w:rsidRPr="17E1CA2E">
        <w:rPr>
          <w:b/>
          <w:bCs/>
          <w:i/>
          <w:iCs/>
          <w:color w:val="1F497D"/>
          <w:sz w:val="24"/>
          <w:szCs w:val="24"/>
        </w:rPr>
        <w:t xml:space="preserve">Please note that proof of </w:t>
      </w:r>
      <w:r w:rsidR="003C6C22" w:rsidRPr="17E1CA2E">
        <w:rPr>
          <w:b/>
          <w:bCs/>
          <w:i/>
          <w:iCs/>
          <w:color w:val="1F497D"/>
          <w:sz w:val="24"/>
          <w:szCs w:val="24"/>
        </w:rPr>
        <w:t xml:space="preserve">current </w:t>
      </w:r>
      <w:r w:rsidR="006568A9" w:rsidRPr="17E1CA2E">
        <w:rPr>
          <w:b/>
          <w:bCs/>
          <w:i/>
          <w:iCs/>
          <w:color w:val="1F497D"/>
          <w:sz w:val="24"/>
          <w:szCs w:val="24"/>
        </w:rPr>
        <w:t>Public Liability Insurance must be sub</w:t>
      </w:r>
      <w:r w:rsidR="003C6C22" w:rsidRPr="17E1CA2E">
        <w:rPr>
          <w:b/>
          <w:bCs/>
          <w:i/>
          <w:iCs/>
          <w:color w:val="1F497D"/>
          <w:sz w:val="24"/>
          <w:szCs w:val="24"/>
        </w:rPr>
        <w:t>mitted with every application.</w:t>
      </w:r>
    </w:p>
    <w:p w14:paraId="34A7E09E" w14:textId="77777777" w:rsidR="005D6BEC" w:rsidRDefault="005D6BEC" w:rsidP="003C6C22">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r w:rsidRPr="003C6C22">
        <w:rPr>
          <w:rFonts w:asciiTheme="minorHAnsi" w:hAnsiTheme="minorHAnsi"/>
          <w:b/>
          <w:sz w:val="24"/>
          <w:szCs w:val="24"/>
        </w:rPr>
        <w:t>Applicant Details (Please Print)</w:t>
      </w:r>
      <w:r w:rsidR="00E61159" w:rsidRPr="003C6C22">
        <w:rPr>
          <w:rFonts w:asciiTheme="minorHAnsi" w:hAnsiTheme="minorHAnsi"/>
          <w:b/>
          <w:sz w:val="24"/>
          <w:szCs w:val="24"/>
        </w:rPr>
        <w:t>:</w:t>
      </w:r>
    </w:p>
    <w:p w14:paraId="672A6659" w14:textId="77777777" w:rsidR="003C6C22" w:rsidRDefault="003C6C22" w:rsidP="003C6C22">
      <w:pPr>
        <w:rPr>
          <w:lang w:eastAsia="en-US"/>
        </w:rPr>
      </w:pPr>
    </w:p>
    <w:p w14:paraId="054B220F" w14:textId="77777777" w:rsidR="003C6C22" w:rsidRDefault="003C6C22" w:rsidP="003C6C22">
      <w:pPr>
        <w:rPr>
          <w:lang w:eastAsia="en-US"/>
        </w:rPr>
      </w:pPr>
      <w:r>
        <w:rPr>
          <w:lang w:eastAsia="en-US"/>
        </w:rPr>
        <w:t xml:space="preserve">Business/Community Group Name: </w:t>
      </w:r>
      <w:r w:rsidRPr="003C6C22">
        <w:rPr>
          <w:u w:val="single"/>
          <w:lang w:eastAsia="en-US"/>
        </w:rPr>
        <w:tab/>
      </w:r>
      <w:r w:rsidRPr="003C6C22">
        <w:rPr>
          <w:u w:val="single"/>
          <w:lang w:eastAsia="en-US"/>
        </w:rPr>
        <w:tab/>
      </w:r>
      <w:r w:rsidRPr="003C6C22">
        <w:rPr>
          <w:u w:val="single"/>
          <w:lang w:eastAsia="en-US"/>
        </w:rPr>
        <w:tab/>
      </w:r>
      <w:r w:rsidRPr="003C6C22">
        <w:rPr>
          <w:u w:val="single"/>
          <w:lang w:eastAsia="en-US"/>
        </w:rPr>
        <w:tab/>
      </w:r>
      <w:r w:rsidRPr="003C6C22">
        <w:rPr>
          <w:u w:val="single"/>
          <w:lang w:eastAsia="en-US"/>
        </w:rPr>
        <w:tab/>
      </w:r>
      <w:r w:rsidRPr="003C6C22">
        <w:rPr>
          <w:u w:val="single"/>
          <w:lang w:eastAsia="en-US"/>
        </w:rPr>
        <w:tab/>
      </w:r>
      <w:r w:rsidRPr="003C6C22">
        <w:rPr>
          <w:u w:val="single"/>
          <w:lang w:eastAsia="en-US"/>
        </w:rPr>
        <w:tab/>
      </w:r>
      <w:r w:rsidRPr="003C6C22">
        <w:rPr>
          <w:u w:val="single"/>
          <w:lang w:eastAsia="en-US"/>
        </w:rPr>
        <w:tab/>
      </w:r>
      <w:r w:rsidRPr="003C6C22">
        <w:rPr>
          <w:u w:val="single"/>
          <w:lang w:eastAsia="en-US"/>
        </w:rPr>
        <w:tab/>
      </w:r>
    </w:p>
    <w:p w14:paraId="0A37501D" w14:textId="77777777" w:rsidR="003C6C22" w:rsidRPr="003C6C22" w:rsidRDefault="003C6C22" w:rsidP="003C6C22">
      <w:pPr>
        <w:rPr>
          <w:lang w:eastAsia="en-US"/>
        </w:rPr>
      </w:pPr>
    </w:p>
    <w:p w14:paraId="1B94E4F9" w14:textId="77777777" w:rsidR="003C6C22" w:rsidRPr="00F955C5" w:rsidRDefault="003C6C22"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Contact </w:t>
      </w:r>
      <w:r w:rsidRPr="00F955C5">
        <w:t xml:space="preserve">Name: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5DAB6C7B" w14:textId="77777777" w:rsidR="003C6C22" w:rsidRPr="00F955C5" w:rsidRDefault="003C6C22"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2C18E407" w14:textId="77777777" w:rsidR="003C6C22" w:rsidRPr="00F955C5" w:rsidRDefault="003C6C22"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Postal Address: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02EB378F" w14:textId="77777777" w:rsidR="003C6C22" w:rsidRPr="00F955C5" w:rsidRDefault="003C6C22"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25EB7A56" w14:textId="77777777" w:rsidR="003C6C22" w:rsidRPr="00F955C5" w:rsidRDefault="003C6C22"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Mobile: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tab/>
        <w:t>Alternate Phone:</w:t>
      </w:r>
      <w:r w:rsidRPr="00F955C5">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6A05A809" w14:textId="77777777" w:rsidR="003C6C22" w:rsidRPr="00F955C5" w:rsidRDefault="003C6C22"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45204138" w14:textId="77777777" w:rsidR="003C6C22" w:rsidRPr="00F955C5" w:rsidRDefault="003C6C22"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Email Address: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45D2307F" w14:textId="77777777" w:rsidR="005D6BEC" w:rsidRPr="003C6C22" w:rsidRDefault="003C6C22" w:rsidP="003C6C22">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r>
        <w:rPr>
          <w:rFonts w:asciiTheme="minorHAnsi" w:hAnsiTheme="minorHAnsi"/>
          <w:b/>
          <w:sz w:val="24"/>
          <w:szCs w:val="24"/>
        </w:rPr>
        <w:t>Location Address:</w:t>
      </w:r>
    </w:p>
    <w:p w14:paraId="5F58C5D4" w14:textId="77777777" w:rsidR="003C6C22" w:rsidRPr="00F955C5" w:rsidRDefault="003C6C22"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Street Number: </w:t>
      </w:r>
      <w:r w:rsidRPr="00F955C5">
        <w:rPr>
          <w:u w:val="single"/>
        </w:rPr>
        <w:tab/>
      </w:r>
      <w:r w:rsidRPr="00F955C5">
        <w:rPr>
          <w:u w:val="single"/>
        </w:rPr>
        <w:tab/>
      </w:r>
      <w:r w:rsidRPr="00F955C5">
        <w:t xml:space="preserve">Street Name: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5A39BBE3" w14:textId="77777777" w:rsidR="003C6C22" w:rsidRPr="00F955C5" w:rsidRDefault="003C6C22"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5BEF2226" w14:textId="77777777" w:rsidR="003C6C22" w:rsidRPr="00F955C5" w:rsidRDefault="003C6C22"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u w:val="single"/>
        </w:rPr>
      </w:pPr>
      <w:r w:rsidRPr="00F955C5">
        <w:t xml:space="preserve">Suburb: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tab/>
        <w:t>Postcode:</w:t>
      </w:r>
      <w:r w:rsidRPr="00F955C5">
        <w:rPr>
          <w:u w:val="single"/>
        </w:rPr>
        <w:tab/>
      </w:r>
      <w:r w:rsidRPr="00F955C5">
        <w:rPr>
          <w:u w:val="single"/>
        </w:rPr>
        <w:tab/>
      </w:r>
      <w:r w:rsidRPr="00F955C5">
        <w:rPr>
          <w:u w:val="single"/>
        </w:rPr>
        <w:tab/>
      </w:r>
      <w:r w:rsidRPr="00F955C5">
        <w:rPr>
          <w:u w:val="single"/>
        </w:rPr>
        <w:tab/>
      </w:r>
      <w:r w:rsidRPr="00F955C5">
        <w:rPr>
          <w:u w:val="single"/>
        </w:rPr>
        <w:tab/>
      </w:r>
    </w:p>
    <w:p w14:paraId="41C8F396" w14:textId="77777777" w:rsidR="009C7F9D" w:rsidRPr="003C6C22" w:rsidRDefault="009C7F9D" w:rsidP="003C6C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05A56C3A" w14:textId="77777777" w:rsidR="006568A9" w:rsidRPr="003C6C22" w:rsidRDefault="003C6C22" w:rsidP="003C6C22">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Pr>
          <w:sz w:val="24"/>
          <w:szCs w:val="24"/>
        </w:rPr>
        <w:t>Footpath</w:t>
      </w:r>
    </w:p>
    <w:p w14:paraId="593F28A5" w14:textId="77777777" w:rsidR="00A8733F" w:rsidRPr="003C6C22" w:rsidRDefault="00A8733F" w:rsidP="003C6C22">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003C6C22">
        <w:rPr>
          <w:sz w:val="24"/>
          <w:szCs w:val="24"/>
        </w:rPr>
        <w:t>Road</w:t>
      </w:r>
    </w:p>
    <w:p w14:paraId="6324A210" w14:textId="77777777" w:rsidR="00A8733F" w:rsidRPr="003C6C22" w:rsidRDefault="00A8733F" w:rsidP="003C6C22">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003C6C22">
        <w:rPr>
          <w:sz w:val="24"/>
          <w:szCs w:val="24"/>
        </w:rPr>
        <w:t>Reserve</w:t>
      </w:r>
    </w:p>
    <w:p w14:paraId="11E2759B" w14:textId="77777777" w:rsidR="004B753D" w:rsidRDefault="004B753D" w:rsidP="003C6C22">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r w:rsidRPr="003C6C22">
        <w:rPr>
          <w:rFonts w:asciiTheme="minorHAnsi" w:hAnsiTheme="minorHAnsi"/>
          <w:b/>
          <w:sz w:val="24"/>
          <w:szCs w:val="24"/>
        </w:rPr>
        <w:t>Requested Dates for Permit:</w:t>
      </w:r>
    </w:p>
    <w:p w14:paraId="72A3D3EC" w14:textId="77777777" w:rsidR="00572EFE" w:rsidRPr="00572EFE" w:rsidRDefault="00572EFE" w:rsidP="00572EFE">
      <w:pPr>
        <w:rPr>
          <w:lang w:eastAsia="en-US"/>
        </w:rPr>
      </w:pPr>
    </w:p>
    <w:p w14:paraId="63EE2B21" w14:textId="77777777" w:rsidR="004B753D" w:rsidRPr="003C6C22" w:rsidRDefault="00562BF9"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3C6C22">
        <w:rPr>
          <w:sz w:val="24"/>
          <w:szCs w:val="24"/>
        </w:rPr>
        <w:t>Start</w:t>
      </w:r>
      <w:r w:rsidR="004B753D" w:rsidRPr="003C6C22">
        <w:rPr>
          <w:sz w:val="24"/>
          <w:szCs w:val="24"/>
        </w:rPr>
        <w:t xml:space="preserve"> Date: </w:t>
      </w:r>
      <w:r w:rsidR="003C6C22">
        <w:rPr>
          <w:sz w:val="24"/>
          <w:szCs w:val="24"/>
        </w:rPr>
        <w:tab/>
      </w:r>
      <w:r w:rsidR="003C6C22" w:rsidRPr="003C6C22">
        <w:rPr>
          <w:sz w:val="24"/>
          <w:szCs w:val="24"/>
          <w:u w:val="single"/>
        </w:rPr>
        <w:tab/>
        <w:t>/</w:t>
      </w:r>
      <w:r w:rsidR="003C6C22" w:rsidRPr="003C6C22">
        <w:rPr>
          <w:sz w:val="24"/>
          <w:szCs w:val="24"/>
          <w:u w:val="single"/>
        </w:rPr>
        <w:tab/>
        <w:t>/</w:t>
      </w:r>
      <w:r w:rsidR="003C6C22" w:rsidRPr="003C6C22">
        <w:rPr>
          <w:sz w:val="24"/>
          <w:szCs w:val="24"/>
          <w:u w:val="single"/>
        </w:rPr>
        <w:tab/>
      </w:r>
      <w:r w:rsidR="003C6C22">
        <w:rPr>
          <w:sz w:val="24"/>
          <w:szCs w:val="24"/>
        </w:rPr>
        <w:tab/>
      </w:r>
      <w:r w:rsidR="003C6C22">
        <w:rPr>
          <w:sz w:val="24"/>
          <w:szCs w:val="24"/>
        </w:rPr>
        <w:tab/>
      </w:r>
      <w:r w:rsidRPr="003C6C22">
        <w:rPr>
          <w:sz w:val="24"/>
          <w:szCs w:val="24"/>
        </w:rPr>
        <w:t xml:space="preserve">Start </w:t>
      </w:r>
      <w:r w:rsidR="004B753D" w:rsidRPr="003C6C22">
        <w:rPr>
          <w:sz w:val="24"/>
          <w:szCs w:val="24"/>
        </w:rPr>
        <w:t xml:space="preserve">Time: </w:t>
      </w:r>
      <w:r w:rsidR="003C6C22" w:rsidRPr="003C6C22">
        <w:rPr>
          <w:sz w:val="24"/>
          <w:szCs w:val="24"/>
          <w:u w:val="single"/>
        </w:rPr>
        <w:tab/>
      </w:r>
      <w:r w:rsidR="003C6C22" w:rsidRPr="003C6C22">
        <w:rPr>
          <w:sz w:val="24"/>
          <w:szCs w:val="24"/>
          <w:u w:val="single"/>
        </w:rPr>
        <w:tab/>
      </w:r>
      <w:r w:rsidR="003C6C22" w:rsidRPr="003C6C22">
        <w:rPr>
          <w:sz w:val="24"/>
          <w:szCs w:val="24"/>
          <w:u w:val="single"/>
        </w:rPr>
        <w:tab/>
      </w:r>
    </w:p>
    <w:p w14:paraId="0D0B940D" w14:textId="77777777" w:rsidR="004B753D" w:rsidRPr="003C6C22" w:rsidRDefault="004B753D"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17F73425" w14:textId="77777777" w:rsidR="003C6C22" w:rsidRPr="003C6C22" w:rsidRDefault="003C6C22"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Pr>
          <w:sz w:val="24"/>
          <w:szCs w:val="24"/>
        </w:rPr>
        <w:t>End</w:t>
      </w:r>
      <w:r w:rsidRPr="003C6C22">
        <w:rPr>
          <w:sz w:val="24"/>
          <w:szCs w:val="24"/>
        </w:rPr>
        <w:t xml:space="preserve"> Date:</w:t>
      </w:r>
      <w:r>
        <w:rPr>
          <w:sz w:val="24"/>
          <w:szCs w:val="24"/>
        </w:rPr>
        <w:tab/>
      </w:r>
      <w:r w:rsidRPr="003C6C22">
        <w:rPr>
          <w:sz w:val="24"/>
          <w:szCs w:val="24"/>
        </w:rPr>
        <w:t xml:space="preserve"> </w:t>
      </w:r>
      <w:r>
        <w:rPr>
          <w:sz w:val="24"/>
          <w:szCs w:val="24"/>
        </w:rPr>
        <w:tab/>
      </w:r>
      <w:r w:rsidRPr="003C6C22">
        <w:rPr>
          <w:sz w:val="24"/>
          <w:szCs w:val="24"/>
          <w:u w:val="single"/>
        </w:rPr>
        <w:tab/>
        <w:t>/</w:t>
      </w:r>
      <w:r w:rsidRPr="003C6C22">
        <w:rPr>
          <w:sz w:val="24"/>
          <w:szCs w:val="24"/>
          <w:u w:val="single"/>
        </w:rPr>
        <w:tab/>
        <w:t>/</w:t>
      </w:r>
      <w:r w:rsidRPr="003C6C22">
        <w:rPr>
          <w:sz w:val="24"/>
          <w:szCs w:val="24"/>
          <w:u w:val="single"/>
        </w:rPr>
        <w:tab/>
      </w:r>
      <w:r>
        <w:rPr>
          <w:sz w:val="24"/>
          <w:szCs w:val="24"/>
        </w:rPr>
        <w:tab/>
      </w:r>
      <w:r>
        <w:rPr>
          <w:sz w:val="24"/>
          <w:szCs w:val="24"/>
        </w:rPr>
        <w:tab/>
        <w:t>End</w:t>
      </w:r>
      <w:r w:rsidRPr="003C6C22">
        <w:rPr>
          <w:sz w:val="24"/>
          <w:szCs w:val="24"/>
        </w:rPr>
        <w:t xml:space="preserve"> Time: </w:t>
      </w:r>
      <w:r>
        <w:rPr>
          <w:sz w:val="24"/>
          <w:szCs w:val="24"/>
        </w:rPr>
        <w:tab/>
      </w:r>
      <w:r w:rsidRPr="003C6C22">
        <w:rPr>
          <w:sz w:val="24"/>
          <w:szCs w:val="24"/>
          <w:u w:val="single"/>
        </w:rPr>
        <w:tab/>
      </w:r>
      <w:r w:rsidRPr="003C6C22">
        <w:rPr>
          <w:sz w:val="24"/>
          <w:szCs w:val="24"/>
          <w:u w:val="single"/>
        </w:rPr>
        <w:tab/>
      </w:r>
      <w:r w:rsidRPr="003C6C22">
        <w:rPr>
          <w:sz w:val="24"/>
          <w:szCs w:val="24"/>
          <w:u w:val="single"/>
        </w:rPr>
        <w:tab/>
      </w:r>
    </w:p>
    <w:p w14:paraId="0E27B00A" w14:textId="77777777" w:rsidR="00A8733F" w:rsidRPr="003C6C22" w:rsidRDefault="00A8733F"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1969F4B5" w14:textId="77777777" w:rsidR="006568A9" w:rsidRPr="003C6C22" w:rsidRDefault="003C6C22"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r>
        <w:rPr>
          <w:rFonts w:asciiTheme="minorHAnsi" w:hAnsiTheme="minorHAnsi"/>
          <w:b/>
          <w:sz w:val="24"/>
          <w:szCs w:val="24"/>
        </w:rPr>
        <w:t>Type of Permit:</w:t>
      </w:r>
    </w:p>
    <w:p w14:paraId="2F79DA68" w14:textId="19FE08B7" w:rsidR="005F295A" w:rsidRPr="003C6C22" w:rsidRDefault="004B753D" w:rsidP="003C6C22">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7F942D0C">
        <w:rPr>
          <w:sz w:val="24"/>
          <w:szCs w:val="24"/>
        </w:rPr>
        <w:t>Street Stall / Sau</w:t>
      </w:r>
      <w:r w:rsidR="003C6C22" w:rsidRPr="7F942D0C">
        <w:rPr>
          <w:sz w:val="24"/>
          <w:szCs w:val="24"/>
        </w:rPr>
        <w:t>sage Sizzle ($5</w:t>
      </w:r>
      <w:r w:rsidR="00B400FC">
        <w:rPr>
          <w:sz w:val="24"/>
          <w:szCs w:val="24"/>
        </w:rPr>
        <w:t>8</w:t>
      </w:r>
      <w:r w:rsidR="0E0A19A5" w:rsidRPr="7F942D0C">
        <w:rPr>
          <w:sz w:val="24"/>
          <w:szCs w:val="24"/>
        </w:rPr>
        <w:t>.00</w:t>
      </w:r>
      <w:r w:rsidR="003C6C22" w:rsidRPr="7F942D0C">
        <w:rPr>
          <w:sz w:val="24"/>
          <w:szCs w:val="24"/>
        </w:rPr>
        <w:t>) (GST Free)</w:t>
      </w:r>
    </w:p>
    <w:p w14:paraId="25212096" w14:textId="5D670962" w:rsidR="005F295A" w:rsidRDefault="004B753D" w:rsidP="003C6C22">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7F942D0C">
        <w:rPr>
          <w:sz w:val="24"/>
          <w:szCs w:val="24"/>
        </w:rPr>
        <w:t>Raffles ($5</w:t>
      </w:r>
      <w:r w:rsidR="00B400FC">
        <w:rPr>
          <w:sz w:val="24"/>
          <w:szCs w:val="24"/>
        </w:rPr>
        <w:t>8</w:t>
      </w:r>
      <w:r w:rsidR="5B4477F3" w:rsidRPr="7F942D0C">
        <w:rPr>
          <w:sz w:val="24"/>
          <w:szCs w:val="24"/>
        </w:rPr>
        <w:t>.00</w:t>
      </w:r>
      <w:r w:rsidRPr="7F942D0C">
        <w:rPr>
          <w:sz w:val="24"/>
          <w:szCs w:val="24"/>
        </w:rPr>
        <w:t xml:space="preserve">) </w:t>
      </w:r>
      <w:r w:rsidR="003C6C22" w:rsidRPr="7F942D0C">
        <w:rPr>
          <w:sz w:val="24"/>
          <w:szCs w:val="24"/>
        </w:rPr>
        <w:t>(GST Free)</w:t>
      </w:r>
    </w:p>
    <w:p w14:paraId="328E098C" w14:textId="2DF33DB1" w:rsidR="00784921" w:rsidRDefault="00784921" w:rsidP="003C6C22">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7F942D0C">
        <w:rPr>
          <w:sz w:val="24"/>
          <w:szCs w:val="24"/>
        </w:rPr>
        <w:t>Fundraising (</w:t>
      </w:r>
      <w:r w:rsidR="25718E03" w:rsidRPr="7F942D0C">
        <w:rPr>
          <w:sz w:val="24"/>
          <w:szCs w:val="24"/>
        </w:rPr>
        <w:t>$</w:t>
      </w:r>
      <w:r w:rsidRPr="7F942D0C">
        <w:rPr>
          <w:sz w:val="24"/>
          <w:szCs w:val="24"/>
        </w:rPr>
        <w:t>5</w:t>
      </w:r>
      <w:r w:rsidR="00B400FC">
        <w:rPr>
          <w:sz w:val="24"/>
          <w:szCs w:val="24"/>
        </w:rPr>
        <w:t>8</w:t>
      </w:r>
      <w:r w:rsidR="3C96F5C7" w:rsidRPr="7F942D0C">
        <w:rPr>
          <w:sz w:val="24"/>
          <w:szCs w:val="24"/>
        </w:rPr>
        <w:t>.00</w:t>
      </w:r>
      <w:r w:rsidRPr="7F942D0C">
        <w:rPr>
          <w:sz w:val="24"/>
          <w:szCs w:val="24"/>
        </w:rPr>
        <w:t>) (GST Free)</w:t>
      </w:r>
    </w:p>
    <w:p w14:paraId="4016E561" w14:textId="35A0AD72" w:rsidR="006B1214" w:rsidRPr="003C6C22" w:rsidRDefault="006B1214" w:rsidP="003C6C22">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Pr>
          <w:sz w:val="24"/>
          <w:szCs w:val="24"/>
        </w:rPr>
        <w:t>Grazing on nature strips ($197.00) (GST Free)</w:t>
      </w:r>
    </w:p>
    <w:p w14:paraId="0A17882D" w14:textId="77777777" w:rsidR="003C6C22" w:rsidRDefault="005F295A" w:rsidP="003C6C22">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003C6C22">
        <w:rPr>
          <w:sz w:val="24"/>
          <w:szCs w:val="24"/>
        </w:rPr>
        <w:t xml:space="preserve">Other </w:t>
      </w:r>
      <w:r w:rsidR="00C55D16" w:rsidRPr="003C6C22">
        <w:rPr>
          <w:sz w:val="24"/>
          <w:szCs w:val="24"/>
        </w:rPr>
        <w:t>(please</w:t>
      </w:r>
      <w:r w:rsidR="003C6C22">
        <w:rPr>
          <w:sz w:val="24"/>
          <w:szCs w:val="24"/>
        </w:rPr>
        <w:t xml:space="preserve"> provide details)</w:t>
      </w:r>
    </w:p>
    <w:p w14:paraId="60061E4C" w14:textId="77777777" w:rsidR="003C6C22" w:rsidRPr="003C6C22" w:rsidRDefault="003C6C22" w:rsidP="003C6C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44EAFD9C" w14:textId="77777777" w:rsidR="004F0342" w:rsidRDefault="003C6C22" w:rsidP="003C6C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u w:val="single"/>
        </w:rPr>
      </w:pPr>
      <w:r>
        <w:rPr>
          <w:sz w:val="24"/>
          <w:szCs w:val="24"/>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p>
    <w:p w14:paraId="4B94D5A5" w14:textId="77777777" w:rsidR="003C6C22" w:rsidRPr="003C6C22" w:rsidRDefault="003C6C22" w:rsidP="003C6C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u w:val="single"/>
        </w:rPr>
      </w:pPr>
    </w:p>
    <w:p w14:paraId="616FFA6D" w14:textId="77777777" w:rsidR="00FC5069" w:rsidRPr="003C6C22" w:rsidRDefault="00FC5069"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r w:rsidRPr="003C6C22">
        <w:rPr>
          <w:rFonts w:asciiTheme="minorHAnsi" w:hAnsiTheme="minorHAnsi"/>
          <w:b/>
          <w:sz w:val="24"/>
          <w:szCs w:val="24"/>
        </w:rPr>
        <w:t>Submitting y</w:t>
      </w:r>
      <w:r w:rsidR="00223164" w:rsidRPr="003C6C22">
        <w:rPr>
          <w:rFonts w:asciiTheme="minorHAnsi" w:hAnsiTheme="minorHAnsi"/>
          <w:b/>
          <w:sz w:val="24"/>
          <w:szCs w:val="24"/>
        </w:rPr>
        <w:t>our Permit Application</w:t>
      </w:r>
      <w:r w:rsidR="003C6C22">
        <w:rPr>
          <w:rFonts w:asciiTheme="minorHAnsi" w:hAnsiTheme="minorHAnsi"/>
          <w:b/>
          <w:sz w:val="24"/>
          <w:szCs w:val="24"/>
        </w:rPr>
        <w:t>:</w:t>
      </w:r>
    </w:p>
    <w:p w14:paraId="135535EE" w14:textId="77777777" w:rsidR="009A4FD4" w:rsidRPr="003C6C22" w:rsidRDefault="006568A9"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i/>
          <w:sz w:val="24"/>
          <w:szCs w:val="24"/>
        </w:rPr>
      </w:pPr>
      <w:r w:rsidRPr="003C6C22">
        <w:rPr>
          <w:b/>
          <w:i/>
          <w:sz w:val="24"/>
          <w:szCs w:val="24"/>
        </w:rPr>
        <w:t>Supporting Documentation</w:t>
      </w:r>
      <w:r w:rsidR="00FC5069" w:rsidRPr="003C6C22">
        <w:rPr>
          <w:b/>
          <w:i/>
          <w:sz w:val="24"/>
          <w:szCs w:val="24"/>
        </w:rPr>
        <w:t>:</w:t>
      </w:r>
      <w:r w:rsidRPr="003C6C22">
        <w:rPr>
          <w:b/>
          <w:i/>
          <w:sz w:val="24"/>
          <w:szCs w:val="24"/>
        </w:rPr>
        <w:t xml:space="preserve"> (Please ensure the following a</w:t>
      </w:r>
      <w:r w:rsidR="003C6C22">
        <w:rPr>
          <w:b/>
          <w:i/>
          <w:sz w:val="24"/>
          <w:szCs w:val="24"/>
        </w:rPr>
        <w:t>re attached to the Application)</w:t>
      </w:r>
    </w:p>
    <w:p w14:paraId="42D5C762" w14:textId="77777777" w:rsidR="006568A9" w:rsidRPr="003C6C22" w:rsidRDefault="009C7F9D" w:rsidP="003C6C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3C6C22">
        <w:rPr>
          <w:rFonts w:ascii="Wingdings" w:eastAsia="Wingdings" w:hAnsi="Wingdings" w:cs="Wingdings"/>
          <w:sz w:val="24"/>
          <w:szCs w:val="24"/>
        </w:rPr>
        <w:t>¨</w:t>
      </w:r>
      <w:r w:rsidRPr="003C6C22">
        <w:rPr>
          <w:sz w:val="24"/>
          <w:szCs w:val="24"/>
        </w:rPr>
        <w:t xml:space="preserve"> </w:t>
      </w:r>
      <w:r w:rsidR="006568A9" w:rsidRPr="003C6C22">
        <w:rPr>
          <w:sz w:val="24"/>
          <w:szCs w:val="24"/>
        </w:rPr>
        <w:t>Sketch or photo of requested location</w:t>
      </w:r>
    </w:p>
    <w:p w14:paraId="1DE43651" w14:textId="77777777" w:rsidR="009C7F9D" w:rsidRDefault="009C7F9D" w:rsidP="003C6C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3C6C22">
        <w:rPr>
          <w:rFonts w:ascii="Wingdings" w:eastAsia="Wingdings" w:hAnsi="Wingdings" w:cs="Wingdings"/>
          <w:sz w:val="24"/>
          <w:szCs w:val="24"/>
        </w:rPr>
        <w:t>¨</w:t>
      </w:r>
      <w:r w:rsidRPr="003C6C22">
        <w:rPr>
          <w:sz w:val="24"/>
          <w:szCs w:val="24"/>
        </w:rPr>
        <w:t xml:space="preserve"> </w:t>
      </w:r>
      <w:r w:rsidR="006568A9" w:rsidRPr="003C6C22">
        <w:rPr>
          <w:sz w:val="24"/>
          <w:szCs w:val="24"/>
        </w:rPr>
        <w:t xml:space="preserve">Proof of </w:t>
      </w:r>
      <w:r w:rsidR="003C6C22">
        <w:rPr>
          <w:sz w:val="24"/>
          <w:szCs w:val="24"/>
        </w:rPr>
        <w:t xml:space="preserve">current </w:t>
      </w:r>
      <w:r w:rsidR="006568A9" w:rsidRPr="003C6C22">
        <w:rPr>
          <w:sz w:val="24"/>
          <w:szCs w:val="24"/>
        </w:rPr>
        <w:t>Public Liability Insurance – Minimum Coverage $20</w:t>
      </w:r>
      <w:r w:rsidR="002447AB">
        <w:rPr>
          <w:sz w:val="24"/>
          <w:szCs w:val="24"/>
        </w:rPr>
        <w:t xml:space="preserve"> million.</w:t>
      </w:r>
    </w:p>
    <w:p w14:paraId="3DEEC669" w14:textId="77777777" w:rsidR="002447AB" w:rsidRPr="003C6C22" w:rsidRDefault="002447AB" w:rsidP="003C6C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01F8B1A4" w14:textId="77777777" w:rsidR="00874146" w:rsidRPr="003C6C22" w:rsidRDefault="006568A9"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sz w:val="24"/>
          <w:szCs w:val="24"/>
        </w:rPr>
      </w:pPr>
      <w:r w:rsidRPr="003C6C22">
        <w:rPr>
          <w:noProof/>
          <w:sz w:val="24"/>
          <w:szCs w:val="24"/>
        </w:rPr>
        <mc:AlternateContent>
          <mc:Choice Requires="wps">
            <w:drawing>
              <wp:anchor distT="45720" distB="45720" distL="114300" distR="114300" simplePos="0" relativeHeight="251670528" behindDoc="0" locked="0" layoutInCell="1" allowOverlap="1" wp14:anchorId="75EF52B4" wp14:editId="07777777">
                <wp:simplePos x="0" y="0"/>
                <wp:positionH relativeFrom="margin">
                  <wp:align>right</wp:align>
                </wp:positionH>
                <wp:positionV relativeFrom="paragraph">
                  <wp:posOffset>249555</wp:posOffset>
                </wp:positionV>
                <wp:extent cx="5913120" cy="828675"/>
                <wp:effectExtent l="0" t="0" r="1143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28675"/>
                        </a:xfrm>
                        <a:prstGeom prst="rect">
                          <a:avLst/>
                        </a:prstGeom>
                        <a:solidFill>
                          <a:srgbClr val="FFFFFF"/>
                        </a:solidFill>
                        <a:ln w="9525">
                          <a:solidFill>
                            <a:srgbClr val="000000"/>
                          </a:solidFill>
                          <a:miter lim="800000"/>
                          <a:headEnd/>
                          <a:tailEnd/>
                        </a:ln>
                      </wps:spPr>
                      <wps:txbx>
                        <w:txbxContent>
                          <w:p w14:paraId="1ADDD7A7" w14:textId="77777777" w:rsidR="006568A9" w:rsidRDefault="006568A9" w:rsidP="006568A9">
                            <w:pPr>
                              <w:pStyle w:val="Default"/>
                              <w:rPr>
                                <w:rFonts w:ascii="Franklin Gothic Book" w:hAnsi="Franklin Gothic Book" w:cs="Garamond"/>
                                <w:b/>
                                <w:sz w:val="20"/>
                                <w:szCs w:val="20"/>
                              </w:rPr>
                            </w:pPr>
                            <w:r w:rsidRPr="00E22648">
                              <w:rPr>
                                <w:rFonts w:ascii="Franklin Gothic Book" w:hAnsi="Franklin Gothic Book"/>
                                <w:sz w:val="20"/>
                                <w:szCs w:val="20"/>
                              </w:rPr>
                              <w:t xml:space="preserve">I hereby undertake to comply with requirements of Cardinia Shire Council’s Local Laws in relation to public safety and amenity in public places, Footpath Trading Code </w:t>
                            </w:r>
                            <w:proofErr w:type="gramStart"/>
                            <w:r w:rsidRPr="00E22648">
                              <w:rPr>
                                <w:rFonts w:ascii="Franklin Gothic Book" w:hAnsi="Franklin Gothic Book"/>
                                <w:sz w:val="20"/>
                                <w:szCs w:val="20"/>
                              </w:rPr>
                              <w:t>2009</w:t>
                            </w:r>
                            <w:proofErr w:type="gramEnd"/>
                            <w:r w:rsidRPr="00E22648">
                              <w:rPr>
                                <w:rFonts w:ascii="Franklin Gothic Book" w:hAnsi="Franklin Gothic Book"/>
                                <w:sz w:val="20"/>
                                <w:szCs w:val="20"/>
                              </w:rPr>
                              <w:t xml:space="preserve"> and any special conditions as required by an </w:t>
                            </w:r>
                            <w:r w:rsidR="003C6C22">
                              <w:rPr>
                                <w:rFonts w:ascii="Franklin Gothic Book" w:hAnsi="Franklin Gothic Book"/>
                                <w:sz w:val="20"/>
                                <w:szCs w:val="20"/>
                              </w:rPr>
                              <w:t>A</w:t>
                            </w:r>
                            <w:r w:rsidRPr="00E22648">
                              <w:rPr>
                                <w:rFonts w:ascii="Franklin Gothic Book" w:hAnsi="Franklin Gothic Book"/>
                                <w:sz w:val="20"/>
                                <w:szCs w:val="20"/>
                              </w:rPr>
                              <w:t xml:space="preserve">uthorised </w:t>
                            </w:r>
                            <w:r w:rsidR="003C6C22">
                              <w:rPr>
                                <w:rFonts w:ascii="Franklin Gothic Book" w:hAnsi="Franklin Gothic Book"/>
                                <w:sz w:val="20"/>
                                <w:szCs w:val="20"/>
                              </w:rPr>
                              <w:t>O</w:t>
                            </w:r>
                            <w:r w:rsidRPr="00E22648">
                              <w:rPr>
                                <w:rFonts w:ascii="Franklin Gothic Book" w:hAnsi="Franklin Gothic Book"/>
                                <w:sz w:val="20"/>
                                <w:szCs w:val="20"/>
                              </w:rPr>
                              <w:t>fficer of Council</w:t>
                            </w:r>
                            <w:r w:rsidR="003C6C22">
                              <w:rPr>
                                <w:rFonts w:ascii="Franklin Gothic Book" w:hAnsi="Franklin Gothic Book" w:cs="Garamond"/>
                                <w:b/>
                                <w:sz w:val="20"/>
                                <w:szCs w:val="20"/>
                              </w:rPr>
                              <w:t>.</w:t>
                            </w:r>
                          </w:p>
                          <w:p w14:paraId="2CB658E7" w14:textId="77777777" w:rsidR="00874146" w:rsidRPr="00874146" w:rsidRDefault="00874146">
                            <w:pPr>
                              <w:rPr>
                                <w:rFonts w:asciiTheme="minorHAnsi" w:hAnsiTheme="minorHAnsi"/>
                                <w:sz w:val="20"/>
                                <w:szCs w:val="20"/>
                              </w:rPr>
                            </w:pPr>
                            <w:r w:rsidRPr="00874146">
                              <w:rPr>
                                <w:rFonts w:asciiTheme="minorHAnsi" w:hAnsiTheme="minorHAnsi"/>
                                <w:sz w:val="20"/>
                                <w:szCs w:val="20"/>
                              </w:rPr>
                              <w:br/>
                              <w:t xml:space="preserve">Signature: </w:t>
                            </w:r>
                            <w:r w:rsidR="003C6C22" w:rsidRPr="003C6C22">
                              <w:rPr>
                                <w:rFonts w:asciiTheme="minorHAnsi" w:hAnsiTheme="minorHAnsi"/>
                                <w:sz w:val="20"/>
                                <w:szCs w:val="20"/>
                                <w:u w:val="single"/>
                              </w:rPr>
                              <w:tab/>
                            </w:r>
                            <w:r w:rsidR="003C6C22" w:rsidRPr="003C6C22">
                              <w:rPr>
                                <w:rFonts w:asciiTheme="minorHAnsi" w:hAnsiTheme="minorHAnsi"/>
                                <w:sz w:val="20"/>
                                <w:szCs w:val="20"/>
                                <w:u w:val="single"/>
                              </w:rPr>
                              <w:tab/>
                            </w:r>
                            <w:r w:rsidR="003C6C22" w:rsidRPr="003C6C22">
                              <w:rPr>
                                <w:rFonts w:asciiTheme="minorHAnsi" w:hAnsiTheme="minorHAnsi"/>
                                <w:sz w:val="20"/>
                                <w:szCs w:val="20"/>
                                <w:u w:val="single"/>
                              </w:rPr>
                              <w:tab/>
                            </w:r>
                            <w:r w:rsidR="003C6C22" w:rsidRPr="003C6C22">
                              <w:rPr>
                                <w:rFonts w:asciiTheme="minorHAnsi" w:hAnsiTheme="minorHAnsi"/>
                                <w:sz w:val="20"/>
                                <w:szCs w:val="20"/>
                                <w:u w:val="single"/>
                              </w:rPr>
                              <w:tab/>
                            </w:r>
                            <w:r w:rsidR="003C6C22" w:rsidRPr="003C6C22">
                              <w:rPr>
                                <w:rFonts w:asciiTheme="minorHAnsi" w:hAnsiTheme="minorHAnsi"/>
                                <w:sz w:val="20"/>
                                <w:szCs w:val="20"/>
                                <w:u w:val="single"/>
                              </w:rPr>
                              <w:tab/>
                            </w:r>
                            <w:r w:rsidR="003C6C22" w:rsidRPr="003C6C22">
                              <w:rPr>
                                <w:rFonts w:asciiTheme="minorHAnsi" w:hAnsiTheme="minorHAnsi"/>
                                <w:sz w:val="20"/>
                                <w:szCs w:val="20"/>
                                <w:u w:val="single"/>
                              </w:rPr>
                              <w:tab/>
                            </w:r>
                            <w:r w:rsidR="003C6C22">
                              <w:rPr>
                                <w:rFonts w:asciiTheme="minorHAnsi" w:hAnsiTheme="minorHAnsi"/>
                                <w:sz w:val="20"/>
                                <w:szCs w:val="20"/>
                              </w:rPr>
                              <w:tab/>
                            </w:r>
                            <w:r w:rsidRPr="00874146">
                              <w:rPr>
                                <w:rFonts w:asciiTheme="minorHAnsi" w:hAnsiTheme="minorHAnsi"/>
                                <w:sz w:val="20"/>
                                <w:szCs w:val="20"/>
                              </w:rPr>
                              <w:t xml:space="preserve">Date: </w:t>
                            </w:r>
                            <w:r w:rsidR="003C6C22">
                              <w:rPr>
                                <w:rFonts w:asciiTheme="minorHAnsi" w:hAnsiTheme="minorHAnsi"/>
                                <w:sz w:val="20"/>
                                <w:szCs w:val="20"/>
                              </w:rPr>
                              <w:tab/>
                            </w:r>
                            <w:r w:rsidR="003C6C22" w:rsidRPr="003C6C22">
                              <w:rPr>
                                <w:rFonts w:asciiTheme="minorHAnsi" w:hAnsiTheme="minorHAnsi"/>
                                <w:sz w:val="20"/>
                                <w:szCs w:val="20"/>
                                <w:u w:val="single"/>
                              </w:rPr>
                              <w:tab/>
                              <w:t>/</w:t>
                            </w:r>
                            <w:r w:rsidR="003C6C22" w:rsidRPr="003C6C22">
                              <w:rPr>
                                <w:rFonts w:asciiTheme="minorHAnsi" w:hAnsiTheme="minorHAnsi"/>
                                <w:sz w:val="20"/>
                                <w:szCs w:val="20"/>
                                <w:u w:val="single"/>
                              </w:rPr>
                              <w:tab/>
                              <w:t>/</w:t>
                            </w:r>
                            <w:r w:rsidR="003C6C22" w:rsidRPr="003C6C22">
                              <w:rPr>
                                <w:rFonts w:asciiTheme="minorHAnsi" w:hAnsiTheme="minorHAnsi"/>
                                <w:sz w:val="20"/>
                                <w:szCs w:val="20"/>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EF52B4" id="_x0000_t202" coordsize="21600,21600" o:spt="202" path="m,l,21600r21600,l21600,xe">
                <v:stroke joinstyle="miter"/>
                <v:path gradientshapeok="t" o:connecttype="rect"/>
              </v:shapetype>
              <v:shape id="Text Box 2" o:spid="_x0000_s1026" type="#_x0000_t202" style="position:absolute;margin-left:414.4pt;margin-top:19.65pt;width:465.6pt;height:65.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">
                <v:textbox>
                  <w:txbxContent>
                    <w:p w14:paraId="1ADDD7A7" w14:textId="77777777" w:rsidR="006568A9" w:rsidRDefault="006568A9" w:rsidP="006568A9">
                      <w:pPr>
                        <w:pStyle w:val="Default"/>
                        <w:rPr>
                          <w:rFonts w:ascii="Franklin Gothic Book" w:hAnsi="Franklin Gothic Book" w:cs="Garamond"/>
                          <w:b/>
                          <w:sz w:val="20"/>
                          <w:szCs w:val="20"/>
                        </w:rPr>
                      </w:pPr>
                      <w:r w:rsidRPr="00E22648">
                        <w:rPr>
                          <w:rFonts w:ascii="Franklin Gothic Book" w:hAnsi="Franklin Gothic Book"/>
                          <w:sz w:val="20"/>
                          <w:szCs w:val="20"/>
                        </w:rPr>
                        <w:t xml:space="preserve">I hereby undertake to comply with requirements of Cardinia Shire Council’s Local Laws in relation to public safety and amenity in public places, Footpath Trading Code </w:t>
                      </w:r>
                      <w:proofErr w:type="gramStart"/>
                      <w:r w:rsidRPr="00E22648">
                        <w:rPr>
                          <w:rFonts w:ascii="Franklin Gothic Book" w:hAnsi="Franklin Gothic Book"/>
                          <w:sz w:val="20"/>
                          <w:szCs w:val="20"/>
                        </w:rPr>
                        <w:t>2009</w:t>
                      </w:r>
                      <w:proofErr w:type="gramEnd"/>
                      <w:r w:rsidRPr="00E22648">
                        <w:rPr>
                          <w:rFonts w:ascii="Franklin Gothic Book" w:hAnsi="Franklin Gothic Book"/>
                          <w:sz w:val="20"/>
                          <w:szCs w:val="20"/>
                        </w:rPr>
                        <w:t xml:space="preserve"> and any special conditions as required by an </w:t>
                      </w:r>
                      <w:r w:rsidR="003C6C22">
                        <w:rPr>
                          <w:rFonts w:ascii="Franklin Gothic Book" w:hAnsi="Franklin Gothic Book"/>
                          <w:sz w:val="20"/>
                          <w:szCs w:val="20"/>
                        </w:rPr>
                        <w:t>A</w:t>
                      </w:r>
                      <w:r w:rsidRPr="00E22648">
                        <w:rPr>
                          <w:rFonts w:ascii="Franklin Gothic Book" w:hAnsi="Franklin Gothic Book"/>
                          <w:sz w:val="20"/>
                          <w:szCs w:val="20"/>
                        </w:rPr>
                        <w:t xml:space="preserve">uthorised </w:t>
                      </w:r>
                      <w:r w:rsidR="003C6C22">
                        <w:rPr>
                          <w:rFonts w:ascii="Franklin Gothic Book" w:hAnsi="Franklin Gothic Book"/>
                          <w:sz w:val="20"/>
                          <w:szCs w:val="20"/>
                        </w:rPr>
                        <w:t>O</w:t>
                      </w:r>
                      <w:r w:rsidRPr="00E22648">
                        <w:rPr>
                          <w:rFonts w:ascii="Franklin Gothic Book" w:hAnsi="Franklin Gothic Book"/>
                          <w:sz w:val="20"/>
                          <w:szCs w:val="20"/>
                        </w:rPr>
                        <w:t>fficer of Council</w:t>
                      </w:r>
                      <w:r w:rsidR="003C6C22">
                        <w:rPr>
                          <w:rFonts w:ascii="Franklin Gothic Book" w:hAnsi="Franklin Gothic Book" w:cs="Garamond"/>
                          <w:b/>
                          <w:sz w:val="20"/>
                          <w:szCs w:val="20"/>
                        </w:rPr>
                        <w:t>.</w:t>
                      </w:r>
                    </w:p>
                    <w:p w14:paraId="2CB658E7" w14:textId="77777777" w:rsidR="00874146" w:rsidRPr="00874146" w:rsidRDefault="00874146">
                      <w:pPr>
                        <w:rPr>
                          <w:rFonts w:asciiTheme="minorHAnsi" w:hAnsiTheme="minorHAnsi"/>
                          <w:sz w:val="20"/>
                          <w:szCs w:val="20"/>
                        </w:rPr>
                      </w:pPr>
                      <w:r w:rsidRPr="00874146">
                        <w:rPr>
                          <w:rFonts w:asciiTheme="minorHAnsi" w:hAnsiTheme="minorHAnsi"/>
                          <w:sz w:val="20"/>
                          <w:szCs w:val="20"/>
                        </w:rPr>
                        <w:br/>
                        <w:t xml:space="preserve">Signature: </w:t>
                      </w:r>
                      <w:r w:rsidR="003C6C22" w:rsidRPr="003C6C22">
                        <w:rPr>
                          <w:rFonts w:asciiTheme="minorHAnsi" w:hAnsiTheme="minorHAnsi"/>
                          <w:sz w:val="20"/>
                          <w:szCs w:val="20"/>
                          <w:u w:val="single"/>
                        </w:rPr>
                        <w:tab/>
                      </w:r>
                      <w:r w:rsidR="003C6C22" w:rsidRPr="003C6C22">
                        <w:rPr>
                          <w:rFonts w:asciiTheme="minorHAnsi" w:hAnsiTheme="minorHAnsi"/>
                          <w:sz w:val="20"/>
                          <w:szCs w:val="20"/>
                          <w:u w:val="single"/>
                        </w:rPr>
                        <w:tab/>
                      </w:r>
                      <w:r w:rsidR="003C6C22" w:rsidRPr="003C6C22">
                        <w:rPr>
                          <w:rFonts w:asciiTheme="minorHAnsi" w:hAnsiTheme="minorHAnsi"/>
                          <w:sz w:val="20"/>
                          <w:szCs w:val="20"/>
                          <w:u w:val="single"/>
                        </w:rPr>
                        <w:tab/>
                      </w:r>
                      <w:r w:rsidR="003C6C22" w:rsidRPr="003C6C22">
                        <w:rPr>
                          <w:rFonts w:asciiTheme="minorHAnsi" w:hAnsiTheme="minorHAnsi"/>
                          <w:sz w:val="20"/>
                          <w:szCs w:val="20"/>
                          <w:u w:val="single"/>
                        </w:rPr>
                        <w:tab/>
                      </w:r>
                      <w:r w:rsidR="003C6C22" w:rsidRPr="003C6C22">
                        <w:rPr>
                          <w:rFonts w:asciiTheme="minorHAnsi" w:hAnsiTheme="minorHAnsi"/>
                          <w:sz w:val="20"/>
                          <w:szCs w:val="20"/>
                          <w:u w:val="single"/>
                        </w:rPr>
                        <w:tab/>
                      </w:r>
                      <w:r w:rsidR="003C6C22" w:rsidRPr="003C6C22">
                        <w:rPr>
                          <w:rFonts w:asciiTheme="minorHAnsi" w:hAnsiTheme="minorHAnsi"/>
                          <w:sz w:val="20"/>
                          <w:szCs w:val="20"/>
                          <w:u w:val="single"/>
                        </w:rPr>
                        <w:tab/>
                      </w:r>
                      <w:r w:rsidR="003C6C22">
                        <w:rPr>
                          <w:rFonts w:asciiTheme="minorHAnsi" w:hAnsiTheme="minorHAnsi"/>
                          <w:sz w:val="20"/>
                          <w:szCs w:val="20"/>
                        </w:rPr>
                        <w:tab/>
                      </w:r>
                      <w:r w:rsidRPr="00874146">
                        <w:rPr>
                          <w:rFonts w:asciiTheme="minorHAnsi" w:hAnsiTheme="minorHAnsi"/>
                          <w:sz w:val="20"/>
                          <w:szCs w:val="20"/>
                        </w:rPr>
                        <w:t xml:space="preserve">Date: </w:t>
                      </w:r>
                      <w:r w:rsidR="003C6C22">
                        <w:rPr>
                          <w:rFonts w:asciiTheme="minorHAnsi" w:hAnsiTheme="minorHAnsi"/>
                          <w:sz w:val="20"/>
                          <w:szCs w:val="20"/>
                        </w:rPr>
                        <w:tab/>
                      </w:r>
                      <w:r w:rsidR="003C6C22" w:rsidRPr="003C6C22">
                        <w:rPr>
                          <w:rFonts w:asciiTheme="minorHAnsi" w:hAnsiTheme="minorHAnsi"/>
                          <w:sz w:val="20"/>
                          <w:szCs w:val="20"/>
                          <w:u w:val="single"/>
                        </w:rPr>
                        <w:tab/>
                        <w:t>/</w:t>
                      </w:r>
                      <w:r w:rsidR="003C6C22" w:rsidRPr="003C6C22">
                        <w:rPr>
                          <w:rFonts w:asciiTheme="minorHAnsi" w:hAnsiTheme="minorHAnsi"/>
                          <w:sz w:val="20"/>
                          <w:szCs w:val="20"/>
                          <w:u w:val="single"/>
                        </w:rPr>
                        <w:tab/>
                        <w:t>/</w:t>
                      </w:r>
                      <w:r w:rsidR="003C6C22" w:rsidRPr="003C6C22">
                        <w:rPr>
                          <w:rFonts w:asciiTheme="minorHAnsi" w:hAnsiTheme="minorHAnsi"/>
                          <w:sz w:val="20"/>
                          <w:szCs w:val="20"/>
                          <w:u w:val="single"/>
                        </w:rPr>
                        <w:tab/>
                      </w:r>
                    </w:p>
                  </w:txbxContent>
                </v:textbox>
                <w10:wrap type="square" anchorx="margin"/>
              </v:shape>
            </w:pict>
          </mc:Fallback>
        </mc:AlternateContent>
      </w:r>
      <w:r w:rsidRPr="003C6C22">
        <w:rPr>
          <w:rFonts w:asciiTheme="minorHAnsi" w:hAnsiTheme="minorHAnsi"/>
          <w:b/>
          <w:sz w:val="24"/>
          <w:szCs w:val="24"/>
        </w:rPr>
        <w:t>Disclaimer:</w:t>
      </w:r>
    </w:p>
    <w:sectPr w:rsidR="00874146" w:rsidRPr="003C6C22" w:rsidSect="003C6C22">
      <w:footerReference w:type="even" r:id="rId15"/>
      <w:footerReference w:type="default" r:id="rId16"/>
      <w:headerReference w:type="first" r:id="rId17"/>
      <w:footerReference w:type="first" r:id="rId18"/>
      <w:pgSz w:w="11906" w:h="16838" w:code="9"/>
      <w:pgMar w:top="1440" w:right="991" w:bottom="1440" w:left="1560" w:header="709" w:footer="2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9C43A" w14:textId="77777777" w:rsidR="00253E86" w:rsidRDefault="00253E86" w:rsidP="00756052">
      <w:r>
        <w:separator/>
      </w:r>
    </w:p>
    <w:p w14:paraId="4DDBEF00" w14:textId="77777777" w:rsidR="00253E86" w:rsidRDefault="00253E86"/>
  </w:endnote>
  <w:endnote w:type="continuationSeparator" w:id="0">
    <w:p w14:paraId="3461D779" w14:textId="77777777" w:rsidR="00253E86" w:rsidRDefault="00253E86" w:rsidP="00756052">
      <w:r>
        <w:continuationSeparator/>
      </w:r>
    </w:p>
    <w:p w14:paraId="3CF2D8B6" w14:textId="77777777" w:rsidR="00253E86" w:rsidRDefault="00253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BFF2F" w14:textId="77777777" w:rsidR="00690649" w:rsidRPr="00223164" w:rsidRDefault="00690649" w:rsidP="00756052">
    <w:r w:rsidRPr="00223164">
      <w:t>Cardinia Shire Council</w:t>
    </w:r>
    <w:r w:rsidRPr="00223164">
      <w:tab/>
      <w:t>[document title field]</w:t>
    </w:r>
    <w:r w:rsidRPr="00223164">
      <w:tab/>
    </w:r>
    <w:r w:rsidRPr="00223164">
      <w:tab/>
    </w:r>
    <w:r w:rsidRPr="00223164">
      <w:fldChar w:fldCharType="begin"/>
    </w:r>
    <w:r w:rsidRPr="00223164">
      <w:instrText xml:space="preserve"> PAGE   \* MERGEFORMAT </w:instrText>
    </w:r>
    <w:r w:rsidRPr="00223164">
      <w:fldChar w:fldCharType="separate"/>
    </w:r>
    <w:r w:rsidRPr="00223164">
      <w:rPr>
        <w:noProof/>
      </w:rPr>
      <w:t>2</w:t>
    </w:r>
    <w:r w:rsidRPr="00223164">
      <w:fldChar w:fldCharType="end"/>
    </w:r>
  </w:p>
  <w:p w14:paraId="4B99056E" w14:textId="77777777" w:rsidR="0023345A" w:rsidRPr="00223164"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57650" w14:textId="77777777" w:rsidR="00874146" w:rsidRPr="00223164" w:rsidRDefault="00874146" w:rsidP="00874146">
    <w:pPr>
      <w:pStyle w:val="Footer"/>
      <w:rPr>
        <w:b/>
        <w:sz w:val="14"/>
        <w:szCs w:val="14"/>
      </w:rPr>
    </w:pPr>
    <w:r w:rsidRPr="00223164">
      <w:rPr>
        <w:b/>
        <w:sz w:val="14"/>
        <w:szCs w:val="14"/>
      </w:rPr>
      <w:t xml:space="preserve">Privacy Statement </w:t>
    </w:r>
  </w:p>
  <w:p w14:paraId="4ECA9172" w14:textId="77777777" w:rsidR="00874146" w:rsidRPr="00223164" w:rsidRDefault="00874146" w:rsidP="00874146">
    <w:pPr>
      <w:pStyle w:val="Footer"/>
      <w:rPr>
        <w:sz w:val="14"/>
        <w:szCs w:val="14"/>
      </w:rPr>
    </w:pPr>
    <w:r w:rsidRPr="00223164">
      <w:rPr>
        <w:sz w:val="14"/>
        <w:szCs w:val="14"/>
      </w:rPr>
      <w:t xml:space="preserve">“Personal information collected by Council is used for municipal purposes as specified in the Local Government Act 1989.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 above purpose and that he or she may apply to Council for access and/or amendment of the information. Requests for access and/or correction should be made to Council’s Privacy Officer on 1300 787 624 or </w:t>
    </w:r>
    <w:hyperlink r:id="rId1" w:history="1">
      <w:r w:rsidRPr="00223164">
        <w:rPr>
          <w:rStyle w:val="Hyperlink"/>
          <w:sz w:val="14"/>
          <w:szCs w:val="14"/>
        </w:rPr>
        <w:t>mail@cardinia.vic.gov.au</w:t>
      </w:r>
    </w:hyperlink>
    <w:r w:rsidRPr="00223164">
      <w:rPr>
        <w:sz w:val="14"/>
        <w:szCs w:val="14"/>
      </w:rPr>
      <w:t xml:space="preserve">” </w:t>
    </w:r>
  </w:p>
  <w:p w14:paraId="4101652C" w14:textId="77777777" w:rsidR="00874146" w:rsidRDefault="00874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0E827" w14:textId="77777777" w:rsidR="006568A9" w:rsidRPr="00E22648" w:rsidRDefault="006568A9" w:rsidP="006568A9">
    <w:pPr>
      <w:rPr>
        <w:sz w:val="14"/>
        <w:szCs w:val="14"/>
      </w:rPr>
    </w:pPr>
    <w:bookmarkStart w:id="0" w:name="OLE_LINK2"/>
    <w:bookmarkStart w:id="1" w:name="OLE_LINK3"/>
    <w:r w:rsidRPr="00E22648">
      <w:rPr>
        <w:b/>
        <w:sz w:val="14"/>
        <w:szCs w:val="14"/>
      </w:rPr>
      <w:t>Privacy statement</w:t>
    </w:r>
    <w:bookmarkStart w:id="2" w:name="OLE_LINK1"/>
    <w:r w:rsidRPr="00E22648">
      <w:rPr>
        <w:b/>
        <w:sz w:val="14"/>
        <w:szCs w:val="14"/>
      </w:rPr>
      <w:t xml:space="preserve">: </w:t>
    </w:r>
    <w:r w:rsidRPr="00E22648">
      <w:rPr>
        <w:sz w:val="14"/>
        <w:szCs w:val="14"/>
      </w:rPr>
      <w:t xml:space="preserve">Personal information collected by Council is used for municipal purposes as specified in the </w:t>
    </w:r>
    <w:r w:rsidRPr="00E22648">
      <w:rPr>
        <w:i/>
        <w:sz w:val="14"/>
        <w:szCs w:val="14"/>
      </w:rPr>
      <w:t>Local Government Act 1989</w:t>
    </w:r>
    <w:r w:rsidRPr="00E22648">
      <w:rPr>
        <w:sz w:val="14"/>
        <w:szCs w:val="14"/>
      </w:rPr>
      <w:t>.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w:t>
    </w:r>
    <w:r>
      <w:rPr>
        <w:sz w:val="14"/>
        <w:szCs w:val="14"/>
      </w:rPr>
      <w:t xml:space="preserve"> </w:t>
    </w:r>
    <w:r w:rsidRPr="00E22648">
      <w:rPr>
        <w:sz w:val="14"/>
        <w:szCs w:val="14"/>
      </w:rPr>
      <w:t>above purpose and that he or she may apply to Council for access to and/or amendment of the information. Requests for access and/or correction should be made to Council's Privacy Officer on 1300 787 624 or mail@cardinia.vic.gov.au</w:t>
    </w:r>
    <w:bookmarkEnd w:id="0"/>
    <w:bookmarkEnd w:id="1"/>
    <w:bookmarkEnd w:id="2"/>
  </w:p>
  <w:p w14:paraId="0FB78278" w14:textId="77777777" w:rsidR="006568A9" w:rsidRDefault="00656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6B9AB" w14:textId="77777777" w:rsidR="00253E86" w:rsidRDefault="00253E86" w:rsidP="00756052">
      <w:r>
        <w:separator/>
      </w:r>
    </w:p>
    <w:p w14:paraId="45FB0818" w14:textId="77777777" w:rsidR="00253E86" w:rsidRDefault="00253E86"/>
  </w:footnote>
  <w:footnote w:type="continuationSeparator" w:id="0">
    <w:p w14:paraId="049F31CB" w14:textId="77777777" w:rsidR="00253E86" w:rsidRDefault="00253E86" w:rsidP="00756052">
      <w:r>
        <w:continuationSeparator/>
      </w:r>
    </w:p>
    <w:p w14:paraId="53128261" w14:textId="77777777" w:rsidR="00253E86" w:rsidRDefault="00253E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2E2BC" w14:textId="77777777" w:rsidR="003C6C22" w:rsidRDefault="003C6C22" w:rsidP="003C6C22">
    <w:pPr>
      <w:pStyle w:val="Header"/>
    </w:pPr>
    <w:r>
      <w:t>Office Use Only:</w:t>
    </w:r>
  </w:p>
  <w:p w14:paraId="4EBEF5D1" w14:textId="77777777" w:rsidR="003C6C22" w:rsidRDefault="003C6C22" w:rsidP="003C6C22">
    <w:pPr>
      <w:pStyle w:val="Header"/>
      <w:tabs>
        <w:tab w:val="clear" w:pos="451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
      <w:t xml:space="preserve">Receipt Number: </w:t>
    </w:r>
    <w:r w:rsidRPr="002A325C">
      <w:rPr>
        <w:u w:val="single"/>
      </w:rPr>
      <w:tab/>
    </w:r>
    <w:r w:rsidRPr="002A325C">
      <w:rPr>
        <w:u w:val="single"/>
      </w:rPr>
      <w:tab/>
    </w:r>
    <w:r w:rsidRPr="002A325C">
      <w:rPr>
        <w:u w:val="single"/>
      </w:rPr>
      <w:tab/>
    </w:r>
    <w:r w:rsidRPr="002A325C">
      <w:rPr>
        <w:u w:val="single"/>
      </w:rPr>
      <w:tab/>
    </w:r>
    <w:r w:rsidRPr="002A325C">
      <w:rPr>
        <w:u w:val="single"/>
      </w:rPr>
      <w:tab/>
    </w:r>
    <w:r>
      <w:tab/>
      <w:t xml:space="preserve">Date Paid: </w:t>
    </w:r>
    <w:r>
      <w:tab/>
    </w:r>
    <w:r w:rsidRPr="002A325C">
      <w:rPr>
        <w:u w:val="single"/>
      </w:rPr>
      <w:tab/>
      <w:t>/</w:t>
    </w:r>
    <w:r w:rsidRPr="002A325C">
      <w:rPr>
        <w:u w:val="single"/>
      </w:rPr>
      <w:tab/>
      <w:t>/</w:t>
    </w:r>
    <w:r w:rsidRPr="002A325C">
      <w:rPr>
        <w:u w:val="single"/>
      </w:rPr>
      <w:tab/>
    </w:r>
  </w:p>
  <w:p w14:paraId="62486C05" w14:textId="77777777" w:rsidR="003C6C22" w:rsidRDefault="003C6C22" w:rsidP="003C6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65059D4"/>
    <w:multiLevelType w:val="hybridMultilevel"/>
    <w:tmpl w:val="A88C97BC"/>
    <w:lvl w:ilvl="0" w:tplc="1914782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9B47C8"/>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7" w15:restartNumberingAfterBreak="0">
    <w:nsid w:val="0F54444E"/>
    <w:multiLevelType w:val="hybridMultilevel"/>
    <w:tmpl w:val="9EBE5C90"/>
    <w:lvl w:ilvl="0" w:tplc="C4BE3904">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15:restartNumberingAfterBreak="0">
    <w:nsid w:val="11342629"/>
    <w:multiLevelType w:val="hybridMultilevel"/>
    <w:tmpl w:val="660EC0B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8E6EFF"/>
    <w:multiLevelType w:val="hybridMultilevel"/>
    <w:tmpl w:val="091E0F8C"/>
    <w:lvl w:ilvl="0" w:tplc="1DD03ED6">
      <w:numFmt w:val="bullet"/>
      <w:lvlText w:val="-"/>
      <w:lvlJc w:val="left"/>
      <w:pPr>
        <w:ind w:left="720" w:hanging="360"/>
      </w:pPr>
      <w:rPr>
        <w:rFonts w:ascii="Calibri" w:eastAsia="Calibr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4"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8F744D8"/>
    <w:multiLevelType w:val="hybridMultilevel"/>
    <w:tmpl w:val="FF4E10B4"/>
    <w:lvl w:ilvl="0" w:tplc="E432DF6E">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493A63"/>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7" w15:restartNumberingAfterBreak="0">
    <w:nsid w:val="2DB81E06"/>
    <w:multiLevelType w:val="hybridMultilevel"/>
    <w:tmpl w:val="FA181A94"/>
    <w:lvl w:ilvl="0" w:tplc="D62CE814">
      <w:numFmt w:val="bullet"/>
      <w:lvlText w:val="-"/>
      <w:lvlJc w:val="left"/>
      <w:pPr>
        <w:ind w:left="405" w:hanging="360"/>
      </w:pPr>
      <w:rPr>
        <w:rFonts w:ascii="Franklin Gothic Medium" w:eastAsia="Times New Roman" w:hAnsi="Franklin Gothic Medium"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8" w15:restartNumberingAfterBreak="0">
    <w:nsid w:val="3D1A4844"/>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9"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8626DD"/>
    <w:multiLevelType w:val="hybridMultilevel"/>
    <w:tmpl w:val="268C0B7C"/>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2"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611B3E"/>
    <w:multiLevelType w:val="hybridMultilevel"/>
    <w:tmpl w:val="930EE724"/>
    <w:lvl w:ilvl="0" w:tplc="1914782A">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5"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6"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F420668"/>
    <w:multiLevelType w:val="hybridMultilevel"/>
    <w:tmpl w:val="095457C6"/>
    <w:lvl w:ilvl="0" w:tplc="1914782A">
      <w:start w:val="1"/>
      <w:numFmt w:val="bullet"/>
      <w:lvlText w:val=""/>
      <w:lvlJc w:val="left"/>
      <w:pPr>
        <w:ind w:left="405" w:hanging="360"/>
      </w:pPr>
      <w:rPr>
        <w:rFonts w:ascii="Wingdings" w:hAnsi="Wingdings"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8"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39"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1" w15:restartNumberingAfterBreak="0">
    <w:nsid w:val="7D03266E"/>
    <w:multiLevelType w:val="hybridMultilevel"/>
    <w:tmpl w:val="1C4621C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4991314">
    <w:abstractNumId w:val="36"/>
  </w:num>
  <w:num w:numId="2" w16cid:durableId="116415699">
    <w:abstractNumId w:val="23"/>
  </w:num>
  <w:num w:numId="3" w16cid:durableId="909391440">
    <w:abstractNumId w:val="12"/>
  </w:num>
  <w:num w:numId="4" w16cid:durableId="803811342">
    <w:abstractNumId w:val="12"/>
  </w:num>
  <w:num w:numId="5" w16cid:durableId="2035760849">
    <w:abstractNumId w:val="18"/>
  </w:num>
  <w:num w:numId="6" w16cid:durableId="575356753">
    <w:abstractNumId w:val="18"/>
  </w:num>
  <w:num w:numId="7" w16cid:durableId="376124402">
    <w:abstractNumId w:val="21"/>
  </w:num>
  <w:num w:numId="8" w16cid:durableId="1780680060">
    <w:abstractNumId w:val="35"/>
  </w:num>
  <w:num w:numId="9" w16cid:durableId="244924550">
    <w:abstractNumId w:val="11"/>
  </w:num>
  <w:num w:numId="10" w16cid:durableId="290331459">
    <w:abstractNumId w:val="38"/>
  </w:num>
  <w:num w:numId="11" w16cid:durableId="231699227">
    <w:abstractNumId w:val="40"/>
  </w:num>
  <w:num w:numId="12" w16cid:durableId="1100181752">
    <w:abstractNumId w:val="34"/>
  </w:num>
  <w:num w:numId="13" w16cid:durableId="1181165778">
    <w:abstractNumId w:val="24"/>
  </w:num>
  <w:num w:numId="14" w16cid:durableId="1583567769">
    <w:abstractNumId w:val="31"/>
  </w:num>
  <w:num w:numId="15" w16cid:durableId="17016624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9854779">
    <w:abstractNumId w:val="13"/>
  </w:num>
  <w:num w:numId="17" w16cid:durableId="566111653">
    <w:abstractNumId w:val="29"/>
  </w:num>
  <w:num w:numId="18" w16cid:durableId="879588771">
    <w:abstractNumId w:val="39"/>
  </w:num>
  <w:num w:numId="19" w16cid:durableId="1004825169">
    <w:abstractNumId w:val="22"/>
  </w:num>
  <w:num w:numId="20" w16cid:durableId="669989412">
    <w:abstractNumId w:val="32"/>
  </w:num>
  <w:num w:numId="21" w16cid:durableId="815147351">
    <w:abstractNumId w:val="15"/>
  </w:num>
  <w:num w:numId="22" w16cid:durableId="1009680349">
    <w:abstractNumId w:val="10"/>
  </w:num>
  <w:num w:numId="23" w16cid:durableId="315837787">
    <w:abstractNumId w:val="9"/>
  </w:num>
  <w:num w:numId="24" w16cid:durableId="1339621959">
    <w:abstractNumId w:val="7"/>
  </w:num>
  <w:num w:numId="25" w16cid:durableId="1866553799">
    <w:abstractNumId w:val="6"/>
  </w:num>
  <w:num w:numId="26" w16cid:durableId="1421758892">
    <w:abstractNumId w:val="5"/>
  </w:num>
  <w:num w:numId="27" w16cid:durableId="941303038">
    <w:abstractNumId w:val="4"/>
  </w:num>
  <w:num w:numId="28" w16cid:durableId="1999922889">
    <w:abstractNumId w:val="8"/>
  </w:num>
  <w:num w:numId="29" w16cid:durableId="1183595674">
    <w:abstractNumId w:val="3"/>
  </w:num>
  <w:num w:numId="30" w16cid:durableId="1555971441">
    <w:abstractNumId w:val="2"/>
  </w:num>
  <w:num w:numId="31" w16cid:durableId="651911634">
    <w:abstractNumId w:val="1"/>
  </w:num>
  <w:num w:numId="32" w16cid:durableId="1674186927">
    <w:abstractNumId w:val="0"/>
  </w:num>
  <w:num w:numId="33" w16cid:durableId="146941784">
    <w:abstractNumId w:val="27"/>
  </w:num>
  <w:num w:numId="34" w16cid:durableId="144972798">
    <w:abstractNumId w:val="28"/>
  </w:num>
  <w:num w:numId="35" w16cid:durableId="887298991">
    <w:abstractNumId w:val="26"/>
  </w:num>
  <w:num w:numId="36" w16cid:durableId="814295116">
    <w:abstractNumId w:val="16"/>
  </w:num>
  <w:num w:numId="37" w16cid:durableId="768695452">
    <w:abstractNumId w:val="14"/>
  </w:num>
  <w:num w:numId="38" w16cid:durableId="1329865094">
    <w:abstractNumId w:val="37"/>
  </w:num>
  <w:num w:numId="39" w16cid:durableId="1433629163">
    <w:abstractNumId w:val="20"/>
  </w:num>
  <w:num w:numId="40" w16cid:durableId="929893240">
    <w:abstractNumId w:val="33"/>
  </w:num>
  <w:num w:numId="41" w16cid:durableId="783574623">
    <w:abstractNumId w:val="41"/>
  </w:num>
  <w:num w:numId="42" w16cid:durableId="1261185771">
    <w:abstractNumId w:val="30"/>
  </w:num>
  <w:num w:numId="43" w16cid:durableId="1740203181">
    <w:abstractNumId w:val="17"/>
  </w:num>
  <w:num w:numId="44" w16cid:durableId="450366706">
    <w:abstractNumId w:val="19"/>
  </w:num>
  <w:num w:numId="45" w16cid:durableId="213277450">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BEC"/>
    <w:rsid w:val="00002076"/>
    <w:rsid w:val="00003EF1"/>
    <w:rsid w:val="000065FA"/>
    <w:rsid w:val="0001029C"/>
    <w:rsid w:val="00027AC5"/>
    <w:rsid w:val="000300C4"/>
    <w:rsid w:val="00033AC3"/>
    <w:rsid w:val="00034D73"/>
    <w:rsid w:val="000353BD"/>
    <w:rsid w:val="00036C00"/>
    <w:rsid w:val="000405A2"/>
    <w:rsid w:val="00045C32"/>
    <w:rsid w:val="00046498"/>
    <w:rsid w:val="00047F61"/>
    <w:rsid w:val="00055C7A"/>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AEF"/>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45CB5"/>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52D"/>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78B1"/>
    <w:rsid w:val="001E0F6C"/>
    <w:rsid w:val="001E1022"/>
    <w:rsid w:val="001E7B39"/>
    <w:rsid w:val="001F03C8"/>
    <w:rsid w:val="001F06D8"/>
    <w:rsid w:val="001F0D0B"/>
    <w:rsid w:val="001F0E8F"/>
    <w:rsid w:val="001F27BF"/>
    <w:rsid w:val="001F71EC"/>
    <w:rsid w:val="00201284"/>
    <w:rsid w:val="00202FFD"/>
    <w:rsid w:val="0020484E"/>
    <w:rsid w:val="002122F6"/>
    <w:rsid w:val="0021486E"/>
    <w:rsid w:val="002174D6"/>
    <w:rsid w:val="002179B8"/>
    <w:rsid w:val="00221B33"/>
    <w:rsid w:val="00223164"/>
    <w:rsid w:val="00223B8D"/>
    <w:rsid w:val="00223D30"/>
    <w:rsid w:val="00223D74"/>
    <w:rsid w:val="00225383"/>
    <w:rsid w:val="0022626D"/>
    <w:rsid w:val="002302F9"/>
    <w:rsid w:val="0023048B"/>
    <w:rsid w:val="0023345A"/>
    <w:rsid w:val="002349BF"/>
    <w:rsid w:val="00235C8A"/>
    <w:rsid w:val="00236758"/>
    <w:rsid w:val="00243AFA"/>
    <w:rsid w:val="002447AB"/>
    <w:rsid w:val="00245897"/>
    <w:rsid w:val="002504C0"/>
    <w:rsid w:val="00253E86"/>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5D54"/>
    <w:rsid w:val="002B0EC7"/>
    <w:rsid w:val="002B525B"/>
    <w:rsid w:val="002B7DA3"/>
    <w:rsid w:val="002C05FC"/>
    <w:rsid w:val="002C320C"/>
    <w:rsid w:val="002D3AC4"/>
    <w:rsid w:val="002E187E"/>
    <w:rsid w:val="002E27A0"/>
    <w:rsid w:val="002E2C5C"/>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4D71"/>
    <w:rsid w:val="003356D7"/>
    <w:rsid w:val="00335D6F"/>
    <w:rsid w:val="00337557"/>
    <w:rsid w:val="00340478"/>
    <w:rsid w:val="00341533"/>
    <w:rsid w:val="00341AFA"/>
    <w:rsid w:val="00345DAD"/>
    <w:rsid w:val="00350C3B"/>
    <w:rsid w:val="00351C08"/>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C26EF"/>
    <w:rsid w:val="003C37E0"/>
    <w:rsid w:val="003C3B85"/>
    <w:rsid w:val="003C6C22"/>
    <w:rsid w:val="003C7B87"/>
    <w:rsid w:val="003D0278"/>
    <w:rsid w:val="003D06BD"/>
    <w:rsid w:val="003D4F97"/>
    <w:rsid w:val="003D5D07"/>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56EF"/>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57892"/>
    <w:rsid w:val="0046071D"/>
    <w:rsid w:val="00461AE2"/>
    <w:rsid w:val="00463134"/>
    <w:rsid w:val="00465919"/>
    <w:rsid w:val="00474E1C"/>
    <w:rsid w:val="00475601"/>
    <w:rsid w:val="0049015B"/>
    <w:rsid w:val="0049161A"/>
    <w:rsid w:val="00494B2B"/>
    <w:rsid w:val="00495D95"/>
    <w:rsid w:val="00497911"/>
    <w:rsid w:val="004A0784"/>
    <w:rsid w:val="004A0CE3"/>
    <w:rsid w:val="004A1AB0"/>
    <w:rsid w:val="004B04D7"/>
    <w:rsid w:val="004B0C4B"/>
    <w:rsid w:val="004B2EEE"/>
    <w:rsid w:val="004B5FC4"/>
    <w:rsid w:val="004B7502"/>
    <w:rsid w:val="004B753D"/>
    <w:rsid w:val="004C1D0D"/>
    <w:rsid w:val="004C45EA"/>
    <w:rsid w:val="004C6B4A"/>
    <w:rsid w:val="004C7240"/>
    <w:rsid w:val="004C7F7B"/>
    <w:rsid w:val="004D5EA5"/>
    <w:rsid w:val="004E0D59"/>
    <w:rsid w:val="004E444D"/>
    <w:rsid w:val="004E4A89"/>
    <w:rsid w:val="004E4D48"/>
    <w:rsid w:val="004E6995"/>
    <w:rsid w:val="004E7872"/>
    <w:rsid w:val="004F0342"/>
    <w:rsid w:val="004F19B8"/>
    <w:rsid w:val="004F2511"/>
    <w:rsid w:val="004F544A"/>
    <w:rsid w:val="00501BAF"/>
    <w:rsid w:val="00504664"/>
    <w:rsid w:val="00507905"/>
    <w:rsid w:val="005107D2"/>
    <w:rsid w:val="00510FC5"/>
    <w:rsid w:val="0051166A"/>
    <w:rsid w:val="00512815"/>
    <w:rsid w:val="00515C02"/>
    <w:rsid w:val="00517B3C"/>
    <w:rsid w:val="005208F7"/>
    <w:rsid w:val="005342F1"/>
    <w:rsid w:val="0053449E"/>
    <w:rsid w:val="00536EF9"/>
    <w:rsid w:val="005479E6"/>
    <w:rsid w:val="00551934"/>
    <w:rsid w:val="0055572D"/>
    <w:rsid w:val="00557157"/>
    <w:rsid w:val="00561E68"/>
    <w:rsid w:val="00561E73"/>
    <w:rsid w:val="00562BF9"/>
    <w:rsid w:val="0057114E"/>
    <w:rsid w:val="00572CC6"/>
    <w:rsid w:val="00572EFE"/>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BEC"/>
    <w:rsid w:val="005D6D8A"/>
    <w:rsid w:val="005E067A"/>
    <w:rsid w:val="005E4993"/>
    <w:rsid w:val="005E6A56"/>
    <w:rsid w:val="005E7E82"/>
    <w:rsid w:val="005F2251"/>
    <w:rsid w:val="005F295A"/>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0270"/>
    <w:rsid w:val="0063231F"/>
    <w:rsid w:val="0063597E"/>
    <w:rsid w:val="00635992"/>
    <w:rsid w:val="006361E3"/>
    <w:rsid w:val="0063666E"/>
    <w:rsid w:val="00637BDF"/>
    <w:rsid w:val="00643088"/>
    <w:rsid w:val="00652D02"/>
    <w:rsid w:val="00655516"/>
    <w:rsid w:val="006568A9"/>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73F7"/>
    <w:rsid w:val="0068744B"/>
    <w:rsid w:val="00690649"/>
    <w:rsid w:val="006911EB"/>
    <w:rsid w:val="00694D70"/>
    <w:rsid w:val="00694F3D"/>
    <w:rsid w:val="006951D1"/>
    <w:rsid w:val="00695E65"/>
    <w:rsid w:val="00697F6A"/>
    <w:rsid w:val="006A2F2F"/>
    <w:rsid w:val="006A4F5A"/>
    <w:rsid w:val="006A56F1"/>
    <w:rsid w:val="006B0415"/>
    <w:rsid w:val="006B1214"/>
    <w:rsid w:val="006B3FB9"/>
    <w:rsid w:val="006B71B5"/>
    <w:rsid w:val="006C1C35"/>
    <w:rsid w:val="006C1E1F"/>
    <w:rsid w:val="006C3BB4"/>
    <w:rsid w:val="006C3DED"/>
    <w:rsid w:val="006D095A"/>
    <w:rsid w:val="006D340F"/>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0B4"/>
    <w:rsid w:val="007822E7"/>
    <w:rsid w:val="00784921"/>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7F5B35"/>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6F71"/>
    <w:rsid w:val="0086743E"/>
    <w:rsid w:val="00871E8F"/>
    <w:rsid w:val="00873533"/>
    <w:rsid w:val="00873666"/>
    <w:rsid w:val="00874146"/>
    <w:rsid w:val="00883CB5"/>
    <w:rsid w:val="00886497"/>
    <w:rsid w:val="008875CD"/>
    <w:rsid w:val="008909F4"/>
    <w:rsid w:val="00893CE5"/>
    <w:rsid w:val="008955A8"/>
    <w:rsid w:val="008959B6"/>
    <w:rsid w:val="00895B10"/>
    <w:rsid w:val="008A721E"/>
    <w:rsid w:val="008B4E34"/>
    <w:rsid w:val="008B6F12"/>
    <w:rsid w:val="008B6FCA"/>
    <w:rsid w:val="008B7587"/>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06050"/>
    <w:rsid w:val="00906C88"/>
    <w:rsid w:val="00910363"/>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4FD4"/>
    <w:rsid w:val="009A6D51"/>
    <w:rsid w:val="009B19C4"/>
    <w:rsid w:val="009B3CAA"/>
    <w:rsid w:val="009B5ED3"/>
    <w:rsid w:val="009C00C1"/>
    <w:rsid w:val="009C2AEA"/>
    <w:rsid w:val="009C2BE0"/>
    <w:rsid w:val="009C6EA1"/>
    <w:rsid w:val="009C7F9D"/>
    <w:rsid w:val="009D0241"/>
    <w:rsid w:val="009D1C2D"/>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735"/>
    <w:rsid w:val="00A40CF4"/>
    <w:rsid w:val="00A40DAF"/>
    <w:rsid w:val="00A437B7"/>
    <w:rsid w:val="00A45845"/>
    <w:rsid w:val="00A47791"/>
    <w:rsid w:val="00A50567"/>
    <w:rsid w:val="00A5158B"/>
    <w:rsid w:val="00A52D0B"/>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8733F"/>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00FC"/>
    <w:rsid w:val="00B430C4"/>
    <w:rsid w:val="00B44859"/>
    <w:rsid w:val="00B46932"/>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D33"/>
    <w:rsid w:val="00BB717E"/>
    <w:rsid w:val="00BB777A"/>
    <w:rsid w:val="00BC0824"/>
    <w:rsid w:val="00BC1176"/>
    <w:rsid w:val="00BC2A1E"/>
    <w:rsid w:val="00BC31E7"/>
    <w:rsid w:val="00BC6C21"/>
    <w:rsid w:val="00BD0333"/>
    <w:rsid w:val="00BD1F78"/>
    <w:rsid w:val="00BD219E"/>
    <w:rsid w:val="00BD287D"/>
    <w:rsid w:val="00BD718D"/>
    <w:rsid w:val="00BE59F9"/>
    <w:rsid w:val="00BE6DC9"/>
    <w:rsid w:val="00BF1135"/>
    <w:rsid w:val="00BF3F02"/>
    <w:rsid w:val="00BF3F69"/>
    <w:rsid w:val="00BF4D6B"/>
    <w:rsid w:val="00BF5E84"/>
    <w:rsid w:val="00BF78ED"/>
    <w:rsid w:val="00BF7BA9"/>
    <w:rsid w:val="00C00985"/>
    <w:rsid w:val="00C06896"/>
    <w:rsid w:val="00C12190"/>
    <w:rsid w:val="00C1603A"/>
    <w:rsid w:val="00C17459"/>
    <w:rsid w:val="00C234A2"/>
    <w:rsid w:val="00C23728"/>
    <w:rsid w:val="00C3185F"/>
    <w:rsid w:val="00C325CC"/>
    <w:rsid w:val="00C34D1A"/>
    <w:rsid w:val="00C36C71"/>
    <w:rsid w:val="00C40755"/>
    <w:rsid w:val="00C55D16"/>
    <w:rsid w:val="00C5605C"/>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D66A1"/>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07EDB"/>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2D02"/>
    <w:rsid w:val="00D76764"/>
    <w:rsid w:val="00D82804"/>
    <w:rsid w:val="00D82B3C"/>
    <w:rsid w:val="00D9252A"/>
    <w:rsid w:val="00DA0D3D"/>
    <w:rsid w:val="00DA616C"/>
    <w:rsid w:val="00DA684D"/>
    <w:rsid w:val="00DB0713"/>
    <w:rsid w:val="00DB1778"/>
    <w:rsid w:val="00DB2DF5"/>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31AA"/>
    <w:rsid w:val="00E355C2"/>
    <w:rsid w:val="00E35C7B"/>
    <w:rsid w:val="00E36C3F"/>
    <w:rsid w:val="00E400B1"/>
    <w:rsid w:val="00E42132"/>
    <w:rsid w:val="00E43302"/>
    <w:rsid w:val="00E4608E"/>
    <w:rsid w:val="00E46740"/>
    <w:rsid w:val="00E504EE"/>
    <w:rsid w:val="00E522D6"/>
    <w:rsid w:val="00E53ABC"/>
    <w:rsid w:val="00E55273"/>
    <w:rsid w:val="00E56BEE"/>
    <w:rsid w:val="00E60668"/>
    <w:rsid w:val="00E61159"/>
    <w:rsid w:val="00E61196"/>
    <w:rsid w:val="00E65A52"/>
    <w:rsid w:val="00E66449"/>
    <w:rsid w:val="00E70B76"/>
    <w:rsid w:val="00E714C1"/>
    <w:rsid w:val="00E7395F"/>
    <w:rsid w:val="00E743AB"/>
    <w:rsid w:val="00E74B15"/>
    <w:rsid w:val="00E80C32"/>
    <w:rsid w:val="00E80CE0"/>
    <w:rsid w:val="00E80EC3"/>
    <w:rsid w:val="00E83A6F"/>
    <w:rsid w:val="00E8608A"/>
    <w:rsid w:val="00E86184"/>
    <w:rsid w:val="00E92F1C"/>
    <w:rsid w:val="00E950AF"/>
    <w:rsid w:val="00E979AF"/>
    <w:rsid w:val="00E97FCF"/>
    <w:rsid w:val="00EA5359"/>
    <w:rsid w:val="00EA7DAF"/>
    <w:rsid w:val="00EB1AD4"/>
    <w:rsid w:val="00EB2530"/>
    <w:rsid w:val="00EB27A2"/>
    <w:rsid w:val="00EB6A86"/>
    <w:rsid w:val="00EC0364"/>
    <w:rsid w:val="00EC0CE9"/>
    <w:rsid w:val="00EC0E3E"/>
    <w:rsid w:val="00EC3453"/>
    <w:rsid w:val="00ED13A5"/>
    <w:rsid w:val="00ED271E"/>
    <w:rsid w:val="00ED44C4"/>
    <w:rsid w:val="00ED4913"/>
    <w:rsid w:val="00ED4B8C"/>
    <w:rsid w:val="00ED51C4"/>
    <w:rsid w:val="00ED5663"/>
    <w:rsid w:val="00EE43FF"/>
    <w:rsid w:val="00EE51E0"/>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3F60"/>
    <w:rsid w:val="00F34ACA"/>
    <w:rsid w:val="00F40AB1"/>
    <w:rsid w:val="00F40DAB"/>
    <w:rsid w:val="00F42D5C"/>
    <w:rsid w:val="00F43129"/>
    <w:rsid w:val="00F4495A"/>
    <w:rsid w:val="00F46274"/>
    <w:rsid w:val="00F47EF7"/>
    <w:rsid w:val="00F50A39"/>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5069"/>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 w:val="04557D07"/>
    <w:rsid w:val="0E0A19A5"/>
    <w:rsid w:val="13E42E44"/>
    <w:rsid w:val="17E1CA2E"/>
    <w:rsid w:val="25718E03"/>
    <w:rsid w:val="2A4A80E6"/>
    <w:rsid w:val="33589F1B"/>
    <w:rsid w:val="37BBAB2D"/>
    <w:rsid w:val="38E22D41"/>
    <w:rsid w:val="3C96F5C7"/>
    <w:rsid w:val="4426BB9F"/>
    <w:rsid w:val="51B582BD"/>
    <w:rsid w:val="5B4477F3"/>
    <w:rsid w:val="5E633CD4"/>
    <w:rsid w:val="7F942D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8D2739"/>
  <w14:discardImageEditingData/>
  <w15:docId w15:val="{4986264B-1624-4FF5-B913-121BA97D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0E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5B30E6"/>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5B30E6"/>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Grid"/>
    <w:uiPriority w:val="99"/>
    <w:rsid w:val="00E04834"/>
    <w:tblPr/>
    <w:trPr>
      <w:cantSplit/>
    </w:trPr>
    <w:tblStylePr w:type="firstRow">
      <w:pPr>
        <w:jc w:val="left"/>
      </w:pPr>
      <w:rPr>
        <w:rFonts w:ascii="Franklin Gothic Book" w:hAnsi="Franklin Gothic Book"/>
        <w:b/>
        <w:color w:val="FFFFFF" w:themeColor="background1"/>
        <w:sz w:val="20"/>
      </w:rPr>
      <w:tblPr/>
      <w:tcPr>
        <w:tcBorders>
          <w:top w:val="nil"/>
          <w:left w:val="nil"/>
          <w:bottom w:val="nil"/>
          <w:right w:val="nil"/>
          <w:insideH w:val="nil"/>
          <w:insideV w:val="nil"/>
          <w:tl2br w:val="nil"/>
          <w:tr2bl w:val="nil"/>
        </w:tcBorders>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band2Horz">
      <w:pPr>
        <w:jc w:val="left"/>
      </w:pPr>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Grid"/>
    <w:uiPriority w:val="99"/>
    <w:rsid w:val="005B30E6"/>
    <w:rPr>
      <w:color w:val="000000" w:themeColor="text1"/>
      <w:szCs w:val="20"/>
    </w:rPr>
    <w:tblPr/>
    <w:trPr>
      <w:cantSplit/>
    </w:tr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pPr>
        <w:jc w:val="left"/>
      </w:pPr>
      <w:rPr>
        <w:rFonts w:ascii="Franklin Gothic Book" w:hAnsi="Franklin Gothic Book"/>
        <w:sz w:val="20"/>
      </w:rPr>
    </w:tblStylePr>
    <w:tblStylePr w:type="band2Horz">
      <w:pPr>
        <w:jc w:val="left"/>
      </w:pPr>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basedOn w:val="TableNormal"/>
    <w:rsid w:val="00BF3F02"/>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5479E6"/>
    <w:pPr>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0A70D6"/>
    <w:pPr>
      <w:keepNext/>
      <w:spacing w:before="120" w:after="60"/>
    </w:pPr>
    <w:rPr>
      <w:rFonts w:ascii="Franklin Gothic Demi" w:eastAsiaTheme="majorEastAsia" w:hAnsi="Franklin Gothic Demi"/>
      <w:sz w:val="36"/>
    </w:rPr>
  </w:style>
  <w:style w:type="paragraph" w:customStyle="1" w:styleId="NonTOCHeading2">
    <w:name w:val="Non TOC Heading 2"/>
    <w:next w:val="Normal"/>
    <w:uiPriority w:val="9"/>
    <w:semiHidden/>
    <w:rsid w:val="005B30E6"/>
    <w:pPr>
      <w:keepNext/>
      <w:spacing w:before="120" w:after="60"/>
    </w:pPr>
    <w:rPr>
      <w:rFonts w:eastAsiaTheme="majorEastAsia"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5479E6"/>
    <w:pPr>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paragraph" w:customStyle="1" w:styleId="Default">
    <w:name w:val="Default"/>
    <w:rsid w:val="006568A9"/>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63397">
      <w:bodyDiv w:val="1"/>
      <w:marLeft w:val="0"/>
      <w:marRight w:val="0"/>
      <w:marTop w:val="0"/>
      <w:marBottom w:val="0"/>
      <w:divBdr>
        <w:top w:val="none" w:sz="0" w:space="0" w:color="auto"/>
        <w:left w:val="none" w:sz="0" w:space="0" w:color="auto"/>
        <w:bottom w:val="none" w:sz="0" w:space="0" w:color="auto"/>
        <w:right w:val="none" w:sz="0" w:space="0" w:color="auto"/>
      </w:divBdr>
    </w:div>
    <w:div w:id="762919075">
      <w:bodyDiv w:val="1"/>
      <w:marLeft w:val="0"/>
      <w:marRight w:val="0"/>
      <w:marTop w:val="0"/>
      <w:marBottom w:val="0"/>
      <w:divBdr>
        <w:top w:val="none" w:sz="0" w:space="0" w:color="auto"/>
        <w:left w:val="none" w:sz="0" w:space="0" w:color="auto"/>
        <w:bottom w:val="none" w:sz="0" w:space="0" w:color="auto"/>
        <w:right w:val="none" w:sz="0" w:space="0" w:color="auto"/>
      </w:divBdr>
    </w:div>
    <w:div w:id="87400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mail@cardinia.vic.gov.au" TargetMode="Externa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0_Modified xmlns="df0200c4-1365-46b7-b5d6-4025aa1358c6">2019-12-13T05:51:26+00:00</Date_x0020_Modified>
    <My_x0020_Review_x0020_Complete xmlns="df0200c4-1365-46b7-b5d6-4025aa1358c6">false</My_x0020_Review_x0020_Complete>
    <TRIM_x0020_Author xmlns="df0200c4-1365-46b7-b5d6-4025aa1358c6">McNally, Lisa</TRIM_x0020_Author>
    <Record_x0020_Number xmlns="df0200c4-1365-46b7-b5d6-4025aa1358c6">INT1948888</Record_x0020_Number>
    <Aggregated_x0020_Disposal_x0020_Schedule xmlns="df0200c4-1365-46b7-b5d6-4025aa1358c6">Based on container: Unspecified (Contents examined: This record has no contents to aggregate.)</Aggregated_x0020_Disposal_x0020_Schedule>
    <Date_x0020_Received xmlns="df0200c4-1365-46b7-b5d6-4025aa1358c6">2019-07-01T03:05:23+00:00</Date_x0020_Received>
    <Size xmlns="df0200c4-1365-46b7-b5d6-4025aa1358c6">68.6 KB (70,275 bytes)</Size>
    <Scheduled_x0020_Inactive_x0020_Status xmlns="df0200c4-1365-46b7-b5d6-4025aa1358c6">Unspecified</Scheduled_x0020_Inactive_x0020_Status>
    <Container xmlns="df0200c4-1365-46b7-b5d6-4025aa1358c6">100-70-18: LAWS AND ENFORCEMENT - Procedures - Compliance Application Forms Templates</Container>
    <Has_x0020_Links xmlns="df0200c4-1365-46b7-b5d6-4025aa1358c6">false</Has_x0020_Links>
    <TRIM_x0020_Title xmlns="df0200c4-1365-46b7-b5d6-4025aa1358c6">Compliance Services - 2019 2020 - Application Form - General Permit</TRIM_x0020_Title>
    <Assignee_x0020_Status xmlns="df0200c4-1365-46b7-b5d6-4025aa1358c6">At home</Assignee_x0020_Status>
    <Date_x0020_Last_x0020_Updated xmlns="df0200c4-1365-46b7-b5d6-4025aa1358c6">2020-02-24T00:29:22+00:00</Date_x0020_Last_x0020_Updated>
    <Source_x0020_Document xmlns="df0200c4-1365-46b7-b5d6-4025aa1358c6">Offline Records on '1040-304.cardinia.vic.gov.au'</Source_x0020_Document>
    <All_x0020_Parts xmlns="df0200c4-1365-46b7-b5d6-4025aa1358c6">INT1948888: Compliance Services - 2019 2020 - Application Form - General Permit</All_x0020_Parts>
    <Edit_x0020_Status xmlns="df0200c4-1365-46b7-b5d6-4025aa1358c6">Checked In</Edit_x0020_Status>
    <Last_x0020_Action_x0020_Date xmlns="df0200c4-1365-46b7-b5d6-4025aa1358c6">2020-02-24T00:29:22+00:00</Last_x0020_Action_x0020_Date>
    <Signature xmlns="df0200c4-1365-46b7-b5d6-4025aa1358c6">false</Signature>
    <Container_x0020_title xmlns="df0200c4-1365-46b7-b5d6-4025aa1358c6">LAWS AND ENFORCEMENT - Procedures - Compliance Application Forms Templates</Container_x0020_title>
    <Has_x0020_Email_x0020_Attachments xmlns="df0200c4-1365-46b7-b5d6-4025aa1358c6">false</Has_x0020_Email_x0020_Attachments>
    <Internet_x0020_Media_x0020_Type xmlns="df0200c4-1365-46b7-b5d6-4025aa1358c6">application/vnd.openxmlformats-officedocument.wordprocessingml.document</Internet_x0020_Media_x0020_Type>
    <Number_x0020_of_x0020_renditions xmlns="df0200c4-1365-46b7-b5d6-4025aa1358c6">0</Number_x0020_of_x0020_renditions>
    <Record_x0020_Type xmlns="df0200c4-1365-46b7-b5d6-4025aa1358c6">Internal Document</Record_x0020_Type>
    <Revision_x0020_Number xmlns="df0200c4-1365-46b7-b5d6-4025aa1358c6">3</Revision_x0020_Number>
    <Primary_x0020_contact xmlns="df0200c4-1365-46b7-b5d6-4025aa1358c6">McNally, Lisa</Primary_x0020_contact>
    <All_x0020_contacts xmlns="df0200c4-1365-46b7-b5d6-4025aa1358c6">McNally, Lisa (Author)	Business Phone: 4413</All_x0020_contacts>
    <Date_x0020_Assigned xmlns="df0200c4-1365-46b7-b5d6-4025aa1358c6">2019-07-01T03:05:12+00:00</Date_x0020_Assigned>
    <Assignee xmlns="df0200c4-1365-46b7-b5d6-4025aa1358c6">In container '100-70-18 (At home: ELECTRONIC)'  since Monday, 1 July 2019 at 1:05 PM</Assignee>
    <Creator xmlns="df0200c4-1365-46b7-b5d6-4025aa1358c6">McNally, Lisa</Creator>
    <Disposition xmlns="df0200c4-1365-46b7-b5d6-4025aa1358c6">Active</Disposition>
    <Document_x0020_Type xmlns="df0200c4-1365-46b7-b5d6-4025aa1358c6">Office Open XML Document</Document_x0020_Type>
    <Expanded_x0020_Number xmlns="df0200c4-1365-46b7-b5d6-4025aa1358c6">INT19048888</Expanded_x0020_Number>
    <TRIM_x0020_Owner xmlns="df0200c4-1365-46b7-b5d6-4025aa1358c6">Cardinia Shire Council</TRIM_x0020_Owner>
    <Revision_x0020_Count xmlns="df0200c4-1365-46b7-b5d6-4025aa1358c6">3</Revision_x0020_Count>
    <Access_x0020_Control xmlns="df0200c4-1365-46b7-b5d6-4025aa1358c6">View Document: Same As container 100-70-18: &lt;Unrestricted&gt;
View Metadata: Same As container 100-70-18: People in (Cardinia Shire Council (see Classification '100-70-'))
Update Document: Same As container 100-70-18: &lt;Unrestricted&gt;
Update Record Metadata: Same As container 100-70-18: &lt;Unrestricted&gt;
Modify Record Access: Same As container 100-70-18: &lt;Unrestricted&gt;
Destroy Record: People in (TRIM Administrators)
Contribute Contents: Same As container 100-70-18: &lt;Unrestricted&gt;</Access_x0020_Control>
    <Alternate_x0020_Contents_x0020_Count xmlns="df0200c4-1365-46b7-b5d6-4025aa1358c6">0</Alternate_x0020_Contents_x0020_Count>
    <Extension xmlns="df0200c4-1365-46b7-b5d6-4025aa1358c6">DOCX</Extension>
    <Unique_x0020_Identifier xmlns="df0200c4-1365-46b7-b5d6-4025aa1358c6">4244518</Unique_x0020_Identifier>
    <Elasticsearch_x0020_Indexing_x0020_Metadata_x0020__x0028_JSON_x0029_ xmlns="df0200c4-1365-46b7-b5d6-4025aa1358c6">{"Contacts":[{"Name":"McNally, Lisa","uri":20602559}],"Container":{"Name":"100-70-18","uri":2039938},"DateCreated":"2019-07-01 02:56:04","DateRegistered":"2019-07-01 03:05:23","Extension":"DOCX","MigratedToSharePoint":"false","Number":"INT1948888","OwnerLocation":{"Name":"Cardinia Shire Council","uri":6},"RecordType":{"Name":"Internal Document","uri":3},"SecurityLocks":["ICA4244518","LCA10","RCA3"],"Title":"Compliance Services - 2019 2020 - Application Form - General Permit","uri":4244518}
</Elasticsearch_x0020_Indexing_x0020_Metadata_x0020__x0028_JSON_x0029_>
    <Home xmlns="df0200c4-1365-46b7-b5d6-4025aa1358c6">100-70-18 (In container)</Home>
    <Last_x0020_Updated_x0020_By xmlns="df0200c4-1365-46b7-b5d6-4025aa1358c6">McMahon, Samantha</Last_x0020_Updated_x0020_By>
    <Number_x0020_of_x0020_Pages xmlns="df0200c4-1365-46b7-b5d6-4025aa1358c6">0</Number_x0020_of_x0020_Pages>
    <TRIM_x0020_Audit_x0020_History xmlns="df0200c4-1365-46b7-b5d6-4025aa1358c6">&lt;table border="1" style="width&amp;#58;768px;"&gt;&lt;tr&gt;&lt;td style="width&amp;#58;20%;"&gt;Event&lt;/td&gt;&lt;td style="width&amp;#58;20%;"&gt;Login&lt;/td&gt;&lt;td style="width&amp;#58;20%;"&gt;Event Date&lt;/td&gt;&lt;td&gt;Event Details&lt;/td&gt;&lt;/tr&gt;&lt;tr&gt;&lt;td style="width&amp;#58;20%;"&gt;Record Modified&lt;/td&gt;&lt;td style="width&amp;#58;20%;"&gt;mcmahons&lt;/td&gt;&lt;td style="width&amp;#58;20%;"&gt;24/02/2020 at 11&amp;#58;29 AM&lt;/td&gt;&lt;td&gt;Record Modified  - done by 'mcmahons' on 24/02/2020 at 11&amp;#58;29 AM&lt;/td&gt;&lt;/tr&gt;&lt;tr&gt;&lt;td style="width&amp;#58;20%;"&gt;Last Action Date Changed&lt;/td&gt;&lt;td style="width&amp;#58;20%;"&gt;mcmahons&lt;/td&gt;&lt;td style="width&amp;#58;20%;"&gt;24/02/2020 at 11&amp;#58;29 AM&lt;/td&gt;&lt;td&gt;Last Action Date Changed - From&amp;#58; 24/02/2020 at 11&amp;#58;28 AM - To&amp;#58; 24/02/2020 at 11&amp;#58;29 AM  - done by 'mcmahons' on 24/02/2020 at 11&amp;#58;29 AM&lt;/td&gt;&lt;/tr&gt;&lt;tr&gt;&lt;td style="width&amp;#58;20%;"&gt;Document Extracted&lt;/td&gt;&lt;td style="width&amp;#58;20%;"&gt;mcmahons&lt;/td&gt;&lt;td style="width&amp;#58;20%;"&gt;24/02/2020 at 11&amp;#58;29 AM&lt;/td&gt;&lt;td&gt;Document Extracted - C&amp;#58;\Users\mcmahons\AppData\Local\Hewlett-Packard\HP TRIM\TEMP\HPTRIM.14328\t0VPUDFG.DOCX  - done by 'mcmahons' on 24/02/2020 at 11&amp;#58;29 AM&lt;/td&gt;&lt;/tr&gt;&lt;tr&gt;&lt;td style="width&amp;#58;20%;"&gt;Record Modified&lt;/td&gt;&lt;td style="width&amp;#58;20%;"&gt;Azzopardin&lt;/td&gt;&lt;td style="width&amp;#58;20%;"&gt;24/02/2020 at 11&amp;#58;28 AM&lt;/td&gt;&lt;td&gt;Record Modified  - done by 'Azzopardin' on 24/02/2020 at 11&amp;#58;28 AM&lt;/td&gt;&lt;/tr&gt;&lt;tr&gt;&lt;td style="width&amp;#58;20%;"&gt;Last Action Date Changed&lt;/td&gt;&lt;td style="width&amp;#58;20%;"&gt;Azzopardin&lt;/td&gt;&lt;td style="width&amp;#58;20%;"&gt;24/02/2020 at 11&amp;#58;28 AM&lt;/td&gt;&lt;td&gt;Last Action Date Changed - From&amp;#58; 24/02/2020 at 11&amp;#58;27 AM - To&amp;#58; 24/02/2020 at 11&amp;#58;28 AM  - done by 'Azzopardin' on 24/02/2020 at 11&amp;#58;28 AM&lt;/td&gt;&lt;/tr&gt;&lt;tr&gt;&lt;td style="width&amp;#58;20%;"&gt;Document attached to email&lt;/td&gt;&lt;td style="width&amp;#58;20%;"&gt;Azzopardin&lt;/td&gt;&lt;td style="width&amp;#58;20%;"&gt;24/02/2020 at 11&amp;#58;28 AM&lt;/td&gt;&lt;td&gt;Document attached to email - C&amp;#58;\Users\Azzopardin\AppData\Local\Hewlett-Packard\HP TRIM\TEMP\HPTRIM.13232\Compliance Services - 2019 2020 - Application Form - General Permit.DOCX  - done by 'Azzopardin' on 24/02/2020 at 11&amp;#58;28 AM&lt;/td&gt;&lt;/tr&gt;&lt;tr&gt;&lt;td style="width&amp;#58;20%;"&gt;Record Modified&lt;/td&gt;&lt;td style="width&amp;#58;20%;"&gt;Azzopardin&lt;/td&gt;&lt;td style="width&amp;#58;20%;"&gt;24/02/2020 at 11&amp;#58;27 AM&lt;/td&gt;&lt;td&gt;Record Modified  - done by 'Azzopardin' on 24/02/2020 at 11&amp;#58;27 AM&lt;/td&gt;&lt;/tr&gt;&lt;tr&gt;&lt;td style="width&amp;#58;20%;"&gt;Last Action Date Changed&lt;/td&gt;&lt;td style="width&amp;#58;20%;"&gt;Azzopardin&lt;/td&gt;&lt;td style="width&amp;#58;20%;"&gt;24/02/2020 at 11&amp;#58;27 AM&lt;/td&gt;&lt;td&gt;Last Action Date Changed - From&amp;#58; 23/01/2020 at 12&amp;#58;41 PM - To&amp;#58; 24/02/2020 at 11&amp;#58;27 AM  - done by 'Azzopardin' on 24/02/2020 at 11&amp;#58;27 AM&lt;/td&gt;&lt;/tr&gt;&lt;tr&gt;&lt;td style="width&amp;#58;20%;"&gt;Document attached to email&lt;/td&gt;&lt;td style="width&amp;#58;20%;"&gt;Azzopardin&lt;/td&gt;&lt;td style="width&amp;#58;20%;"&gt;24/02/2020 at 11&amp;#58;27 AM&lt;/td&gt;&lt;td&gt;Document attached to email - C&amp;#58;\Users\Azzopardin\AppData\Local\Hewlett-Packard\HP TRIM\TEMP\HPTRIM.13232\Compliance Services - 2019 2020 - Application Form - General Permit.DOCX  - done by 'Azzopardin' on 24/02/2020 at 11&amp;#58;27 AM&lt;/td&gt;&lt;/tr&gt;&lt;tr&gt;&lt;td style="width&amp;#58;20%;"&gt;Record Modified&lt;/td&gt;&lt;td style="width&amp;#58;20%;"&gt;Azzopardin&lt;/td&gt;&lt;td style="width&amp;#58;20%;"&gt;23/01/2020 at 12&amp;#58;41 PM&lt;/td&gt;&lt;td&gt;Record Modified  - done by 'Azzopardin' on 23/01/2020 at 12&amp;#58;41 PM&lt;/td&gt;&lt;/tr&gt;&lt;tr&gt;&lt;td style="width&amp;#58;20%;"&gt;Document Checked In (Undo Checkout)&lt;/td&gt;&lt;td style="width&amp;#58;20%;"&gt;Azzopardin&lt;/td&gt;&lt;td style="width&amp;#58;20%;"&gt;23/01/2020 at 12&amp;#58;41 PM&lt;/td&gt;&lt;td&gt;Document Checked In (Undo Checkout) - Offline Records on '1040-304.cardinia.vic.gov.au' (* Document Store&amp;#58; 00A+00UX+0J9C0NWK39DI.DOCX *)  - done by 'Azzopardin' on 23/01/2020 at 12&amp;#58;41 PM&lt;/td&gt;&lt;/tr&gt;&lt;tr&gt;&lt;td style="width&amp;#58;20%;"&gt;Last Action Date Changed&lt;/td&gt;&lt;td style="width&amp;#58;20%;"&gt;Azzopardin&lt;/td&gt;&lt;td style="width&amp;#58;20%;"&gt;23/01/2020 at 12&amp;#58;41 PM&lt;/td&gt;&lt;td&gt;Last Action Date Changed - From&amp;#58; 23/01/2020 at 11&amp;#58;08 AM - To&amp;#58; 23/01/2020 at 12&amp;#58;41 PM  - done by 'Azzopardin' on 23/01/2020 at 12&amp;#58;41 PM&lt;/td&gt;&lt;/tr&gt;&lt;tr&gt;&lt;td style="width&amp;#58;20%;"&gt;Record Modified&lt;/td&gt;&lt;td style="width&amp;#58;20%;"&gt;Azzopardin&lt;/td&gt;&lt;td style="width&amp;#58;20%;"&gt;23/01/2020 at 11&amp;#58;08 AM&lt;/td&gt;&lt;td&gt;Record Modified  - done by 'Azzopardin' on 23/01/2020 at 11&amp;#58;08 AM&lt;/td&gt;&lt;/tr&gt;&lt;tr&gt;&lt;td style="width&amp;#58;20%;"&gt;Last Action Date Changed&lt;/td&gt;&lt;td style="width&amp;#58;20%;"&gt;Azzopardin&lt;/td&gt;&lt;td style="width&amp;#58;20%;"&gt;23/01/2020 at 11&amp;#58;08 AM&lt;/td&gt;&lt;td&gt;Last Action Date Changed - From&amp;#58; 13/12/2019 at 4&amp;#58;51 PM - To&amp;#58; 23/01/2020 at 11&amp;#58;08 AM  - done by 'Azzopardin' on 23/01/2020 at 11&amp;#58;08 AM&lt;/td&gt;&lt;/tr&gt;&lt;tr&gt;&lt;td style="width&amp;#58;20%;"&gt;Document Checked Out&lt;/td&gt;&lt;td style="width&amp;#58;20%;"&gt;Azzopardin&lt;/td&gt;&lt;td style="width&amp;#58;20%;"&gt;23/01/2020 at 11&amp;#58;08 AM&lt;/td&gt;&lt;td&gt;Document Checked Out - Offline Records on '1040-166.cardinia.vic.gov.au' (* Document Store&amp;#58; 00A+00UX+0J9C0NWK39DI.DOCX *)  - done by 'Azzopardin' on 23/01/2020 at 11&amp;#58;08 AM&lt;/td&gt;&lt;/tr&gt;&lt;tr&gt;&lt;td style="width&amp;#58;20%;"&gt;Record Modified&lt;/td&gt;&lt;td style="width&amp;#58;20%;"&gt;mcnallyl&lt;/td&gt;&lt;td style="width&amp;#58;20%;"&gt;13/12/2019 at 4&amp;#58;51 PM&lt;/td&gt;&lt;td&gt;Record Modified  - done by 'mcnallyl' on 13/12/2019 at 4&amp;#58;51 PM&lt;/td&gt;&lt;/tr&gt;&lt;tr&gt;&lt;td style="width&amp;#58;20%;"&gt;Last Action Date Changed&lt;/td&gt;&lt;td style="width&amp;#58;20%;"&gt;mcnallyl&lt;/td&gt;&lt;td style="width&amp;#58;20%;"&gt;13/12/2019 at 4&amp;#58;51 PM&lt;/td&gt;&lt;td&gt;Last Action Date Changed - From&amp;#58; 13/12/2019 at 4&amp;#58;51 PM - To&amp;#58; 13/12/2019 at 4&amp;#58;51 PM  - done by 'mcnallyl' on 13/12/2019 at 4&amp;#58;51 PM&lt;/td&gt;&lt;/tr&gt;&lt;tr&gt;&lt;td style="width&amp;#58;20%;"&gt;Document Extracted&lt;/td&gt;&lt;td style="width&amp;#58;20%;"&gt;mcnallyl&lt;/td&gt;&lt;td style="width&amp;#58;20%;"&gt;13/12/2019 at 4&amp;#58;51 PM&lt;/td&gt;&lt;td&gt;Document Extracted - C&amp;#58;\Users\mcnallyl\AppData\Local\Hewlett-Packard\HP TRIM\TEMP\HPTRIM.12820\t0Q6RBP3.DOCX  - done by 'mcnallyl' on 13/12/2019 at 4&amp;#58;51 PM&lt;/td&gt;&lt;/tr&gt;&lt;tr&gt;&lt;td style="width&amp;#58;20%;"&gt;Record Modified&lt;/td&gt;&lt;td style="width&amp;#58;20%;"&gt;mcnallyl&lt;/td&gt;&lt;td style="width&amp;#58;20%;"&gt;13/12/2019 at 4&amp;#58;51 PM&lt;/td&gt;&lt;td&gt;Record Modified  - done by 'mcnallyl' on 13/12/2019 at 4&amp;#58;51 PM&lt;/td&gt;&lt;/tr&gt;&lt;tr&gt;&lt;td style="width&amp;#58;20%;"&gt;Document Checked In (New Revision)&lt;/td&gt;&lt;td style="width&amp;#58;20%;"&gt;mcnallyl&lt;/td&gt;&lt;td style="width&amp;#58;20%;"&gt;13/12/2019 at 4&amp;#58;51 PM&lt;/td&gt;&lt;td&gt;Document Checked In (New Revision) - Offline Records on '1040-304.cardinia.vic.gov.au' (* Document Store&amp;#58; 00A+00UX+0J9C0NWK39DI.DOCX *)  - done by 'mcnallyl' on 13/12/2019 at 4&amp;#58;51 PM&lt;/td&gt;&lt;/tr&gt;&lt;tr&gt;&lt;td style="width&amp;#58;20%;"&gt;Last Action Date Changed&lt;/td&gt;&lt;td style="width&amp;#58;20%;"&gt;mcnallyl&lt;/td&gt;&lt;td style="width&amp;#58;20%;"&gt;13/12/2019 at 4&amp;#58;51 PM&lt;/td&gt;&lt;td&gt;Last Action Date Changed - From&amp;#58; 13/12/2019 at 4&amp;#58;50 PM - To&amp;#58; 13/12/2019 at 4&amp;#58;51 PM  - done by 'mcnallyl' on 13/12/2019 at 4&amp;#58;51 PM&lt;/td&gt;&lt;/tr&gt;&lt;tr&gt;&lt;td style="width&amp;#58;20%;"&gt;Record Modified&lt;/td&gt;&lt;td style="width&amp;#58;20%;"&gt;mcnallyl&lt;/td&gt;&lt;td style="width&amp;#58;20%;"&gt;13/12/2019 at 4&amp;#58;50 PM&lt;/td&gt;&lt;td&gt;Record Modified  - done by 'mcnallyl' on 13/12/2019 at 4&amp;#58;50 PM&lt;/td&gt;&lt;/tr&gt;&lt;tr&gt;&lt;td style="width&amp;#58;20%;"&gt;Last Action Date Changed&lt;/td&gt;&lt;td style="width&amp;#58;20%;"&gt;mcnallyl&lt;/td&gt;&lt;td style="width&amp;#58;20%;"&gt;13/12/2019 at 4&amp;#58;50 PM&lt;/td&gt;&lt;td&gt;Last Action Date Changed - From&amp;#58; 6/11/2019 at 9&amp;#58;38 AM - To&amp;#58; 13/12/2019 at 4&amp;#58;50 PM  - done by 'mcnallyl' on 13/12/2019 at 4&amp;#58;50 PM&lt;/td&gt;&lt;/tr&gt;&lt;tr&gt;&lt;td style="width&amp;#58;20%;"&gt;Document Checked Out&lt;/td&gt;&lt;td style="width&amp;#58;20%;"&gt;mcnallyl&lt;/td&gt;&lt;td style="width&amp;#58;20%;"&gt;13/12/2019 at 4&amp;#58;50 PM&lt;/td&gt;&lt;td&gt;Document Checked Out - Offline Records on '1040-304.cardinia.vic.gov.au' (* Document Store&amp;#58; 00A+00OX+0J4A02XT2M2U.DOCX *)  - done by 'mcnallyl' on 13/12/2019 at 4&amp;#58;50 PM&lt;/td&gt;&lt;/tr&gt;&lt;tr&gt;&lt;td style="width&amp;#58;20%;"&gt;Record Modified&lt;/td&gt;&lt;td style="width&amp;#58;20%;"&gt;mcnallyl&lt;/td&gt;&lt;td style="width&amp;#58;20%;"&gt;6/11/2019 at 9&amp;#58;38 AM&lt;/td&gt;&lt;td&gt;Record Modified  - done by 'mcnallyl' on 6/11/2019 at 9&amp;#58;38 AM&lt;/td&gt;&lt;/tr&gt;&lt;tr&gt;&lt;td style="width&amp;#58;20%;"&gt;Document Checked In (New Revision)&lt;/td&gt;&lt;td style="width&amp;#58;20%;"&gt;mcnallyl&lt;/td&gt;&lt;td style="width&amp;#58;20%;"&gt;6/11/2019 at 9&amp;#58;38 AM&lt;/td&gt;&lt;td&gt;Document Checked In (New Revision) - Offline Records on '1040-304.cardinia.vic.gov.au' (* Document Store&amp;#58; 00A+00OX+0J4A02XT2M2U.DOCX *)  - done by 'mcnallyl' on 6/11/2019 at 9&amp;#58;38 AM&lt;/td&gt;&lt;/tr&gt;&lt;tr&gt;&lt;td style="width&amp;#58;20%;"&gt;Last Action Date Changed&lt;/td&gt;&lt;td style="width&amp;#58;20%;"&gt;mcnallyl&lt;/td&gt;&lt;td style="width&amp;#58;20%;"&gt;6/11/2019 at 9&amp;#58;38 AM&lt;/td&gt;&lt;td&gt;Last Action Date Changed - From&amp;#58; 6/11/2019 at 9&amp;#58;36 AM - To&amp;#58; 6/11/2019 at 9&amp;#58;38 AM  - done by 'mcnallyl' on 6/11/2019 at 9&amp;#58;38 AM&lt;/td&gt;&lt;/tr&gt;&lt;tr&gt;&lt;td style="width&amp;#58;20%;"&gt;Record Modified&lt;/td&gt;&lt;td style="width&amp;#58;20%;"&gt;mcnallyl&lt;/td&gt;&lt;td style="width&amp;#58;20%;"&gt;6/11/2019 at 9&amp;#58;36 AM&lt;/td&gt;&lt;td&gt;Record Modified  - done by 'mcnallyl' on 6/11/2019 at 9&amp;#58;36 AM&lt;/td&gt;&lt;/tr&gt;&lt;tr&gt;&lt;td style="width&amp;#58;20%;"&gt;Last Action Date Changed&lt;/td&gt;&lt;td style="width&amp;#58;20%;"&gt;mcnallyl&lt;/td&gt;&lt;td style="width&amp;#58;20%;"&gt;6/11/2019 at 9&amp;#58;36 AM&lt;/td&gt;&lt;td&gt;Last Action Date Changed - From&amp;#58; 14/08/2019 at 2&amp;#58;09 PM - To&amp;#58; 6/11/2019 at 9&amp;#58;36 AM  - done by 'mcnallyl' on 6/11/2019 at 9&amp;#58;36 AM&lt;/td&gt;&lt;/tr&gt;&lt;tr&gt;&lt;td style="width&amp;#58;20%;"&gt;Document Checked Out&lt;/td&gt;&lt;td style="width&amp;#58;20%;"&gt;mcnallyl&lt;/td&gt;&lt;td style="width&amp;#58;20%;"&gt;6/11/2019 at 9&amp;#58;36 AM&lt;/td&gt;&lt;td&gt;Document Checked Out - Offline Records on '1040-304.cardinia.vic.gov.au' (* Document Store&amp;#58; 00A+004X+0J4A02XTFY6.DOCX *)  - done by 'mcnallyl' on 6/11/2019 at 9&amp;#58;36 AM&lt;/td&gt;&lt;/tr&gt;&lt;tr&gt;&lt;td style="width&amp;#58;20%;"&gt;Record Modified&lt;/td&gt;&lt;td style="width&amp;#58;20%;"&gt;edwardsa&lt;/td&gt;&lt;td style="width&amp;#58;20%;"&gt;23/08/2019 at 11&amp;#58;43 AM&lt;/td&gt;&lt;td&gt;Record Modified  - done by 'edwardsa' on 23/08/2019 at 11&amp;#58;43 AM&lt;/td&gt;&lt;/tr&gt;&lt;tr&gt;&lt;td style="width&amp;#58;20%;"&gt;Title Changed&lt;/td&gt;&lt;td style="width&amp;#58;20%;"&gt;edwardsa&lt;/td&gt;&lt;td style="width&amp;#58;20%;"&gt;23/08/2019 at 11&amp;#58;43 AM&lt;/td&gt;&lt;td&gt;Title Changed - From&amp;#58; Compliance Services - 2019-2020 - Application Form - General Permit  - done by 'edwardsa' on 23/08/2019 at 11&amp;#58;43 AM&lt;/td&gt;&lt;/tr&gt;&lt;tr&gt;&lt;td style="width&amp;#58;20%;"&gt;Record Modified&lt;/td&gt;&lt;td style="width&amp;#58;20%;"&gt;mcnallyl&lt;/td&gt;&lt;td style="width&amp;#58;20%;"&gt;14/08/2019 at 2&amp;#58;09 PM&lt;/td&gt;&lt;td&gt;Record Modified  - done by 'mcnallyl' on 14/08/2019 at 2&amp;#58;09 PM&lt;/td&gt;&lt;/tr&gt;&lt;tr&gt;&lt;td style="width&amp;#58;20%;"&gt;Document Checked In (Undo Checkout)&lt;/td&gt;&lt;td style="width&amp;#58;20%;"&gt;mcnallyl&lt;/td&gt;&lt;td style="width&amp;#58;20%;"&gt;14/08/2019 at 2&amp;#58;09 PM&lt;/td&gt;&lt;td&gt;Document Checked In (Undo Checkout) - \\cardinia.vic.gov.au\dfs\User.Data\mcnallyl\Desktop\Compliance Services - 2019-2020 - Application Form - General Permit.DOCX (* Document Store&amp;#58; 00A+004X+0J4A02XTFY6.DOCX *)  - done by 'mcnallyl' on 14/08/2019 at 2&amp;#58;09 PM&lt;/td&gt;&lt;/tr&gt;&lt;tr&gt;&lt;td style="width&amp;#58;20%;"&gt;Last Action Date Changed&lt;/td&gt;&lt;td style="width&amp;#58;20%;"&gt;mcnallyl&lt;/td&gt;&lt;td style="width&amp;#58;20%;"&gt;14/08/2019 at 2&amp;#58;09 PM&lt;/td&gt;&lt;td&gt;Last Action Date Changed - From&amp;#58; 14/08/2019 at 2&amp;#58;09 PM - To&amp;#58; 14/08/2019 at 2&amp;#58;09 PM  - done by 'mcnallyl' on 14/08/2019 at 2&amp;#58;09 PM&lt;/td&gt;&lt;/tr&gt;&lt;tr&gt;&lt;td style="width&amp;#58;20%;"&gt;Record Modified&lt;/td&gt;&lt;td style="width&amp;#58;20%;"&gt;mcnallyl&lt;/td&gt;&lt;td style="width&amp;#58;20%;"&gt;14/08/2019 at 2&amp;#58;09 PM&lt;/td&gt;&lt;td&gt;Record Modified  - done by 'mcnallyl' on 14/08/2019 at 2&amp;#58;09 PM&lt;/td&gt;&lt;/tr&gt;&lt;tr&gt;&lt;td style="width&amp;#58;20%;"&gt;Last Action Date Changed&lt;/td&gt;&lt;td style="width&amp;#58;20%;"&gt;mcnallyl&lt;/td&gt;&lt;td style="width&amp;#58;20%;"&gt;14/08/2019 at 2&amp;#58;09 PM&lt;/td&gt;&lt;td&gt;Last Action Date Changed - From&amp;#58; 14/08/2019 at 2&amp;#58;08 PM - To&amp;#58; 14/08/2019 at 2&amp;#58;09 PM  - done by 'mcnallyl' on 14/08/2019 at 2&amp;#58;09 PM&lt;/td&gt;&lt;/tr&gt;&lt;tr&gt;&lt;td style="width&amp;#58;20%;"&gt;Document Extracted&lt;/td&gt;&lt;td style="width&amp;#58;20%;"&gt;mcnallyl&lt;/td&gt;&lt;td style="width&amp;#58;20%;"&gt;14/08/2019 at 2&amp;#58;09 PM&lt;/td&gt;&lt;td&gt;Document Extracted - C&amp;#58;\Users\mcnallyl\AppData\Local\Hewlett-Packard\HP TRIM\TEMP\HPTRIM.10576\t0Q0TPTR.DOCX  - done by 'mcnallyl' on 14/08/2019 at 2&amp;#58;09 PM&lt;/td&gt;&lt;/tr&gt;&lt;tr&gt;&lt;td style="width&amp;#58;20%;"&gt;Record Modified&lt;/td&gt;&lt;td style="width&amp;#58;20%;"&gt;mcnallyl&lt;/td&gt;&lt;td style="width&amp;#58;20%;"&gt;14/08/2019 at 2&amp;#58;08 PM&lt;/td&gt;&lt;td&gt;Record Modified  - done by 'mcnallyl' on 14/08/2019 at 2&amp;#58;08 PM&lt;/td&gt;&lt;/tr&gt;&lt;tr&gt;&lt;td style="width&amp;#58;20%;"&gt;Last Action Date Changed&lt;/td&gt;&lt;td style="width&amp;#58;20%;"&gt;mcnallyl&lt;/td&gt;&lt;td style="width&amp;#58;20%;"&gt;14/08/2019 at 2&amp;#58;08 PM&lt;/td&gt;&lt;td&gt;Last Action Date Changed - From&amp;#58; 2/07/2019 at 10&amp;#58;12 AM - To&amp;#58; 14/08/2019 at 2&amp;#58;08 PM  - done by 'mcnallyl' on 14/08/2019 at 2&amp;#58;08 PM&lt;/td&gt;&lt;/tr&gt;&lt;tr&gt;&lt;td style="width&amp;#58;20%;"&gt;Document Checked Out&lt;/td&gt;&lt;td style="width&amp;#58;20%;"&gt;mcnallyl&lt;/td&gt;&lt;td style="width&amp;#58;20%;"&gt;14/08/2019 at 2&amp;#58;08 PM&lt;/td&gt;&lt;td&gt;Document Checked Out - Offline Records on '1040-304.cardinia.vic.gov.au' (* Document Store&amp;#58; 00A+004X+0J4A02XTFY6.DOCX *)  - done by 'mcnallyl' on 14/08/2019 at 2&amp;#58;08 PM&lt;/td&gt;&lt;/tr&gt;&lt;tr&gt;&lt;td style="width&amp;#58;20%;"&gt;Record Modified&lt;/td&gt;&lt;td style="width&amp;#58;20%;"&gt;mcnallyl&lt;/td&gt;&lt;td style="width&amp;#58;20%;"&gt;2/07/2019 at 10&amp;#58;12 AM&lt;/td&gt;&lt;td&gt;Record Modified  - done by 'mcnallyl' on 2/07/2019 at 10&amp;#58;12 AM&lt;/td&gt;&lt;/tr&gt;&lt;tr&gt;&lt;td style="width&amp;#58;20%;"&gt;Document Checked In (Undo Checkout)&lt;/td&gt;&lt;td style="width&amp;#58;20%;"&gt;mcnallyl&lt;/td&gt;&lt;td style="width&amp;#58;20%;"&gt;2/07/2019 at 10&amp;#58;12 AM&lt;/td&gt;&lt;td&gt;Document Checked In (Undo Checkout) - \\cardinia.vic.gov.au\dfs\User.Data\mcnallyl\Desktop\Compliance Services - 2019-2020 - Application Form - General Permit.DOCX (* Document Store&amp;#58; 00A+004X+0J4A02XTFY6.DOCX *)  - done by 'mcnallyl' on 2/07/2019 at 10&amp;#58;12 AM&lt;/td&gt;&lt;/tr&gt;&lt;tr&gt;&lt;td style="width&amp;#58;20%;"&gt;Last Action Date Changed&lt;/td&gt;&lt;td style="width&amp;#58;20%;"&gt;mcnallyl&lt;/td&gt;&lt;td style="width&amp;#58;20%;"&gt;2/07/2019 at 10&amp;#58;12 AM&lt;/td&gt;&lt;td&gt;Last Action Date Changed - From&amp;#58; 2/07/2019 at 10&amp;#58;11 AM - To&amp;#58; 2/07/2019 at 10&amp;#58;12 AM  - done by 'mcnallyl' on 2/07/2019 at 10&amp;#58;12 AM&lt;/td&gt;&lt;/tr&gt;&lt;tr&gt;&lt;td style="width&amp;#58;20%;"&gt;Record Modified&lt;/td&gt;&lt;td style="width&amp;#58;20%;"&gt;mcnallyl&lt;/td&gt;&lt;td style="width&amp;#58;20%;"&gt;2/07/2019 at 10&amp;#58;11 AM&lt;/td&gt;&lt;td&gt;Record Modified  - done by 'mcnallyl' on 2/07/2019 at 10&amp;#58;11 AM&lt;/td&gt;&lt;/tr&gt;&lt;tr&gt;&lt;td style="width&amp;#58;20%;"&gt;Last Action Date Changed&lt;/td&gt;&lt;td style="width&amp;#58;20%;"&gt;mcnallyl&lt;/td&gt;&lt;td style="width&amp;#58;20%;"&gt;2/07/2019 at 10&amp;#58;11 AM&lt;/td&gt;&lt;td&gt;Last Action Date Changed - From&amp;#58; 1/07/2019 at 1&amp;#58;05 PM - To&amp;#58; 2/07/2019 at 10&amp;#58;11 AM  - done by 'mcnallyl' on 2/07/2019 at 10&amp;#58;11 AM&lt;/td&gt;&lt;/tr&gt;&lt;tr&gt;&lt;td style="width&amp;#58;20%;"&gt;Document Checked Out&lt;/td&gt;&lt;td style="width&amp;#58;20%;"&gt;mcnallyl&lt;/td&gt;&lt;td style="width&amp;#58;20%;"&gt;2/07/2019 at 10&amp;#58;11 AM&lt;/td&gt;&lt;td&gt;Document Checked Out - Offline Records on '1040-304.cardinia.vic.gov.au' (* Document Store&amp;#58; 00A+004X+0J4A02XTFY6.DOCX *)  - done by 'mcnallyl' on 2/07/2019 at 10&amp;#58;11 AM&lt;/td&gt;&lt;/tr&gt;&lt;tr&gt;&lt;td style="width&amp;#58;20%;"&gt;Record Created&lt;/td&gt;&lt;td style="width&amp;#58;20%;"&gt;mcnallyl&lt;/td&gt;&lt;td style="width&amp;#58;20%;"&gt;1/07/2019 at 1&amp;#58;05 PM&lt;/td&gt;&lt;td&gt;Record Created  - done by 'mcnallyl' on 1/07/2019 at 1&amp;#58;05 PM&lt;/td&gt;&lt;/tr&gt;&lt;tr&gt;&lt;td style="width&amp;#58;20%;"&gt;Owner Initialized&lt;/td&gt;&lt;td style="width&amp;#58;20%;"&gt;mcnallyl&lt;/td&gt;&lt;td style="width&amp;#58;20%;"&gt;1/07/2019 at 1&amp;#58;05 PM&lt;/td&gt;&lt;td&gt;Owner Initialized - Cardinia Shire Council (Monday, 1 July 2019 at 1&amp;#58;05&amp;#58;12 PM)  - done by 'mcnallyl' on 1/07/2019 at 1&amp;#58;05 PM&lt;/td&gt;&lt;/tr&gt;&lt;tr&gt;&lt;td style="width&amp;#58;20%;"&gt;Home Initialized&lt;/td&gt;&lt;td style="width&amp;#58;20%;"&gt;mcnallyl&lt;/td&gt;&lt;td style="width&amp;#58;20%;"&gt;1/07/2019 at 1&amp;#58;05 PM&lt;/td&gt;&lt;td&gt;Home Initialized - 100-70-18 (In container) (Monday, 1 July 2019 at 1&amp;#58;05&amp;#58;12 PM)  - done by 'mcnallyl' on 1/07/2019 at 1&amp;#58;05 PM&lt;/td&gt;&lt;/tr&gt;&lt;tr&gt;&lt;td style="width&amp;#58;20%;"&gt;Assignee Initialized&lt;/td&gt;&lt;td style="width&amp;#58;20%;"&gt;mcnallyl&lt;/td&gt;&lt;td style="width&amp;#58;20%;"&gt;1/07/2019 at 1&amp;#58;05 PM&lt;/td&gt;&lt;td&gt;Assignee Initialized - 100-70-18 (At home) (Monday, 1 July 2019 at 1&amp;#58;05&amp;#58;12 PM)  - done by 'mcnallyl' on 1/07/2019 at 1&amp;#58;05 PM&lt;/td&gt;&lt;/tr&gt;&lt;tr&gt;&lt;td style="width&amp;#58;20%;"&gt;Document Attached&lt;/td&gt;&lt;td style="width&amp;#58;20%;"&gt;mcnallyl&lt;/td&gt;&lt;td style="width&amp;#58;20%;"&gt;1/07/2019 at 1&amp;#58;05 PM&lt;/td&gt;&lt;td&gt;Document Attached - \\cardinia.vic.gov.au\dfs\User.Data\mcnallyl\Desktop\Compliance Services - 2019-2020 - Application Form - General Permit.DOCX (* Document Store&amp;#58; 00A+004X+0J4A02XTFY6.DOCX *)  - done by 'mcnallyl' on 1/07/2019 at 1&amp;#58;05 PM&lt;/td&gt;&lt;/tr&gt;&lt;tr&gt;&lt;td style="width&amp;#58;20%;"&gt;Container Changed&lt;/td&gt;&lt;td style="width&amp;#58;20%;"&gt;mcnallyl&lt;/td&gt;&lt;td style="width&amp;#58;20%;"&gt;1/07/2019 at 1&amp;#58;05 PM&lt;/td&gt;&lt;td&gt;Container Changed - Record 'INT1948888' added to container '100-70-18'.  - done by 'mcnallyl' on 1/07/2019 at 1&amp;#58;05 PM&lt;/td&gt;&lt;/tr&gt;&lt;/table&gt;</TRIM_x0020_Audit_x0020_History>
    <Vital_x0020_Record xmlns="df0200c4-1365-46b7-b5d6-4025aa1358c6">false</Vital_x0020_Record>
    <Date_x0020_Created xmlns="df0200c4-1365-46b7-b5d6-4025aa1358c6">2019-07-01T02:56:04+00:00</Date_x0020_Created>
    <Date_x0020_Registered xmlns="df0200c4-1365-46b7-b5d6-4025aa1358c6">2019-07-01T03:05:23+00:00</Date_x0020_Registered>
    <Media_x0020_Type xmlns="df0200c4-1365-46b7-b5d6-4025aa1358c6">Unknown</Media_x0020_Type>
    <Alternatively_x0020_Contains xmlns="df0200c4-1365-46b7-b5d6-4025aa1358c6" xsi:nil="true"/>
    <Date_x0020_Closed xmlns="df0200c4-1365-46b7-b5d6-4025aa1358c6" xsi:nil="true"/>
    <Other_x0020_contact xmlns="df0200c4-1365-46b7-b5d6-4025aa1358c6" xsi:nil="true"/>
    <Top_x0020_actions xmlns="df0200c4-1365-46b7-b5d6-4025aa1358c6" xsi:nil="true"/>
    <Date_x0020_Imported xmlns="df0200c4-1365-46b7-b5d6-4025aa1358c6" xsi:nil="true"/>
    <New_Request xmlns="df0200c4-1365-46b7-b5d6-4025aa1358c6" xsi:nil="true"/>
    <Alternative_x0020_container xmlns="df0200c4-1365-46b7-b5d6-4025aa1358c6" xsi:nil="true"/>
    <TRIM_x0020_Related_x0020_Records xmlns="df0200c4-1365-46b7-b5d6-4025aa1358c6" xsi:nil="true"/>
    <CS_x003a__x0020_Declassify_x0020_Details xmlns="df0200c4-1365-46b7-b5d6-4025aa1358c6" xsi:nil="true"/>
    <Movement_x0020_History xmlns="df0200c4-1365-46b7-b5d6-4025aa1358c6" xsi:nil="true"/>
    <All_x0020_actions xmlns="df0200c4-1365-46b7-b5d6-4025aa1358c6" xsi:nil="true"/>
    <Box_x0020_Number xmlns="df0200c4-1365-46b7-b5d6-4025aa1358c6" xsi:nil="true"/>
    <Date_x0020_Declared_x0020_As_x0020_Final xmlns="df0200c4-1365-46b7-b5d6-4025aa1358c6" xsi:nil="true"/>
    <Document_x0020_Last_x0020_Accessed_x0020_Date xmlns="df0200c4-1365-46b7-b5d6-4025aa1358c6" xsi:nil="true"/>
    <Foreign_x0020_Barcode xmlns="df0200c4-1365-46b7-b5d6-4025aa1358c6" xsi:nil="true"/>
    <Property_x0020_Number xmlns="df0200c4-1365-46b7-b5d6-4025aa1358c6" xsi:nil="true"/>
    <Flags xmlns="df0200c4-1365-46b7-b5d6-4025aa1358c6" xsi:nil="true"/>
    <GPS_x0020_Location xmlns="df0200c4-1365-46b7-b5d6-4025aa1358c6" xsi:nil="true"/>
    <Email_x0020_Message_x0020_ID xmlns="df0200c4-1365-46b7-b5d6-4025aa1358c6" xsi:nil="true"/>
    <Attached_x0020_Labels xmlns="df0200c4-1365-46b7-b5d6-4025aa1358c6" xsi:nil="true"/>
    <Date_x0020_Due_x0020_for_x0020_Make_x0020_Inactive xmlns="df0200c4-1365-46b7-b5d6-4025aa1358c6" xsi:nil="true"/>
    <Infovision_x0020_Number xmlns="df0200c4-1365-46b7-b5d6-4025aa1358c6" xsi:nil="true"/>
    <TRIM_x0020_Notes xmlns="df0200c4-1365-46b7-b5d6-4025aa1358c6" xsi:nil="true"/>
    <Signed_x0020_By_x0020__x0028_if_x0020_different_x0020_from_x0020_Author_x0029_ xmlns="df0200c4-1365-46b7-b5d6-4025aa1358c6" xsi:nil="true"/>
    <External_x0020_ID xmlns="df0200c4-1365-46b7-b5d6-4025aa1358c6" xsi:nil="true"/>
    <CS_x003a__x0020_Declassify_x0020_On xmlns="df0200c4-1365-46b7-b5d6-4025aa1358c6" xsi:nil="true"/>
    <Date_x0020_Inactive xmlns="df0200c4-1365-46b7-b5d6-4025aa1358c6" xsi:nil="true"/>
    <Editor0 xmlns="df0200c4-1365-46b7-b5d6-4025aa1358c6" xsi:nil="true"/>
    <Addressee xmlns="df0200c4-1365-46b7-b5d6-4025aa1358c6" xsi:nil="true"/>
    <Alternative_x0020_Containers xmlns="df0200c4-1365-46b7-b5d6-4025aa1358c6" xsi:nil="true"/>
    <Contained_x0020_records xmlns="df0200c4-1365-46b7-b5d6-4025aa1358c6" xsi:nil="true"/>
    <Current_x0020_action xmlns="df0200c4-1365-46b7-b5d6-4025aa1358c6" xsi:nil="true"/>
    <Linked_x0020_Documents xmlns="df0200c4-1365-46b7-b5d6-4025aa1358c6" xsi:nil="true"/>
    <Retention_x0020_schedule xmlns="df0200c4-1365-46b7-b5d6-4025aa1358c6" xsi:nil="true"/>
    <Classification xmlns="df0200c4-1365-46b7-b5d6-4025aa1358c6" xsi:nil="true"/>
    <Date_x0020_Of_x0020_Most_x0020_Recent_x0020_Disposition_x0020_Change xmlns="df0200c4-1365-46b7-b5d6-4025aa1358c6" xsi:nil="true"/>
    <Next_x0020_Review_x0020_Date xmlns="df0200c4-1365-46b7-b5d6-4025aa1358c6" xsi:nil="true"/>
    <Email_x0020_Conversation_x0020_ID xmlns="df0200c4-1365-46b7-b5d6-4025aa1358c6" xsi:nil="true"/>
    <Overdue_x0020_actions xmlns="df0200c4-1365-46b7-b5d6-4025aa1358c6" xsi:nil="true"/>
    <_dlc_DocIdUrl xmlns="6bb848c1-8228-4bf3-902e-769f188797e9">
      <Url>https://cardiniavicgovau.sharepoint.com/sites/LawsAndEnforcement/_layouts/15/DocIdRedir.aspx?ID=DOCID-626575192-658</Url>
      <Description>DOCID-626575192-658</Description>
    </_dlc_DocIdUrl>
    <_dlc_DocId xmlns="6bb848c1-8228-4bf3-902e-769f188797e9">DOCID-626575192-658</_dlc_DocId>
    <RevIMUniqueID xmlns="6bb848c1-8228-4bf3-902e-769f188797e9">REC-0003072363</RevIMUniqueID>
    <i0f84bba906045b4af568ee102a52dcb xmlns="6bb848c1-8228-4bf3-902e-769f188797e9">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97530e29-45fe-46b1-83ce-22a1b3188d9a</TermId>
        </TermInfo>
      </Terms>
    </i0f84bba906045b4af568ee102a52dcb>
    <TaxCatchAll xmlns="6bb848c1-8228-4bf3-902e-769f188797e9">
      <Value>8</Value>
    </TaxCatchAll>
    <MoveFile xmlns="df0200c4-1365-46b7-b5d6-4025aa1358c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Internal Document" ma:contentTypeID="0x010100B1ABF3E237021441A03514FDF77440BE000E433F50E0B1554490659C447E02334F" ma:contentTypeVersion="814" ma:contentTypeDescription="Create a new document." ma:contentTypeScope="" ma:versionID="de2b34368c394f564fabab8d29c432b4">
  <xsd:schema xmlns:xsd="http://www.w3.org/2001/XMLSchema" xmlns:xs="http://www.w3.org/2001/XMLSchema" xmlns:p="http://schemas.microsoft.com/office/2006/metadata/properties" xmlns:ns2="6bb848c1-8228-4bf3-902e-769f188797e9" xmlns:ns3="df0200c4-1365-46b7-b5d6-4025aa1358c6" targetNamespace="http://schemas.microsoft.com/office/2006/metadata/properties" ma:root="true" ma:fieldsID="5611c3cd880ab809d26dad085850b9f4" ns2:_="" ns3:_="">
    <xsd:import namespace="6bb848c1-8228-4bf3-902e-769f188797e9"/>
    <xsd:import namespace="df0200c4-1365-46b7-b5d6-4025aa1358c6"/>
    <xsd:element name="properties">
      <xsd:complexType>
        <xsd:sequence>
          <xsd:element name="documentManagement">
            <xsd:complexType>
              <xsd:all>
                <xsd:element ref="ns2:_dlc_DocId" minOccurs="0"/>
                <xsd:element ref="ns2:_dlc_DocIdUrl" minOccurs="0"/>
                <xsd:element ref="ns2:_dlc_DocIdPersistId" minOccurs="0"/>
                <xsd:element ref="ns3:Access_x0020_Control" minOccurs="0"/>
                <xsd:element ref="ns3:Addressee" minOccurs="0"/>
                <xsd:element ref="ns3:Aggregated_x0020_Disposal_x0020_Schedule" minOccurs="0"/>
                <xsd:element ref="ns3:All_x0020_actions" minOccurs="0"/>
                <xsd:element ref="ns3:All_x0020_contacts" minOccurs="0"/>
                <xsd:element ref="ns3:All_x0020_Parts" minOccurs="0"/>
                <xsd:element ref="ns3:Alternate_x0020_Contents_x0020_Count" minOccurs="0"/>
                <xsd:element ref="ns3:Alternative_x0020_container" minOccurs="0"/>
                <xsd:element ref="ns3:Alternative_x0020_Containers" minOccurs="0"/>
                <xsd:element ref="ns3:Alternatively_x0020_Contains" minOccurs="0"/>
                <xsd:element ref="ns3:Assignee" minOccurs="0"/>
                <xsd:element ref="ns3:Assignee_x0020_Status" minOccurs="0"/>
                <xsd:element ref="ns3:Attached_x0020_Labels" minOccurs="0"/>
                <xsd:element ref="ns3:TRIM_x0020_Author" minOccurs="0"/>
                <xsd:element ref="ns3:Box_x0020_Number" minOccurs="0"/>
                <xsd:element ref="ns3:Classification" minOccurs="0"/>
                <xsd:element ref="ns3:Contained_x0020_records" minOccurs="0"/>
                <xsd:element ref="ns3:Container" minOccurs="0"/>
                <xsd:element ref="ns3:Container_x0020_title" minOccurs="0"/>
                <xsd:element ref="ns3:Creator" minOccurs="0"/>
                <xsd:element ref="ns3:CS_x003a__x0020_Declassify_x0020_Details" minOccurs="0"/>
                <xsd:element ref="ns3:CS_x003a__x0020_Declassify_x0020_On" minOccurs="0"/>
                <xsd:element ref="ns3:Current_x0020_action" minOccurs="0"/>
                <xsd:element ref="ns3:Date_x0020_Assigned" minOccurs="0"/>
                <xsd:element ref="ns3:Date_x0020_Closed" minOccurs="0"/>
                <xsd:element ref="ns3:Date_x0020_Created" minOccurs="0"/>
                <xsd:element ref="ns3:Date_x0020_Declared_x0020_As_x0020_Final" minOccurs="0"/>
                <xsd:element ref="ns3:Date_x0020_Due_x0020_for_x0020_Make_x0020_Inactive" minOccurs="0"/>
                <xsd:element ref="ns3:Date_x0020_Imported" minOccurs="0"/>
                <xsd:element ref="ns3:Date_x0020_Inactive" minOccurs="0"/>
                <xsd:element ref="ns3:Date_x0020_Last_x0020_Updated" minOccurs="0"/>
                <xsd:element ref="ns3:Date_x0020_Modified" minOccurs="0"/>
                <xsd:element ref="ns3:Date_x0020_Of_x0020_Most_x0020_Recent_x0020_Disposition_x0020_Change" minOccurs="0"/>
                <xsd:element ref="ns3:Date_x0020_Received" minOccurs="0"/>
                <xsd:element ref="ns3:Date_x0020_Registered" minOccurs="0"/>
                <xsd:element ref="ns3:Disposition" minOccurs="0"/>
                <xsd:element ref="ns3:Document_x0020_Last_x0020_Accessed_x0020_Date" minOccurs="0"/>
                <xsd:element ref="ns3:Document_x0020_Type" minOccurs="0"/>
                <xsd:element ref="ns3:Edit_x0020_Status" minOccurs="0"/>
                <xsd:element ref="ns3:Editor0" minOccurs="0"/>
                <xsd:element ref="ns3:Elasticsearch_x0020_Indexing_x0020_Metadata_x0020__x0028_JSON_x0029_" minOccurs="0"/>
                <xsd:element ref="ns3:Email_x0020_Conversation_x0020_ID" minOccurs="0"/>
                <xsd:element ref="ns3:Email_x0020_Message_x0020_ID" minOccurs="0"/>
                <xsd:element ref="ns3:Expanded_x0020_Number" minOccurs="0"/>
                <xsd:element ref="ns3:Extension" minOccurs="0"/>
                <xsd:element ref="ns3:External_x0020_ID" minOccurs="0"/>
                <xsd:element ref="ns3:Flags" minOccurs="0"/>
                <xsd:element ref="ns3:Foreign_x0020_Barcode" minOccurs="0"/>
                <xsd:element ref="ns3:GPS_x0020_Location" minOccurs="0"/>
                <xsd:element ref="ns3:Has_x0020_Email_x0020_Attachments" minOccurs="0"/>
                <xsd:element ref="ns3:Has_x0020_Links" minOccurs="0"/>
                <xsd:element ref="ns3:Home" minOccurs="0"/>
                <xsd:element ref="ns3:Infovision_x0020_Number" minOccurs="0"/>
                <xsd:element ref="ns3:Internet_x0020_Media_x0020_Type" minOccurs="0"/>
                <xsd:element ref="ns3:Last_x0020_Action_x0020_Date" minOccurs="0"/>
                <xsd:element ref="ns3:Last_x0020_Updated_x0020_By" minOccurs="0"/>
                <xsd:element ref="ns3:Linked_x0020_Documents" minOccurs="0"/>
                <xsd:element ref="ns3:Media_x0020_Type" minOccurs="0"/>
                <xsd:element ref="ns3:Movement_x0020_History" minOccurs="0"/>
                <xsd:element ref="ns3:My_x0020_Review_x0020_Complete" minOccurs="0"/>
                <xsd:element ref="ns3:New_Request" minOccurs="0"/>
                <xsd:element ref="ns3:Next_x0020_Review_x0020_Date" minOccurs="0"/>
                <xsd:element ref="ns3:TRIM_x0020_Notes" minOccurs="0"/>
                <xsd:element ref="ns3:Number_x0020_of_x0020_Pages" minOccurs="0"/>
                <xsd:element ref="ns3:Number_x0020_of_x0020_renditions" minOccurs="0"/>
                <xsd:element ref="ns3:Other_x0020_contact" minOccurs="0"/>
                <xsd:element ref="ns3:Overdue_x0020_actions" minOccurs="0"/>
                <xsd:element ref="ns3:TRIM_x0020_Owner" minOccurs="0"/>
                <xsd:element ref="ns3:Primary_x0020_contact" minOccurs="0"/>
                <xsd:element ref="ns3:Property_x0020_Number" minOccurs="0"/>
                <xsd:element ref="ns3:Record_x0020_Number" minOccurs="0"/>
                <xsd:element ref="ns3:Record_x0020_Type" minOccurs="0"/>
                <xsd:element ref="ns3:Retention_x0020_schedule" minOccurs="0"/>
                <xsd:element ref="ns3:Revision_x0020_Count" minOccurs="0"/>
                <xsd:element ref="ns3:Revision_x0020_Number" minOccurs="0"/>
                <xsd:element ref="ns3:Scheduled_x0020_Inactive_x0020_Status" minOccurs="0"/>
                <xsd:element ref="ns3:Signature" minOccurs="0"/>
                <xsd:element ref="ns3:Signed_x0020_By_x0020__x0028_if_x0020_different_x0020_from_x0020_Author_x0029_" minOccurs="0"/>
                <xsd:element ref="ns3:Size" minOccurs="0"/>
                <xsd:element ref="ns3:Source_x0020_Document" minOccurs="0"/>
                <xsd:element ref="ns3:Top_x0020_actions" minOccurs="0"/>
                <xsd:element ref="ns3:Unique_x0020_Identifier" minOccurs="0"/>
                <xsd:element ref="ns3:Vital_x0020_Record" minOccurs="0"/>
                <xsd:element ref="ns3:TRIM_x0020_Title" minOccurs="0"/>
                <xsd:element ref="ns3:TRIM_x0020_Related_x0020_Records" minOccurs="0"/>
                <xsd:element ref="ns3:TRIM_x0020_Audit_x0020_History" minOccurs="0"/>
                <xsd:element ref="ns2:RevIMUniqueID" minOccurs="0"/>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ov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848c1-8228-4bf3-902e-769f188797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vIMUniqueID" ma:index="97" nillable="true" ma:displayName="Record ID" ma:internalName="RevIMUniqueID" ma:readOnly="true">
      <xsd:simpleType>
        <xsd:restriction base="dms:Text"/>
      </xsd:simpleType>
    </xsd:element>
    <xsd:element name="i0f84bba906045b4af568ee102a52dcb" ma:index="99" ma:taxonomy="true" ma:internalName="i0f84bba906045b4af568ee102a52dcb" ma:taxonomyFieldName="RevIMBCS" ma:displayName="Records Class" ma:indexed="true" ma:default="8;#Procedures|97530e29-45fe-46b1-83ce-22a1b3188d9a" ma:fieldId="{20f84bba-9060-45b4-af56-8ee102a52dcb}" ma:sspId="f1f653eb-fb98-481f-b5fd-5f85c7eda6bb" ma:termSetId="706c9149-9965-4f9a-81b2-af17d6a41aed" ma:anchorId="8732ddbc-6870-4586-bbfa-1811a0336560" ma:open="false" ma:isKeyword="false">
      <xsd:complexType>
        <xsd:sequence>
          <xsd:element ref="pc:Terms" minOccurs="0" maxOccurs="1"/>
        </xsd:sequence>
      </xsd:complexType>
    </xsd:element>
    <xsd:element name="TaxCatchAll" ma:index="100" nillable="true" ma:displayName="Taxonomy Catch All Column" ma:hidden="true" ma:list="{c2fac6a7-bebb-407e-a937-7933cfbcc88f}" ma:internalName="TaxCatchAll" ma:showField="CatchAllData" ma:web="6bb848c1-8228-4bf3-902e-769f188797e9">
      <xsd:complexType>
        <xsd:complexContent>
          <xsd:extension base="dms:MultiChoiceLookup">
            <xsd:sequence>
              <xsd:element name="Value" type="dms:Lookup" maxOccurs="unbounded" minOccurs="0" nillable="true"/>
            </xsd:sequence>
          </xsd:extension>
        </xsd:complexContent>
      </xsd:complexType>
    </xsd:element>
    <xsd:element name="SharedWithUsers" ma:index="10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0200c4-1365-46b7-b5d6-4025aa1358c6" elementFormDefault="qualified">
    <xsd:import namespace="http://schemas.microsoft.com/office/2006/documentManagement/types"/>
    <xsd:import namespace="http://schemas.microsoft.com/office/infopath/2007/PartnerControls"/>
    <xsd:element name="Access_x0020_Control" ma:index="11" nillable="true" ma:displayName="Access Control" ma:description="" ma:hidden="true" ma:internalName="Access_x0020_Control" ma:readOnly="false">
      <xsd:simpleType>
        <xsd:restriction base="dms:Note"/>
      </xsd:simpleType>
    </xsd:element>
    <xsd:element name="Addressee" ma:index="12" nillable="true" ma:displayName="Addressee" ma:description="" ma:internalName="Addressee" ma:readOnly="false">
      <xsd:simpleType>
        <xsd:restriction base="dms:Note"/>
      </xsd:simpleType>
    </xsd:element>
    <xsd:element name="Aggregated_x0020_Disposal_x0020_Schedule" ma:index="13" nillable="true" ma:displayName="Aggregated Disposal Schedule" ma:description="" ma:hidden="true" ma:internalName="Aggregated_x0020_Disposal_x0020_Schedule" ma:readOnly="false">
      <xsd:simpleType>
        <xsd:restriction base="dms:Note"/>
      </xsd:simpleType>
    </xsd:element>
    <xsd:element name="All_x0020_actions" ma:index="14" nillable="true" ma:displayName="All actions" ma:description="" ma:internalName="All_x0020_actions" ma:readOnly="false">
      <xsd:simpleType>
        <xsd:restriction base="dms:Note"/>
      </xsd:simpleType>
    </xsd:element>
    <xsd:element name="All_x0020_contacts" ma:index="15" nillable="true" ma:displayName="All contacts" ma:description="" ma:internalName="All_x0020_contacts" ma:readOnly="false">
      <xsd:simpleType>
        <xsd:restriction base="dms:Note"/>
      </xsd:simpleType>
    </xsd:element>
    <xsd:element name="All_x0020_Parts" ma:index="16" nillable="true" ma:displayName="All Parts" ma:description="" ma:internalName="All_x0020_Parts" ma:readOnly="false">
      <xsd:simpleType>
        <xsd:restriction base="dms:Note"/>
      </xsd:simpleType>
    </xsd:element>
    <xsd:element name="Alternate_x0020_Contents_x0020_Count" ma:index="17" nillable="true" ma:displayName="Alternate Contents Count" ma:description="" ma:hidden="true" ma:internalName="Alternate_x0020_Contents_x0020_Count" ma:readOnly="false">
      <xsd:simpleType>
        <xsd:restriction base="dms:Text">
          <xsd:maxLength value="255"/>
        </xsd:restriction>
      </xsd:simpleType>
    </xsd:element>
    <xsd:element name="Alternative_x0020_container" ma:index="18" nillable="true" ma:displayName="Alternative container" ma:description="" ma:internalName="Alternative_x0020_container" ma:readOnly="false">
      <xsd:simpleType>
        <xsd:restriction base="dms:Note"/>
      </xsd:simpleType>
    </xsd:element>
    <xsd:element name="Alternative_x0020_Containers" ma:index="19" nillable="true" ma:displayName="Alternative Containers" ma:description="" ma:internalName="Alternative_x0020_Containers" ma:readOnly="false">
      <xsd:simpleType>
        <xsd:restriction base="dms:Note"/>
      </xsd:simpleType>
    </xsd:element>
    <xsd:element name="Alternatively_x0020_Contains" ma:index="20" nillable="true" ma:displayName="Alternatively Contains" ma:description="" ma:hidden="true" ma:internalName="Alternatively_x0020_Contains" ma:readOnly="false">
      <xsd:simpleType>
        <xsd:restriction base="dms:Note"/>
      </xsd:simpleType>
    </xsd:element>
    <xsd:element name="Assignee" ma:index="21" nillable="true" ma:displayName="Assignee" ma:description="" ma:internalName="Assignee" ma:readOnly="false">
      <xsd:simpleType>
        <xsd:restriction base="dms:Note"/>
      </xsd:simpleType>
    </xsd:element>
    <xsd:element name="Assignee_x0020_Status" ma:index="22" nillable="true" ma:displayName="Assignee Status" ma:description="" ma:hidden="true" ma:internalName="Assignee_x0020_Status" ma:readOnly="false">
      <xsd:simpleType>
        <xsd:restriction base="dms:Text">
          <xsd:maxLength value="255"/>
        </xsd:restriction>
      </xsd:simpleType>
    </xsd:element>
    <xsd:element name="Attached_x0020_Labels" ma:index="23" nillable="true" ma:displayName="Attached Labels" ma:description="" ma:internalName="Attached_x0020_Labels" ma:readOnly="false">
      <xsd:simpleType>
        <xsd:restriction base="dms:Text">
          <xsd:maxLength value="255"/>
        </xsd:restriction>
      </xsd:simpleType>
    </xsd:element>
    <xsd:element name="TRIM_x0020_Author" ma:index="24" nillable="true" ma:displayName="Author" ma:description="" ma:internalName="TRIM_x0020_Author">
      <xsd:simpleType>
        <xsd:restriction base="dms:Text">
          <xsd:maxLength value="255"/>
        </xsd:restriction>
      </xsd:simpleType>
    </xsd:element>
    <xsd:element name="Box_x0020_Number" ma:index="25" nillable="true" ma:displayName="Box Number" ma:description="" ma:internalName="Box_x0020_Number" ma:readOnly="false">
      <xsd:simpleType>
        <xsd:restriction base="dms:Text">
          <xsd:maxLength value="255"/>
        </xsd:restriction>
      </xsd:simpleType>
    </xsd:element>
    <xsd:element name="Classification" ma:index="26" nillable="true" ma:displayName="Classification" ma:description="" ma:internalName="Classification" ma:readOnly="false">
      <xsd:simpleType>
        <xsd:restriction base="dms:Text">
          <xsd:maxLength value="255"/>
        </xsd:restriction>
      </xsd:simpleType>
    </xsd:element>
    <xsd:element name="Contained_x0020_records" ma:index="27" nillable="true" ma:displayName="Contained records" ma:description="" ma:internalName="Contained_x0020_records" ma:readOnly="false">
      <xsd:simpleType>
        <xsd:restriction base="dms:Note"/>
      </xsd:simpleType>
    </xsd:element>
    <xsd:element name="Container" ma:index="28" nillable="true" ma:displayName="Container" ma:description="" ma:internalName="Container" ma:readOnly="false">
      <xsd:simpleType>
        <xsd:restriction base="dms:Text">
          <xsd:maxLength value="255"/>
        </xsd:restriction>
      </xsd:simpleType>
    </xsd:element>
    <xsd:element name="Container_x0020_title" ma:index="29" nillable="true" ma:displayName="Container title" ma:description="" ma:internalName="Container_x0020_title" ma:readOnly="false">
      <xsd:simpleType>
        <xsd:restriction base="dms:Note"/>
      </xsd:simpleType>
    </xsd:element>
    <xsd:element name="Creator" ma:index="30" nillable="true" ma:displayName="Creator" ma:description="" ma:hidden="true" ma:internalName="Creator" ma:readOnly="false">
      <xsd:simpleType>
        <xsd:restriction base="dms:Text">
          <xsd:maxLength value="255"/>
        </xsd:restriction>
      </xsd:simpleType>
    </xsd:element>
    <xsd:element name="CS_x003a__x0020_Declassify_x0020_Details" ma:index="31"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32" nillable="true" ma:displayName="CS: Declassify On" ma:default="" ma:description="" ma:format="DateOnly" ma:internalName="CS_x003a__x0020_Declassify_x0020_On" ma:readOnly="false">
      <xsd:simpleType>
        <xsd:restriction base="dms:DateTime"/>
      </xsd:simpleType>
    </xsd:element>
    <xsd:element name="Current_x0020_action" ma:index="33" nillable="true" ma:displayName="Current action" ma:description="" ma:hidden="true" ma:internalName="Current_x0020_action" ma:readOnly="false">
      <xsd:simpleType>
        <xsd:restriction base="dms:Text">
          <xsd:maxLength value="255"/>
        </xsd:restriction>
      </xsd:simpleType>
    </xsd:element>
    <xsd:element name="Date_x0020_Assigned" ma:index="34" nillable="true" ma:displayName="Date Assigned" ma:default="" ma:description="" ma:format="DateOnly" ma:hidden="true" ma:internalName="Date_x0020_Assigned" ma:readOnly="false">
      <xsd:simpleType>
        <xsd:restriction base="dms:DateTime"/>
      </xsd:simpleType>
    </xsd:element>
    <xsd:element name="Date_x0020_Closed" ma:index="35" nillable="true" ma:displayName="Date Closed" ma:default="" ma:description="" ma:format="DateOnly" ma:hidden="true" ma:internalName="Date_x0020_Closed" ma:readOnly="false">
      <xsd:simpleType>
        <xsd:restriction base="dms:DateTime"/>
      </xsd:simpleType>
    </xsd:element>
    <xsd:element name="Date_x0020_Created" ma:index="36" nillable="true" ma:displayName="Date Created" ma:default="" ma:description="" ma:format="DateOnly" ma:hidden="true" ma:internalName="Date_x0020_Created" ma:readOnly="false">
      <xsd:simpleType>
        <xsd:restriction base="dms:DateTime"/>
      </xsd:simpleType>
    </xsd:element>
    <xsd:element name="Date_x0020_Declared_x0020_As_x0020_Final" ma:index="37" nillable="true" ma:displayName="Date Declared As Final" ma:default="" ma:description="" ma:format="DateOnly" ma:hidden="true" ma:internalName="Date_x0020_Declared_x0020_As_x0020_Final" ma:readOnly="false">
      <xsd:simpleType>
        <xsd:restriction base="dms:DateTime"/>
      </xsd:simpleType>
    </xsd:element>
    <xsd:element name="Date_x0020_Due_x0020_for_x0020_Make_x0020_Inactive" ma:index="38"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9" nillable="true" ma:displayName="Date Imported" ma:default="" ma:description="" ma:format="DateOnly" ma:internalName="Date_x0020_Imported" ma:readOnly="false">
      <xsd:simpleType>
        <xsd:restriction base="dms:DateTime"/>
      </xsd:simpleType>
    </xsd:element>
    <xsd:element name="Date_x0020_Inactive" ma:index="40" nillable="true" ma:displayName="Date Inactive" ma:default="" ma:description="" ma:format="DateOnly" ma:internalName="Date_x0020_Inactive" ma:readOnly="false">
      <xsd:simpleType>
        <xsd:restriction base="dms:DateTime"/>
      </xsd:simpleType>
    </xsd:element>
    <xsd:element name="Date_x0020_Last_x0020_Updated" ma:index="41" nillable="true" ma:displayName="Date Last Updated" ma:default="" ma:description="" ma:format="DateOnly" ma:hidden="true" ma:internalName="Date_x0020_Last_x0020_Updated" ma:readOnly="false">
      <xsd:simpleType>
        <xsd:restriction base="dms:DateTime"/>
      </xsd:simpleType>
    </xsd:element>
    <xsd:element name="Date_x0020_Modified" ma:index="42"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43"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44" nillable="true" ma:displayName="Date Received" ma:default="" ma:description="" ma:format="DateOnly" ma:hidden="true" ma:internalName="Date_x0020_Received" ma:readOnly="false">
      <xsd:simpleType>
        <xsd:restriction base="dms:DateTime"/>
      </xsd:simpleType>
    </xsd:element>
    <xsd:element name="Date_x0020_Registered" ma:index="45" nillable="true" ma:displayName="Date Registered" ma:default="" ma:description="" ma:format="DateOnly" ma:hidden="true" ma:internalName="Date_x0020_Registered" ma:readOnly="false">
      <xsd:simpleType>
        <xsd:restriction base="dms:DateTime"/>
      </xsd:simpleType>
    </xsd:element>
    <xsd:element name="Disposition" ma:index="46" nillable="true" ma:displayName="Disposition" ma:description="" ma:internalName="Disposition" ma:readOnly="false">
      <xsd:simpleType>
        <xsd:restriction base="dms:Text">
          <xsd:maxLength value="255"/>
        </xsd:restriction>
      </xsd:simpleType>
    </xsd:element>
    <xsd:element name="Document_x0020_Last_x0020_Accessed_x0020_Date" ma:index="47" nillable="true" ma:displayName="Document Last Accessed Date" ma:default="" ma:description="" ma:format="DateOnly" ma:hidden="true" ma:internalName="Document_x0020_Last_x0020_Accessed_x0020_Date" ma:readOnly="false">
      <xsd:simpleType>
        <xsd:restriction base="dms:DateTime"/>
      </xsd:simpleType>
    </xsd:element>
    <xsd:element name="Document_x0020_Type" ma:index="48" nillable="true" ma:displayName="Document Type" ma:description="" ma:hidden="true" ma:internalName="Document_x0020_Type" ma:readOnly="false">
      <xsd:simpleType>
        <xsd:restriction base="dms:Text">
          <xsd:maxLength value="255"/>
        </xsd:restriction>
      </xsd:simpleType>
    </xsd:element>
    <xsd:element name="Edit_x0020_Status" ma:index="49" nillable="true" ma:displayName="Edit Status" ma:description="" ma:hidden="true" ma:internalName="Edit_x0020_Status" ma:readOnly="false">
      <xsd:simpleType>
        <xsd:restriction base="dms:Text">
          <xsd:maxLength value="255"/>
        </xsd:restriction>
      </xsd:simpleType>
    </xsd:element>
    <xsd:element name="Editor0" ma:index="50"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51"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52" nillable="true" ma:displayName="Email Conversation ID" ma:description="" ma:hidden="true" ma:internalName="Email_x0020_Conversation_x0020_ID" ma:readOnly="false">
      <xsd:simpleType>
        <xsd:restriction base="dms:Note"/>
      </xsd:simpleType>
    </xsd:element>
    <xsd:element name="Email_x0020_Message_x0020_ID" ma:index="53" nillable="true" ma:displayName="Email Message ID" ma:description="" ma:hidden="true" ma:internalName="Email_x0020_Message_x0020_ID" ma:readOnly="false">
      <xsd:simpleType>
        <xsd:restriction base="dms:Note"/>
      </xsd:simpleType>
    </xsd:element>
    <xsd:element name="Expanded_x0020_Number" ma:index="54" nillable="true" ma:displayName="Expanded Number" ma:description="" ma:hidden="true" ma:internalName="Expanded_x0020_Number" ma:readOnly="false">
      <xsd:simpleType>
        <xsd:restriction base="dms:Text">
          <xsd:maxLength value="255"/>
        </xsd:restriction>
      </xsd:simpleType>
    </xsd:element>
    <xsd:element name="Extension" ma:index="55" nillable="true" ma:displayName="Extension" ma:description="" ma:hidden="true" ma:internalName="Extension" ma:readOnly="false">
      <xsd:simpleType>
        <xsd:restriction base="dms:Text">
          <xsd:maxLength value="255"/>
        </xsd:restriction>
      </xsd:simpleType>
    </xsd:element>
    <xsd:element name="External_x0020_ID" ma:index="56" nillable="true" ma:displayName="External ID" ma:description="" ma:hidden="true" ma:internalName="External_x0020_ID" ma:readOnly="false">
      <xsd:simpleType>
        <xsd:restriction base="dms:Text">
          <xsd:maxLength value="255"/>
        </xsd:restriction>
      </xsd:simpleType>
    </xsd:element>
    <xsd:element name="Flags" ma:index="57" nillable="true" ma:displayName="Flags" ma:description="" ma:internalName="Flags" ma:readOnly="false">
      <xsd:simpleType>
        <xsd:restriction base="dms:Text">
          <xsd:maxLength value="255"/>
        </xsd:restriction>
      </xsd:simpleType>
    </xsd:element>
    <xsd:element name="Foreign_x0020_Barcode" ma:index="58" nillable="true" ma:displayName="Foreign Barcode" ma:description="" ma:internalName="Foreign_x0020_Barcode" ma:readOnly="false">
      <xsd:simpleType>
        <xsd:restriction base="dms:Text">
          <xsd:maxLength value="255"/>
        </xsd:restriction>
      </xsd:simpleType>
    </xsd:element>
    <xsd:element name="GPS_x0020_Location" ma:index="59" nillable="true" ma:displayName="GPS Location" ma:description="" ma:internalName="GPS_x0020_Location" ma:readOnly="false">
      <xsd:simpleType>
        <xsd:restriction base="dms:Note"/>
      </xsd:simpleType>
    </xsd:element>
    <xsd:element name="Has_x0020_Email_x0020_Attachments" ma:index="60" nillable="true" ma:displayName="Has Email Attachments" ma:description="" ma:internalName="Has_x0020_Email_x0020_Attachments" ma:readOnly="false">
      <xsd:simpleType>
        <xsd:restriction base="dms:Boolean"/>
      </xsd:simpleType>
    </xsd:element>
    <xsd:element name="Has_x0020_Links" ma:index="61" nillable="true" ma:displayName="Has Links" ma:description="" ma:internalName="Has_x0020_Links" ma:readOnly="false">
      <xsd:simpleType>
        <xsd:restriction base="dms:Boolean"/>
      </xsd:simpleType>
    </xsd:element>
    <xsd:element name="Home" ma:index="62" nillable="true" ma:displayName="Home" ma:description="" ma:hidden="true" ma:internalName="Home" ma:readOnly="false">
      <xsd:simpleType>
        <xsd:restriction base="dms:Text">
          <xsd:maxLength value="255"/>
        </xsd:restriction>
      </xsd:simpleType>
    </xsd:element>
    <xsd:element name="Infovision_x0020_Number" ma:index="63" nillable="true" ma:displayName="Infovision Number" ma:description="" ma:internalName="Infovision_x0020_Number" ma:readOnly="false">
      <xsd:simpleType>
        <xsd:restriction base="dms:Text">
          <xsd:maxLength value="255"/>
        </xsd:restriction>
      </xsd:simpleType>
    </xsd:element>
    <xsd:element name="Internet_x0020_Media_x0020_Type" ma:index="64"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5" nillable="true" ma:displayName="Last Action Date" ma:default="" ma:description="" ma:format="DateOnly" ma:hidden="true" ma:internalName="Last_x0020_Action_x0020_Date" ma:readOnly="false">
      <xsd:simpleType>
        <xsd:restriction base="dms:DateTime"/>
      </xsd:simpleType>
    </xsd:element>
    <xsd:element name="Last_x0020_Updated_x0020_By" ma:index="66" nillable="true" ma:displayName="Last Updated By" ma:description="" ma:hidden="true" ma:internalName="Last_x0020_Updated_x0020_By" ma:readOnly="false">
      <xsd:simpleType>
        <xsd:restriction base="dms:Text">
          <xsd:maxLength value="255"/>
        </xsd:restriction>
      </xsd:simpleType>
    </xsd:element>
    <xsd:element name="Linked_x0020_Documents" ma:index="67" nillable="true" ma:displayName="Linked Documents" ma:description="" ma:internalName="Linked_x0020_Documents" ma:readOnly="false">
      <xsd:simpleType>
        <xsd:restriction base="dms:Text">
          <xsd:maxLength value="255"/>
        </xsd:restriction>
      </xsd:simpleType>
    </xsd:element>
    <xsd:element name="Media_x0020_Type" ma:index="68" nillable="true" ma:displayName="Media Type" ma:description="" ma:hidden="true" ma:internalName="Media_x0020_Type" ma:readOnly="false">
      <xsd:simpleType>
        <xsd:restriction base="dms:Text">
          <xsd:maxLength value="255"/>
        </xsd:restriction>
      </xsd:simpleType>
    </xsd:element>
    <xsd:element name="Movement_x0020_History" ma:index="69" nillable="true" ma:displayName="Movement History" ma:description="" ma:internalName="Movement_x0020_History" ma:readOnly="false">
      <xsd:simpleType>
        <xsd:restriction base="dms:Note"/>
      </xsd:simpleType>
    </xsd:element>
    <xsd:element name="My_x0020_Review_x0020_Complete" ma:index="70" nillable="true" ma:displayName="My Review Complete" ma:description="" ma:internalName="My_x0020_Review_x0020_Complete" ma:readOnly="false">
      <xsd:simpleType>
        <xsd:restriction base="dms:Boolean"/>
      </xsd:simpleType>
    </xsd:element>
    <xsd:element name="New_Request" ma:index="71" nillable="true" ma:displayName="New_Request" ma:description="" ma:hidden="true" ma:internalName="New_Request" ma:readOnly="false">
      <xsd:simpleType>
        <xsd:restriction base="dms:Text">
          <xsd:maxLength value="255"/>
        </xsd:restriction>
      </xsd:simpleType>
    </xsd:element>
    <xsd:element name="Next_x0020_Review_x0020_Date" ma:index="72" nillable="true" ma:displayName="Next Review Date" ma:default="" ma:description="" ma:format="DateOnly" ma:internalName="Next_x0020_Review_x0020_Date" ma:readOnly="false">
      <xsd:simpleType>
        <xsd:restriction base="dms:DateTime"/>
      </xsd:simpleType>
    </xsd:element>
    <xsd:element name="TRIM_x0020_Notes" ma:index="73" nillable="true" ma:displayName="TRIM Notes" ma:description="" ma:internalName="TRIM_x0020_Notes" ma:readOnly="false">
      <xsd:simpleType>
        <xsd:restriction base="dms:Note"/>
      </xsd:simpleType>
    </xsd:element>
    <xsd:element name="Number_x0020_of_x0020_Pages" ma:index="74" nillable="true" ma:displayName="Number of Pages" ma:decimals="-1" ma:description="" ma:hidden="true" ma:internalName="Number_x0020_of_x0020_Pages" ma:readOnly="false">
      <xsd:simpleType>
        <xsd:restriction base="dms:Number"/>
      </xsd:simpleType>
    </xsd:element>
    <xsd:element name="Number_x0020_of_x0020_renditions" ma:index="75" nillable="true" ma:displayName="Number of renditions" ma:decimals="-1" ma:description="" ma:hidden="true" ma:internalName="Number_x0020_of_x0020_renditions" ma:readOnly="false">
      <xsd:simpleType>
        <xsd:restriction base="dms:Number"/>
      </xsd:simpleType>
    </xsd:element>
    <xsd:element name="Other_x0020_contact" ma:index="76" nillable="true" ma:displayName="Other contact" ma:description="" ma:hidden="true" ma:internalName="Other_x0020_contact" ma:readOnly="false">
      <xsd:simpleType>
        <xsd:restriction base="dms:Note"/>
      </xsd:simpleType>
    </xsd:element>
    <xsd:element name="Overdue_x0020_actions" ma:index="77" nillable="true" ma:displayName="Overdue actions" ma:description="" ma:hidden="true" ma:internalName="Overdue_x0020_actions" ma:readOnly="false">
      <xsd:simpleType>
        <xsd:restriction base="dms:Text">
          <xsd:maxLength value="255"/>
        </xsd:restriction>
      </xsd:simpleType>
    </xsd:element>
    <xsd:element name="TRIM_x0020_Owner" ma:index="78" nillable="true" ma:displayName="TRIM Owner" ma:description="" ma:hidden="true" ma:internalName="TRIM_x0020_Owner" ma:readOnly="false">
      <xsd:simpleType>
        <xsd:restriction base="dms:Text">
          <xsd:maxLength value="255"/>
        </xsd:restriction>
      </xsd:simpleType>
    </xsd:element>
    <xsd:element name="Primary_x0020_contact" ma:index="79" nillable="true" ma:displayName="Primary contact" ma:description="" ma:hidden="true" ma:internalName="Primary_x0020_contact" ma:readOnly="false">
      <xsd:simpleType>
        <xsd:restriction base="dms:Text">
          <xsd:maxLength value="255"/>
        </xsd:restriction>
      </xsd:simpleType>
    </xsd:element>
    <xsd:element name="Property_x0020_Number" ma:index="80" nillable="true" ma:displayName="Property Number" ma:description="" ma:hidden="true" ma:internalName="Property_x0020_Number" ma:readOnly="false">
      <xsd:simpleType>
        <xsd:restriction base="dms:Text">
          <xsd:maxLength value="255"/>
        </xsd:restriction>
      </xsd:simpleType>
    </xsd:element>
    <xsd:element name="Record_x0020_Number" ma:index="81" nillable="true" ma:displayName="Record Number" ma:description="" ma:internalName="Record_x0020_Number" ma:readOnly="false">
      <xsd:simpleType>
        <xsd:restriction base="dms:Text">
          <xsd:maxLength value="255"/>
        </xsd:restriction>
      </xsd:simpleType>
    </xsd:element>
    <xsd:element name="Record_x0020_Type" ma:index="82" nillable="true" ma:displayName="Record Type" ma:description="" ma:hidden="true" ma:internalName="Record_x0020_Type" ma:readOnly="false">
      <xsd:simpleType>
        <xsd:restriction base="dms:Text">
          <xsd:maxLength value="255"/>
        </xsd:restriction>
      </xsd:simpleType>
    </xsd:element>
    <xsd:element name="Retention_x0020_schedule" ma:index="83" nillable="true" ma:displayName="Retention schedule" ma:description="" ma:internalName="Retention_x0020_schedule" ma:readOnly="false">
      <xsd:simpleType>
        <xsd:restriction base="dms:Note"/>
      </xsd:simpleType>
    </xsd:element>
    <xsd:element name="Revision_x0020_Count" ma:index="84" nillable="true" ma:displayName="Revision Count" ma:decimals="-1" ma:description="" ma:hidden="true" ma:internalName="Revision_x0020_Count" ma:readOnly="false">
      <xsd:simpleType>
        <xsd:restriction base="dms:Number"/>
      </xsd:simpleType>
    </xsd:element>
    <xsd:element name="Revision_x0020_Number" ma:index="85" nillable="true" ma:displayName="Revision Number" ma:decimals="-1" ma:description="" ma:hidden="true" ma:internalName="Revision_x0020_Number" ma:readOnly="false">
      <xsd:simpleType>
        <xsd:restriction base="dms:Number"/>
      </xsd:simpleType>
    </xsd:element>
    <xsd:element name="Scheduled_x0020_Inactive_x0020_Status" ma:index="86" nillable="true" ma:displayName="Scheduled Inactive Status" ma:description="" ma:internalName="Scheduled_x0020_Inactive_x0020_Status" ma:readOnly="false">
      <xsd:simpleType>
        <xsd:restriction base="dms:Text">
          <xsd:maxLength value="255"/>
        </xsd:restriction>
      </xsd:simpleType>
    </xsd:element>
    <xsd:element name="Signature" ma:index="87" nillable="true" ma:displayName="Signature" ma:description="" ma:hidden="true" ma:internalName="Signature" ma:readOnly="false">
      <xsd:simpleType>
        <xsd:restriction base="dms:Boolean"/>
      </xsd:simpleType>
    </xsd:element>
    <xsd:element name="Signed_x0020_By_x0020__x0028_if_x0020_different_x0020_from_x0020_Author_x0029_" ma:index="88"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Size" ma:index="89" nillable="true" ma:displayName="Size" ma:description="" ma:hidden="true" ma:internalName="Size" ma:readOnly="false">
      <xsd:simpleType>
        <xsd:restriction base="dms:Text">
          <xsd:maxLength value="255"/>
        </xsd:restriction>
      </xsd:simpleType>
    </xsd:element>
    <xsd:element name="Source_x0020_Document" ma:index="90" nillable="true" ma:displayName="Source Document" ma:description="" ma:hidden="true" ma:internalName="Source_x0020_Document" ma:readOnly="false">
      <xsd:simpleType>
        <xsd:restriction base="dms:Note"/>
      </xsd:simpleType>
    </xsd:element>
    <xsd:element name="Top_x0020_actions" ma:index="91" nillable="true" ma:displayName="Top actions" ma:description="" ma:hidden="true" ma:internalName="Top_x0020_actions" ma:readOnly="false">
      <xsd:simpleType>
        <xsd:restriction base="dms:Note"/>
      </xsd:simpleType>
    </xsd:element>
    <xsd:element name="Unique_x0020_Identifier" ma:index="92" nillable="true" ma:displayName="Unique Identifier" ma:description="" ma:hidden="true" ma:internalName="Unique_x0020_Identifier" ma:readOnly="false">
      <xsd:simpleType>
        <xsd:restriction base="dms:Text">
          <xsd:maxLength value="255"/>
        </xsd:restriction>
      </xsd:simpleType>
    </xsd:element>
    <xsd:element name="Vital_x0020_Record" ma:index="93" nillable="true" ma:displayName="Vital Record" ma:description="" ma:internalName="Vital_x0020_Record" ma:readOnly="false">
      <xsd:simpleType>
        <xsd:restriction base="dms:Boolean"/>
      </xsd:simpleType>
    </xsd:element>
    <xsd:element name="TRIM_x0020_Title" ma:index="94" nillable="true" ma:displayName="TRIM Title" ma:description="" ma:internalName="TRIM_x0020_Title" ma:readOnly="false">
      <xsd:simpleType>
        <xsd:restriction base="dms:Note"/>
      </xsd:simpleType>
    </xsd:element>
    <xsd:element name="TRIM_x0020_Related_x0020_Records" ma:index="95" nillable="true" ma:displayName="TRIM Related Records" ma:description="" ma:internalName="TRIM_x0020_Related_x0020_Records" ma:readOnly="false">
      <xsd:simpleType>
        <xsd:restriction base="dms:Note"/>
      </xsd:simpleType>
    </xsd:element>
    <xsd:element name="TRIM_x0020_Audit_x0020_History" ma:index="96" nillable="true" ma:displayName="TRIM Audit History" ma:description="" ma:internalName="TRIM_x0020_Audit_x0020_History" ma:readOnly="false">
      <xsd:simpleType>
        <xsd:restriction base="dms:Note"/>
      </xsd:simpleType>
    </xsd:element>
    <xsd:element name="MediaServiceMetadata" ma:index="101" nillable="true" ma:displayName="MediaServiceMetadata" ma:hidden="true" ma:internalName="MediaServiceMetadata" ma:readOnly="true">
      <xsd:simpleType>
        <xsd:restriction base="dms:Note"/>
      </xsd:simpleType>
    </xsd:element>
    <xsd:element name="MediaServiceFastMetadata" ma:index="102" nillable="true" ma:displayName="MediaServiceFastMetadata" ma:hidden="true" ma:internalName="MediaServiceFastMetadata" ma:readOnly="true">
      <xsd:simpleType>
        <xsd:restriction base="dms:Note"/>
      </xsd:simpleType>
    </xsd:element>
    <xsd:element name="MediaServiceAutoKeyPoints" ma:index="103" nillable="true" ma:displayName="MediaServiceAutoKeyPoints" ma:hidden="true" ma:internalName="MediaServiceAutoKeyPoints" ma:readOnly="true">
      <xsd:simpleType>
        <xsd:restriction base="dms:Note"/>
      </xsd:simpleType>
    </xsd:element>
    <xsd:element name="MediaServiceKeyPoints" ma:index="104" nillable="true" ma:displayName="KeyPoints" ma:internalName="MediaServiceKeyPoints" ma:readOnly="true">
      <xsd:simpleType>
        <xsd:restriction base="dms:Note">
          <xsd:maxLength value="255"/>
        </xsd:restriction>
      </xsd:simpleType>
    </xsd:element>
    <xsd:element name="MoveFile" ma:index="107" nillable="true" ma:displayName="Move File" ma:internalName="MoveFil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8585B70A-7B01-4003-A0D4-1D77EAE00A58}">
  <ds:schemaRefs>
    <ds:schemaRef ds:uri="http://schemas.microsoft.com/sharepoint/v3/contenttype/forms"/>
  </ds:schemaRefs>
</ds:datastoreItem>
</file>

<file path=customXml/itemProps4.xml><?xml version="1.0" encoding="utf-8"?>
<ds:datastoreItem xmlns:ds="http://schemas.openxmlformats.org/officeDocument/2006/customXml" ds:itemID="{13457AA2-883E-4FF1-B223-FE89924C9CE4}">
  <ds:schemaRefs>
    <ds:schemaRef ds:uri="http://schemas.microsoft.com/office/2006/documentManagement/types"/>
    <ds:schemaRef ds:uri="df0200c4-1365-46b7-b5d6-4025aa1358c6"/>
    <ds:schemaRef ds:uri="http://purl.org/dc/elements/1.1/"/>
    <ds:schemaRef ds:uri="http://schemas.microsoft.com/office/2006/metadata/properties"/>
    <ds:schemaRef ds:uri="6bb848c1-8228-4bf3-902e-769f188797e9"/>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14134CAA-2D8D-44B3-AA46-AED3C64E1FAE}">
  <ds:schemaRefs>
    <ds:schemaRef ds:uri="http://schemas.microsoft.com/sharepoint/events"/>
  </ds:schemaRefs>
</ds:datastoreItem>
</file>

<file path=customXml/itemProps6.xml><?xml version="1.0" encoding="utf-8"?>
<ds:datastoreItem xmlns:ds="http://schemas.openxmlformats.org/officeDocument/2006/customXml" ds:itemID="{6682E719-06CB-4718-8610-3640B025E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848c1-8228-4bf3-902e-769f188797e9"/>
    <ds:schemaRef ds:uri="df0200c4-1365-46b7-b5d6-4025aa135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6C98BED-A82C-4949-9F32-07986776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Words>
  <Characters>915</Characters>
  <Application>Microsoft Office Word</Application>
  <DocSecurity>0</DocSecurity>
  <Lines>7</Lines>
  <Paragraphs>2</Paragraphs>
  <ScaleCrop>false</ScaleCrop>
  <Company>Cardinia Shire Council</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Services - 2019 2020 - Application Form - General Permit</dc:title>
  <dc:creator>Ceilidhe Barwick</dc:creator>
  <cp:lastModifiedBy>Ashlea Feldman</cp:lastModifiedBy>
  <cp:revision>2</cp:revision>
  <cp:lastPrinted>2018-09-03T05:37:00Z</cp:lastPrinted>
  <dcterms:created xsi:type="dcterms:W3CDTF">2024-06-30T22:57:00Z</dcterms:created>
  <dcterms:modified xsi:type="dcterms:W3CDTF">2024-06-3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BF3E237021441A03514FDF77440BE000E433F50E0B1554490659C447E02334F</vt:lpwstr>
  </property>
  <property fmtid="{D5CDD505-2E9C-101B-9397-08002B2CF9AE}" pid="3" name="HPTRIMID">
    <vt:lpwstr>CSCCM01/RM_PROD/2039938/4244518</vt:lpwstr>
  </property>
  <property fmtid="{D5CDD505-2E9C-101B-9397-08002B2CF9AE}" pid="4" name="_dlc_DocIdItemGuid">
    <vt:lpwstr>61f58e16-6a01-4aa3-8d68-9b968926e85d</vt:lpwstr>
  </property>
  <property fmtid="{D5CDD505-2E9C-101B-9397-08002B2CF9AE}" pid="5" name="RevIMBCS">
    <vt:lpwstr>8;#Procedures|97530e29-45fe-46b1-83ce-22a1b3188d9a</vt:lpwstr>
  </property>
  <property fmtid="{D5CDD505-2E9C-101B-9397-08002B2CF9AE}" pid="6" name="Needs Review">
    <vt:bool>false</vt:bool>
  </property>
  <property fmtid="{D5CDD505-2E9C-101B-9397-08002B2CF9AE}" pid="7" name="Needs Authorization">
    <vt:bool>false</vt:bool>
  </property>
  <property fmtid="{D5CDD505-2E9C-101B-9397-08002B2CF9AE}" pid="8" name="Document Details">
    <vt:lpwstr>In Content Manager document store, Office Open XML Document, 68.6 KB (70,275 bytes), Document Store ID: Document Store:00A+00UX+0J9C0NWK39DI.DOCX</vt:lpwstr>
  </property>
  <property fmtid="{D5CDD505-2E9C-101B-9397-08002B2CF9AE}" pid="9" name="SharePoint Element Type">
    <vt:lpwstr>Not In SharePoint</vt:lpwstr>
  </property>
  <property fmtid="{D5CDD505-2E9C-101B-9397-08002B2CF9AE}" pid="10" name="Home Status">
    <vt:lpwstr>In container</vt:lpwstr>
  </property>
  <property fmtid="{D5CDD505-2E9C-101B-9397-08002B2CF9AE}" pid="11" name="Record Class">
    <vt:lpwstr>Corporate</vt:lpwstr>
  </property>
  <property fmtid="{D5CDD505-2E9C-101B-9397-08002B2CF9AE}" pid="12" name="Security0">
    <vt:lpwstr>Unclassified</vt:lpwstr>
  </property>
  <property fmtid="{D5CDD505-2E9C-101B-9397-08002B2CF9AE}" pid="13" name="Disposal Type">
    <vt:lpwstr>Not Disposed</vt:lpwstr>
  </property>
  <property fmtid="{D5CDD505-2E9C-101B-9397-08002B2CF9AE}" pid="14" name="Latest Part">
    <vt:lpwstr>INT1948888</vt:lpwstr>
  </property>
  <property fmtid="{D5CDD505-2E9C-101B-9397-08002B2CF9AE}" pid="15" name="Auto-Classification Confidence Level">
    <vt:r8>0</vt:r8>
  </property>
  <property fmtid="{D5CDD505-2E9C-101B-9397-08002B2CF9AE}" pid="16" name="Document Store">
    <vt:lpwstr>502</vt:lpwstr>
  </property>
  <property fmtid="{D5CDD505-2E9C-101B-9397-08002B2CF9AE}" pid="17" name="SEC Compliant">
    <vt:bool>false</vt:bool>
  </property>
  <property fmtid="{D5CDD505-2E9C-101B-9397-08002B2CF9AE}" pid="18" name="Preserve Hierarchy On Data Entry">
    <vt:bool>false</vt:bool>
  </property>
  <property fmtid="{D5CDD505-2E9C-101B-9397-08002B2CF9AE}" pid="19" name="Content Manager Barcode">
    <vt:lpwstr>RCA002IZ3A</vt:lpwstr>
  </property>
  <property fmtid="{D5CDD505-2E9C-101B-9397-08002B2CF9AE}" pid="20" name="Document Store ID">
    <vt:lpwstr>00A+00UX+0J9C0NWK39DI.DOCX</vt:lpwstr>
  </property>
  <property fmtid="{D5CDD505-2E9C-101B-9397-08002B2CF9AE}" pid="21" name="Security Level">
    <vt:lpwstr>Unclassified</vt:lpwstr>
  </property>
  <property fmtid="{D5CDD505-2E9C-101B-9397-08002B2CF9AE}" pid="22" name="Checked In By">
    <vt:lpwstr>McNally, Lisa</vt:lpwstr>
  </property>
  <property fmtid="{D5CDD505-2E9C-101B-9397-08002B2CF9AE}" pid="23" name="Security Locks">
    <vt:lpwstr>ICA4244518,LCA10,RCA3</vt:lpwstr>
  </property>
  <property fmtid="{D5CDD505-2E9C-101B-9397-08002B2CF9AE}" pid="24" name="Document Review State Date">
    <vt:filetime>2019-07-01T03:05:12Z</vt:filetime>
  </property>
  <property fmtid="{D5CDD505-2E9C-101B-9397-08002B2CF9AE}" pid="25" name="Is Electronic">
    <vt:bool>true</vt:bool>
  </property>
  <property fmtid="{D5CDD505-2E9C-101B-9397-08002B2CF9AE}" pid="26" name="First Part">
    <vt:lpwstr>INT1948888</vt:lpwstr>
  </property>
  <property fmtid="{D5CDD505-2E9C-101B-9397-08002B2CF9AE}" pid="27" name="Update the record number when the classification is changed">
    <vt:bool>false</vt:bool>
  </property>
  <property fmtid="{D5CDD505-2E9C-101B-9397-08002B2CF9AE}" pid="28" name="Document Attach is Pending">
    <vt:bool>false</vt:bool>
  </property>
  <property fmtid="{D5CDD505-2E9C-101B-9397-08002B2CF9AE}" pid="29" name="Is Part">
    <vt:bool>false</vt:bool>
  </property>
  <property fmtid="{D5CDD505-2E9C-101B-9397-08002B2CF9AE}" pid="30" name="Latest Version">
    <vt:lpwstr>INT1948888</vt:lpwstr>
  </property>
  <property fmtid="{D5CDD505-2E9C-101B-9397-08002B2CF9AE}" pid="31" name="Disposal Schedule">
    <vt:lpwstr>Make Inactive: Unspecified
Disposal Type: Unspecified</vt:lpwstr>
  </property>
  <property fmtid="{D5CDD505-2E9C-101B-9397-08002B2CF9AE}" pid="32" name="Number of SharePoint List Items">
    <vt:r8>0</vt:r8>
  </property>
  <property fmtid="{D5CDD505-2E9C-101B-9397-08002B2CF9AE}" pid="33" name="Scheduled Disposal Status">
    <vt:lpwstr>Unspecified</vt:lpwstr>
  </property>
  <property fmtid="{D5CDD505-2E9C-101B-9397-08002B2CF9AE}" pid="34" name="Document Review State">
    <vt:lpwstr>No Review</vt:lpwstr>
  </property>
  <property fmtid="{D5CDD505-2E9C-101B-9397-08002B2CF9AE}" pid="35" name="Scheduled Disposal Method">
    <vt:lpwstr>Disposal Type: Unspecified</vt:lpwstr>
  </property>
  <property fmtid="{D5CDD505-2E9C-101B-9397-08002B2CF9AE}" pid="36" name="View Pane ID">
    <vt:lpwstr>rec3</vt:lpwstr>
  </property>
  <property fmtid="{D5CDD505-2E9C-101B-9397-08002B2CF9AE}" pid="37" name="Suggested File Name">
    <vt:lpwstr>Compliance Services - 2019 2020 - Application Form - General Permit.DOCX</vt:lpwstr>
  </property>
  <property fmtid="{D5CDD505-2E9C-101B-9397-08002B2CF9AE}" pid="38" name="Checked Out?">
    <vt:bool>false</vt:bool>
  </property>
  <property fmtid="{D5CDD505-2E9C-101B-9397-08002B2CF9AE}" pid="39" name="Needs Data Entry Form">
    <vt:bool>false</vt:bool>
  </property>
  <property fmtid="{D5CDD505-2E9C-101B-9397-08002B2CF9AE}" pid="40" name="Is a container">
    <vt:bool>false</vt:bool>
  </property>
  <property fmtid="{D5CDD505-2E9C-101B-9397-08002B2CF9AE}" pid="41" name="Is First Part">
    <vt:bool>false</vt:bool>
  </property>
  <property fmtid="{D5CDD505-2E9C-101B-9397-08002B2CF9AE}" pid="42" name="Content Indexing Metadata (XML)">
    <vt:lpwstr>&lt;?xml version="1.0"?&gt;
&lt;Record Version="1"&gt;&lt;Metadata Name="TN_uri"&gt;4244518&lt;/Metadata&gt;&lt;Metadata Name="TS_Number"&gt;INT1948888&lt;/Metadata&gt;&lt;Metadata Name="TS_Title"&gt;Compliance Services - 2019 2020 - Application Form - General Permit&lt;/Metadata&gt;&lt;Metadata Name="TS_ExternalReference"/&gt;&lt;Metadata Name="TS_SecurityLocks"&gt;ICA4244518,LCA10,RCA3&lt;/Metadata&gt;&lt;Metadata Name="TD_DateRegistered"&gt;2019-07-01 03:05:23&lt;/Metadata&gt;&lt;Metadata Name="TD_DateCreated"&gt;2019-07-01 02:56:04&lt;/Metadata&gt;&lt;Metadata Name="TS_Container"&gt;100-70-18 LAWS AND ENFORCEMENT - Procedures - Compliance Application Forms Templates [trim:CA/rec/2039938]&lt;/Metadata&gt;&lt;Metadata Name="TS_Classification"/&gt;&lt;Metadata Name="TS_OriginatedFrom"/&gt;&lt;Metadata Name="TS_OwnerLocation"&gt;Cardinia Shire Council [trim:CA/loc/6]&lt;/Metadata&gt;&lt;Metadata Name="TS_Contact"&gt;McNally, Lisa [trim:CA/loc/345955]&lt;/Metadata&gt;&lt;Metadata Name="TS_Extension"&gt;DOCX&lt;/Metadata&gt;&lt;Metadata Name="TS_ConversationId"/&gt;&lt;Metadata Name="TS_Notes"/&gt;&lt;Metadata Name="TS_RecordType"&gt;Internal Document [trim:CA/rty/3]&lt;/Metadata&gt;&lt;Metadata Name="TN_35mmFocalLength"/&gt;&lt;Metadata Name="TS_Album"/&gt;&lt;Metadata Name="TN_Altitude"/&gt;&lt;Metadata Name="TS_Artist"/&gt;&lt;Metadata Name="TN_AudioSampleRateKHz"/&gt;&lt;Metadata Name="TN_BitDepth"/&gt;&lt;Metadata Name="TN_BitRateKbps"/&gt;&lt;Metadata Name="TS_Camera"/&gt;&lt;Metadata Name="TS_CameraModel"/&gt;&lt;Metadata Name="TN_Channels"/&gt;&lt;Metadata Name="TS_ColourRepresentation"/&gt;&lt;Metadata Name="TN_CompressedBits"/&gt;&lt;Metadata Name="TS_Compression"/&gt;&lt;Metadata Name="TS_ContributingArtists"/&gt;&lt;Metadata Name="TN_DataRateKbps"/&gt;&lt;Metadata Name="TD_DateTaken"/&gt;&lt;Metadata Name="TS_EventCategory"/&gt;&lt;Metadata Name="TS_EventLocation"/&gt;&lt;Metadata Name="TS_EventNumber"/&gt;&lt;Metadata Name="TS_EventRequestor"/&gt;&lt;Metadata Name="TS_EventSubcategory"/&gt;&lt;Metadata Name="TS_EventID"/&gt;&lt;Metadata Name="TN_ExposureBias"/&gt;&lt;Metadata Name="TS_ExposureTime"/&gt;&lt;Metadata Name="TS_FStop"/&gt;&lt;Metadata Name="TS_Flash"/&gt;&lt;Metadata Name="TS_FlashEnergy"/&gt;&lt;Metadata Name="TN_FocalLength"/&gt;&lt;Metadata Name="TN_FrameHeight"/&gt;&lt;Metadata Name="TN_FrameRateFps"/&gt;&lt;Metadata Name="TN_FrameWidth"/&gt;&lt;Metadata Name="TS_Genre"/&gt;&lt;Metadata Name="TS_GPS"/&gt;&lt;Metadata Name="TN_Height"/&gt;&lt;Metadata Name="TN_HorizontalDPI"/&gt;&lt;Metadata Name="TS_ImageID"/&gt;&lt;Metadata Name="TN_ISOSpeed"/&gt;&lt;Metadata Name="TS_ItemType"/&gt;&lt;Metadata Name="TS_Latitude"/&gt;&lt;Metadata Name="TS_Length"/&gt;&lt;Metadata Name="TS_Longitude"/&gt;&lt;Metadata Name="TN_MaxAperture"/&gt;&lt;Metadata Name="TS_MediaFormat"/&gt;&lt;Metadata Name="TS_MediaSize"/&gt;&lt;Metadata Name="TS_MeteringMode"/&gt;&lt;Metadata Name="TN_MigratedToSharePoint"&gt;0&lt;/Metadata&gt;&lt;Metadata Name="TN_ResolutionUnit"/&gt;&lt;Metadata Name="TS_SharePointAudit"/&gt;&lt;Metadata Name="TS_SharePointProperties"/&gt;&lt;Metadata Name="TN_SubjectDistance"/&gt;&lt;Metadata Name="TS_Tags"/&gt;&lt;Metadata Name="TN_TotalBitrateKbps"/&gt;&lt;Metadata Name="TN_VerticalDPI"/&gt;&lt;Metadata Name="TN_Width"/&gt;&lt;Metadata Name="TN_Year"/&gt;&lt;/Record&gt;
</vt:lpwstr>
  </property>
  <property fmtid="{D5CDD505-2E9C-101B-9397-08002B2CF9AE}" pid="43" name="Authorization Method">
    <vt:lpwstr>This document does not require authorization.</vt:lpwstr>
  </property>
  <property fmtid="{D5CDD505-2E9C-101B-9397-08002B2CF9AE}" pid="44" name="My Authorization Complete">
    <vt:bool>false</vt:bool>
  </property>
  <property fmtid="{D5CDD505-2E9C-101B-9397-08002B2CF9AE}" pid="45" name="Record Details">
    <vt:lpwstr>INT1948888: Compliance Services - 2019 2020 - Application Form - General Permit</vt:lpwstr>
  </property>
  <property fmtid="{D5CDD505-2E9C-101B-9397-08002B2CF9AE}" pid="46" name="Can Use Classification">
    <vt:bool>true</vt:bool>
  </property>
  <property fmtid="{D5CDD505-2E9C-101B-9397-08002B2CF9AE}" pid="47" name="Document Hash">
    <vt:lpwstr>56d1be869e73d433f2b2e0977f0d914e0a826e841f01f7218370336d07db6aa8</vt:lpwstr>
  </property>
  <property fmtid="{D5CDD505-2E9C-101B-9397-08002B2CF9AE}" pid="48" name="TriggerFlowInfo">
    <vt:lpwstr/>
  </property>
</Properties>
</file>